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607D6" w:rsidRPr="009C7BC6" w:rsidRDefault="00C607D6" w:rsidP="00C607D6">
      <w:pPr>
        <w:spacing w:line="240" w:lineRule="exact"/>
        <w:jc w:val="center"/>
        <w:rPr>
          <w:rFonts w:ascii="游ゴシック Medium" w:eastAsia="游ゴシック Medium" w:hAnsi="游ゴシック Medium"/>
          <w:snapToGrid w:val="0"/>
          <w:w w:val="150"/>
        </w:rPr>
      </w:pPr>
    </w:p>
    <w:p w:rsidR="001A1921" w:rsidRPr="009C7BC6" w:rsidRDefault="001A1921" w:rsidP="00C607D6">
      <w:pPr>
        <w:spacing w:line="240" w:lineRule="exact"/>
        <w:jc w:val="center"/>
        <w:rPr>
          <w:rFonts w:ascii="游ゴシック Medium" w:eastAsia="游ゴシック Medium" w:hAnsi="游ゴシック Medium"/>
          <w:snapToGrid w:val="0"/>
          <w:w w:val="150"/>
        </w:rPr>
      </w:pPr>
      <w:r w:rsidRPr="009C7BC6">
        <w:rPr>
          <w:rFonts w:ascii="游ゴシック Medium" w:eastAsia="游ゴシック Medium" w:hAnsi="游ゴシック Medium" w:hint="eastAsia"/>
          <w:snapToGrid w:val="0"/>
          <w:w w:val="150"/>
        </w:rPr>
        <w:t>給水契約申込書（新設・再開栓用）</w:t>
      </w:r>
    </w:p>
    <w:bookmarkStart w:id="0" w:name="_Hlk34571160"/>
    <w:bookmarkStart w:id="1" w:name="_Hlk31380385"/>
    <w:p w:rsidR="001A1921" w:rsidRPr="009C7BC6" w:rsidRDefault="007D3EA4" w:rsidP="00E4682C">
      <w:pPr>
        <w:spacing w:line="280" w:lineRule="exact"/>
        <w:jc w:val="right"/>
        <w:rPr>
          <w:rFonts w:ascii="游ゴシック Medium" w:eastAsia="游ゴシック Medium" w:hAnsi="游ゴシック Medium"/>
          <w:snapToGrid w:val="0"/>
        </w:rPr>
      </w:pPr>
      <w:sdt>
        <w:sdtPr>
          <w:rPr>
            <w:rFonts w:ascii="游ゴシック Medium" w:eastAsia="游ゴシック Medium" w:hAnsi="游ゴシック Medium" w:hint="eastAsia"/>
            <w:snapToGrid w:val="0"/>
            <w:sz w:val="22"/>
            <w:szCs w:val="22"/>
          </w:rPr>
          <w:id w:val="1139845207"/>
          <w:placeholder>
            <w:docPart w:val="37191128185D48879CD55241F21EAC17"/>
          </w:placeholder>
          <w:showingPlcHdr/>
          <w:text/>
        </w:sdtPr>
        <w:sdtEndPr/>
        <w:sdtContent>
          <w:r w:rsidR="00B545C4" w:rsidRPr="009C7BC6">
            <w:rPr>
              <w:rStyle w:val="a8"/>
              <w:rFonts w:ascii="游ゴシック Medium" w:eastAsia="游ゴシック Medium" w:hAnsi="游ゴシック Medium" w:hint="eastAsia"/>
              <w:vanish/>
              <w:sz w:val="22"/>
              <w:szCs w:val="22"/>
            </w:rPr>
            <w:t>西暦若しくは和暦</w:t>
          </w:r>
        </w:sdtContent>
      </w:sdt>
      <w:bookmarkEnd w:id="0"/>
      <w:r w:rsidR="001A1921" w:rsidRPr="009C7BC6">
        <w:rPr>
          <w:rFonts w:ascii="游ゴシック Medium" w:eastAsia="游ゴシック Medium" w:hAnsi="游ゴシック Medium" w:hint="eastAsia"/>
          <w:snapToGrid w:val="0"/>
        </w:rPr>
        <w:t xml:space="preserve">年　</w:t>
      </w:r>
      <w:bookmarkStart w:id="2" w:name="_Hlk34571170"/>
      <w:sdt>
        <w:sdtPr>
          <w:rPr>
            <w:rFonts w:ascii="游ゴシック Medium" w:eastAsia="游ゴシック Medium" w:hAnsi="游ゴシック Medium" w:hint="eastAsia"/>
            <w:snapToGrid w:val="0"/>
            <w:sz w:val="22"/>
            <w:szCs w:val="22"/>
          </w:rPr>
          <w:id w:val="-718214239"/>
          <w:placeholder>
            <w:docPart w:val="A3DEF552290C4BB5B7872FAABEFCA068"/>
          </w:placeholder>
          <w:showingPlcHdr/>
          <w:text/>
        </w:sdtPr>
        <w:sdtEndPr/>
        <w:sdtContent>
          <w:r w:rsidR="00B545C4" w:rsidRPr="009C7BC6">
            <w:rPr>
              <w:rStyle w:val="a8"/>
              <w:rFonts w:ascii="游ゴシック Medium" w:eastAsia="游ゴシック Medium" w:hAnsi="游ゴシック Medium" w:hint="eastAsia"/>
              <w:vanish/>
              <w:sz w:val="22"/>
              <w:szCs w:val="22"/>
            </w:rPr>
            <w:t>月</w:t>
          </w:r>
        </w:sdtContent>
      </w:sdt>
      <w:bookmarkEnd w:id="2"/>
      <w:r w:rsidR="001A1921" w:rsidRPr="009C7BC6">
        <w:rPr>
          <w:rFonts w:ascii="游ゴシック Medium" w:eastAsia="游ゴシック Medium" w:hAnsi="游ゴシック Medium" w:hint="eastAsia"/>
          <w:snapToGrid w:val="0"/>
        </w:rPr>
        <w:t xml:space="preserve">　月　</w:t>
      </w:r>
      <w:bookmarkStart w:id="3" w:name="_Hlk34571226"/>
      <w:sdt>
        <w:sdtPr>
          <w:rPr>
            <w:rFonts w:ascii="游ゴシック Medium" w:eastAsia="游ゴシック Medium" w:hAnsi="游ゴシック Medium" w:hint="eastAsia"/>
            <w:snapToGrid w:val="0"/>
            <w:sz w:val="22"/>
            <w:szCs w:val="22"/>
          </w:rPr>
          <w:id w:val="-1175193324"/>
          <w:placeholder>
            <w:docPart w:val="9ECDDEBC078840C6B3247DC4E07F584F"/>
          </w:placeholder>
          <w:showingPlcHdr/>
          <w:text/>
        </w:sdtPr>
        <w:sdtEndPr/>
        <w:sdtContent>
          <w:r w:rsidR="00B545C4" w:rsidRPr="009C7BC6">
            <w:rPr>
              <w:rStyle w:val="a8"/>
              <w:rFonts w:ascii="游ゴシック Medium" w:eastAsia="游ゴシック Medium" w:hAnsi="游ゴシック Medium" w:hint="eastAsia"/>
              <w:vanish/>
              <w:sz w:val="22"/>
              <w:szCs w:val="22"/>
            </w:rPr>
            <w:t>日</w:t>
          </w:r>
        </w:sdtContent>
      </w:sdt>
      <w:bookmarkEnd w:id="3"/>
      <w:r w:rsidR="001A1921" w:rsidRPr="009C7BC6">
        <w:rPr>
          <w:rFonts w:ascii="游ゴシック Medium" w:eastAsia="游ゴシック Medium" w:hAnsi="游ゴシック Medium" w:hint="eastAsia"/>
          <w:snapToGrid w:val="0"/>
        </w:rPr>
        <w:t xml:space="preserve">　日</w:t>
      </w:r>
    </w:p>
    <w:p w:rsidR="001A1921" w:rsidRPr="009C7BC6" w:rsidRDefault="001A1921">
      <w:pPr>
        <w:spacing w:line="300" w:lineRule="exact"/>
        <w:rPr>
          <w:rFonts w:ascii="游ゴシック Medium" w:eastAsia="游ゴシック Medium" w:hAnsi="游ゴシック Medium"/>
          <w:snapToGrid w:val="0"/>
        </w:rPr>
      </w:pPr>
      <w:r w:rsidRPr="009C7BC6">
        <w:rPr>
          <w:rFonts w:ascii="游ゴシック Medium" w:eastAsia="游ゴシック Medium" w:hAnsi="游ゴシック Medium" w:hint="eastAsia"/>
          <w:snapToGrid w:val="0"/>
        </w:rPr>
        <w:t xml:space="preserve">　三芳水道企業団企業長　　　</w:t>
      </w:r>
      <w:r w:rsidR="003F3F2B" w:rsidRPr="009C7BC6">
        <w:rPr>
          <w:rFonts w:ascii="游ゴシック Medium" w:eastAsia="游ゴシック Medium" w:hAnsi="游ゴシック Medium" w:hint="eastAsia"/>
          <w:snapToGrid w:val="0"/>
        </w:rPr>
        <w:t xml:space="preserve">　</w:t>
      </w:r>
      <w:r w:rsidRPr="009C7BC6">
        <w:rPr>
          <w:rFonts w:ascii="游ゴシック Medium" w:eastAsia="游ゴシック Medium" w:hAnsi="游ゴシック Medium" w:hint="eastAsia"/>
          <w:snapToGrid w:val="0"/>
        </w:rPr>
        <w:t xml:space="preserve">　　様</w:t>
      </w:r>
    </w:p>
    <w:tbl>
      <w:tblPr>
        <w:tblStyle w:val="a7"/>
        <w:tblW w:w="0" w:type="auto"/>
        <w:tblInd w:w="2127" w:type="dxa"/>
        <w:tblLook w:val="04A0" w:firstRow="1" w:lastRow="0" w:firstColumn="1" w:lastColumn="0" w:noHBand="0" w:noVBand="1"/>
      </w:tblPr>
      <w:tblGrid>
        <w:gridCol w:w="992"/>
        <w:gridCol w:w="1134"/>
        <w:gridCol w:w="4961"/>
        <w:gridCol w:w="522"/>
      </w:tblGrid>
      <w:tr w:rsidR="00C00C5C" w:rsidRPr="009C7BC6" w:rsidTr="00E4682C">
        <w:trPr>
          <w:trHeight w:val="626"/>
        </w:trPr>
        <w:tc>
          <w:tcPr>
            <w:tcW w:w="992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C00C5C" w:rsidRPr="009C7BC6" w:rsidRDefault="004C2596" w:rsidP="003127DC">
            <w:pPr>
              <w:jc w:val="center"/>
              <w:rPr>
                <w:rFonts w:ascii="游ゴシック Medium" w:eastAsia="游ゴシック Medium" w:hAnsi="游ゴシック Medium"/>
                <w:szCs w:val="21"/>
              </w:rPr>
            </w:pPr>
            <w:r w:rsidRPr="009C7BC6">
              <w:rPr>
                <w:rFonts w:ascii="游ゴシック Medium" w:eastAsia="游ゴシック Medium" w:hAnsi="游ゴシック Medium" w:hint="eastAsia"/>
                <w:szCs w:val="21"/>
              </w:rPr>
              <w:t>申込者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00C5C" w:rsidRPr="009C7BC6" w:rsidRDefault="00C00C5C" w:rsidP="00CE2F2F">
            <w:pPr>
              <w:jc w:val="center"/>
              <w:rPr>
                <w:rFonts w:ascii="游ゴシック Medium" w:eastAsia="游ゴシック Medium" w:hAnsi="游ゴシック Medium"/>
                <w:szCs w:val="21"/>
              </w:rPr>
            </w:pPr>
            <w:r w:rsidRPr="009C7BC6">
              <w:rPr>
                <w:rFonts w:ascii="游ゴシック Medium" w:eastAsia="游ゴシック Medium" w:hAnsi="游ゴシック Medium" w:hint="eastAsia"/>
                <w:szCs w:val="21"/>
              </w:rPr>
              <w:t>住　所</w:t>
            </w:r>
          </w:p>
        </w:tc>
        <w:sdt>
          <w:sdtPr>
            <w:rPr>
              <w:rFonts w:ascii="游ゴシック Medium" w:eastAsia="游ゴシック Medium" w:hAnsi="游ゴシック Medium"/>
              <w:sz w:val="22"/>
            </w:rPr>
            <w:id w:val="1153109909"/>
            <w:placeholder>
              <w:docPart w:val="8A285A31E6BF4179AAE3AC0D2FE1EEC4"/>
            </w:placeholder>
            <w:showingPlcHdr/>
            <w:text/>
          </w:sdtPr>
          <w:sdtEndPr/>
          <w:sdtContent>
            <w:tc>
              <w:tcPr>
                <w:tcW w:w="5483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C00C5C" w:rsidRPr="009C7BC6" w:rsidRDefault="00B545C4" w:rsidP="007E0CF8">
                <w:pPr>
                  <w:spacing w:line="280" w:lineRule="exact"/>
                  <w:jc w:val="left"/>
                  <w:rPr>
                    <w:rFonts w:ascii="游ゴシック Medium" w:eastAsia="游ゴシック Medium" w:hAnsi="游ゴシック Medium"/>
                    <w:sz w:val="22"/>
                    <w:szCs w:val="21"/>
                  </w:rPr>
                </w:pPr>
                <w:r w:rsidRPr="009C7BC6">
                  <w:rPr>
                    <w:rStyle w:val="a8"/>
                    <w:rFonts w:ascii="游ゴシック Medium" w:eastAsia="游ゴシック Medium" w:hAnsi="游ゴシック Medium" w:hint="eastAsia"/>
                    <w:vanish/>
                    <w:sz w:val="22"/>
                  </w:rPr>
                  <w:t>住所</w:t>
                </w:r>
              </w:p>
            </w:tc>
          </w:sdtContent>
        </w:sdt>
      </w:tr>
      <w:tr w:rsidR="00C00C5C" w:rsidRPr="009C7BC6" w:rsidTr="003F3F2B">
        <w:tc>
          <w:tcPr>
            <w:tcW w:w="992" w:type="dxa"/>
            <w:vMerge/>
            <w:tcBorders>
              <w:left w:val="nil"/>
              <w:right w:val="nil"/>
            </w:tcBorders>
          </w:tcPr>
          <w:p w:rsidR="00C00C5C" w:rsidRPr="009C7BC6" w:rsidRDefault="00C00C5C" w:rsidP="003127DC">
            <w:pPr>
              <w:jc w:val="left"/>
              <w:rPr>
                <w:rFonts w:ascii="游ゴシック Medium" w:eastAsia="游ゴシック Medium" w:hAnsi="游ゴシック Medium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00C5C" w:rsidRPr="009C7BC6" w:rsidRDefault="00D45067" w:rsidP="00D45067">
            <w:pPr>
              <w:spacing w:line="240" w:lineRule="exact"/>
              <w:jc w:val="center"/>
              <w:rPr>
                <w:rFonts w:ascii="游ゴシック Medium" w:eastAsia="游ゴシック Medium" w:hAnsi="游ゴシック Medium"/>
                <w:szCs w:val="21"/>
              </w:rPr>
            </w:pPr>
            <w:r w:rsidRPr="009C7BC6">
              <w:rPr>
                <w:rFonts w:ascii="游ゴシック Medium" w:eastAsia="游ゴシック Medium" w:hAnsi="游ゴシック Medium" w:hint="eastAsia"/>
                <w:szCs w:val="21"/>
              </w:rPr>
              <w:t>フリガナ</w:t>
            </w:r>
          </w:p>
        </w:tc>
        <w:sdt>
          <w:sdtPr>
            <w:rPr>
              <w:rFonts w:ascii="游ゴシック Medium" w:eastAsia="游ゴシック Medium" w:hAnsi="游ゴシック Medium"/>
              <w:sz w:val="18"/>
            </w:rPr>
            <w:id w:val="21373863"/>
            <w:placeholder>
              <w:docPart w:val="8DCD5BE6FDD34CE0A443A5C4375E97DD"/>
            </w:placeholder>
            <w:showingPlcHdr/>
            <w:text/>
          </w:sdtPr>
          <w:sdtEndPr/>
          <w:sdtContent>
            <w:tc>
              <w:tcPr>
                <w:tcW w:w="5483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C00C5C" w:rsidRPr="009C7BC6" w:rsidRDefault="00B545C4" w:rsidP="003127DC">
                <w:pPr>
                  <w:spacing w:line="240" w:lineRule="exact"/>
                  <w:jc w:val="left"/>
                  <w:rPr>
                    <w:rFonts w:ascii="游ゴシック Medium" w:eastAsia="游ゴシック Medium" w:hAnsi="游ゴシック Medium"/>
                    <w:sz w:val="18"/>
                    <w:szCs w:val="21"/>
                  </w:rPr>
                </w:pPr>
                <w:r w:rsidRPr="009C7BC6">
                  <w:rPr>
                    <w:rStyle w:val="a8"/>
                    <w:rFonts w:ascii="游ゴシック Medium" w:eastAsia="游ゴシック Medium" w:hAnsi="游ゴシック Medium" w:hint="eastAsia"/>
                    <w:vanish/>
                    <w:sz w:val="18"/>
                  </w:rPr>
                  <w:t>カタカナで記載</w:t>
                </w:r>
              </w:p>
            </w:tc>
          </w:sdtContent>
        </w:sdt>
      </w:tr>
      <w:tr w:rsidR="00C00C5C" w:rsidRPr="009C7BC6" w:rsidTr="00CD666F">
        <w:trPr>
          <w:trHeight w:val="740"/>
        </w:trPr>
        <w:tc>
          <w:tcPr>
            <w:tcW w:w="992" w:type="dxa"/>
            <w:vMerge/>
            <w:tcBorders>
              <w:left w:val="nil"/>
              <w:bottom w:val="nil"/>
              <w:right w:val="nil"/>
            </w:tcBorders>
          </w:tcPr>
          <w:p w:rsidR="00C00C5C" w:rsidRPr="009C7BC6" w:rsidRDefault="00C00C5C" w:rsidP="003127DC">
            <w:pPr>
              <w:jc w:val="left"/>
              <w:rPr>
                <w:rFonts w:ascii="游ゴシック Medium" w:eastAsia="游ゴシック Medium" w:hAnsi="游ゴシック Medium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0C5C" w:rsidRPr="009C7BC6" w:rsidRDefault="00C00C5C" w:rsidP="00D45067">
            <w:pPr>
              <w:jc w:val="center"/>
              <w:rPr>
                <w:rFonts w:ascii="游ゴシック Medium" w:eastAsia="游ゴシック Medium" w:hAnsi="游ゴシック Medium"/>
                <w:szCs w:val="21"/>
              </w:rPr>
            </w:pPr>
            <w:r w:rsidRPr="009C7BC6">
              <w:rPr>
                <w:rFonts w:ascii="游ゴシック Medium" w:eastAsia="游ゴシック Medium" w:hAnsi="游ゴシック Medium" w:hint="eastAsia"/>
                <w:szCs w:val="21"/>
              </w:rPr>
              <w:t>氏　名</w:t>
            </w:r>
          </w:p>
        </w:tc>
        <w:sdt>
          <w:sdtPr>
            <w:rPr>
              <w:rFonts w:ascii="游ゴシック Medium" w:eastAsia="游ゴシック Medium" w:hAnsi="游ゴシック Medium"/>
              <w:sz w:val="22"/>
            </w:rPr>
            <w:id w:val="-378626134"/>
            <w:placeholder>
              <w:docPart w:val="210BE998891E436395F3356FC30174B3"/>
            </w:placeholder>
            <w:showingPlcHdr/>
            <w:text/>
          </w:sdtPr>
          <w:sdtEndPr/>
          <w:sdtContent>
            <w:tc>
              <w:tcPr>
                <w:tcW w:w="4961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C00C5C" w:rsidRPr="009C7BC6" w:rsidRDefault="00B545C4" w:rsidP="007E0CF8">
                <w:pPr>
                  <w:spacing w:line="280" w:lineRule="exact"/>
                  <w:jc w:val="left"/>
                  <w:rPr>
                    <w:rFonts w:ascii="游ゴシック Medium" w:eastAsia="游ゴシック Medium" w:hAnsi="游ゴシック Medium"/>
                    <w:sz w:val="22"/>
                  </w:rPr>
                </w:pPr>
                <w:r w:rsidRPr="009C7BC6">
                  <w:rPr>
                    <w:rStyle w:val="a8"/>
                    <w:rFonts w:ascii="游ゴシック Medium" w:eastAsia="游ゴシック Medium" w:hAnsi="游ゴシック Medium" w:hint="eastAsia"/>
                    <w:vanish/>
                    <w:sz w:val="22"/>
                  </w:rPr>
                  <w:t>申込者の氏名,または，名称・代表者職・氏名</w:t>
                </w:r>
              </w:p>
            </w:tc>
          </w:sdtContent>
        </w:sdt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C5C" w:rsidRPr="009C7BC6" w:rsidRDefault="00C00C5C" w:rsidP="003127DC">
            <w:pPr>
              <w:jc w:val="right"/>
              <w:rPr>
                <w:rFonts w:ascii="游ゴシック Medium" w:eastAsia="游ゴシック Medium" w:hAnsi="游ゴシック Medium"/>
                <w:sz w:val="24"/>
                <w:szCs w:val="24"/>
              </w:rPr>
            </w:pPr>
            <w:r w:rsidRPr="009C7BC6">
              <w:rPr>
                <w:rFonts w:ascii="游ゴシック Medium" w:eastAsia="游ゴシック Medium" w:hAnsi="游ゴシック Medium" w:hint="eastAsia"/>
                <w:sz w:val="24"/>
                <w:szCs w:val="24"/>
              </w:rPr>
              <w:t>㊞</w:t>
            </w:r>
          </w:p>
        </w:tc>
      </w:tr>
      <w:tr w:rsidR="00506984" w:rsidRPr="009C7BC6" w:rsidTr="00506984"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06984" w:rsidRPr="009C7BC6" w:rsidRDefault="00506984" w:rsidP="003127DC">
            <w:pPr>
              <w:jc w:val="left"/>
              <w:rPr>
                <w:rFonts w:ascii="游ゴシック Medium" w:eastAsia="游ゴシック Medium" w:hAnsi="游ゴシック Medium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6984" w:rsidRPr="009C7BC6" w:rsidRDefault="00506984" w:rsidP="003127DC">
            <w:pPr>
              <w:ind w:leftChars="-62" w:left="-130"/>
              <w:jc w:val="right"/>
              <w:rPr>
                <w:rFonts w:ascii="游ゴシック Medium" w:eastAsia="游ゴシック Medium" w:hAnsi="游ゴシック Medium"/>
                <w:szCs w:val="21"/>
              </w:rPr>
            </w:pPr>
            <w:r w:rsidRPr="009C7BC6">
              <w:rPr>
                <w:rFonts w:ascii="游ゴシック Medium" w:eastAsia="游ゴシック Medium" w:hAnsi="游ゴシック Medium" w:hint="eastAsia"/>
                <w:szCs w:val="21"/>
              </w:rPr>
              <w:t>電話番号</w:t>
            </w:r>
          </w:p>
        </w:tc>
        <w:sdt>
          <w:sdtPr>
            <w:rPr>
              <w:rFonts w:ascii="游ゴシック Medium" w:eastAsia="游ゴシック Medium" w:hAnsi="游ゴシック Medium"/>
              <w:sz w:val="22"/>
            </w:rPr>
            <w:id w:val="-1788347402"/>
            <w:placeholder>
              <w:docPart w:val="394D06778A69487DB4F3C305A08B8892"/>
            </w:placeholder>
            <w:showingPlcHdr/>
            <w:text/>
          </w:sdtPr>
          <w:sdtEndPr/>
          <w:sdtContent>
            <w:tc>
              <w:tcPr>
                <w:tcW w:w="5483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506984" w:rsidRPr="009C7BC6" w:rsidRDefault="00B545C4" w:rsidP="007E0CF8">
                <w:pPr>
                  <w:jc w:val="left"/>
                  <w:rPr>
                    <w:rFonts w:ascii="游ゴシック Medium" w:eastAsia="游ゴシック Medium" w:hAnsi="游ゴシック Medium"/>
                    <w:sz w:val="24"/>
                    <w:szCs w:val="24"/>
                  </w:rPr>
                </w:pPr>
                <w:r w:rsidRPr="009C7BC6">
                  <w:rPr>
                    <w:rStyle w:val="a8"/>
                    <w:rFonts w:ascii="游ゴシック Medium" w:eastAsia="游ゴシック Medium" w:hAnsi="游ゴシック Medium" w:hint="eastAsia"/>
                    <w:vanish/>
                    <w:sz w:val="22"/>
                  </w:rPr>
                  <w:t>携帯電話可</w:t>
                </w:r>
              </w:p>
            </w:tc>
          </w:sdtContent>
        </w:sdt>
      </w:tr>
    </w:tbl>
    <w:bookmarkEnd w:id="1"/>
    <w:p w:rsidR="001A1921" w:rsidRPr="009C7BC6" w:rsidRDefault="001A1921" w:rsidP="00CB6FE8">
      <w:pPr>
        <w:spacing w:line="240" w:lineRule="exact"/>
        <w:rPr>
          <w:rFonts w:ascii="游ゴシック Medium" w:eastAsia="游ゴシック Medium" w:hAnsi="游ゴシック Medium"/>
          <w:snapToGrid w:val="0"/>
        </w:rPr>
      </w:pPr>
      <w:r w:rsidRPr="009C7BC6">
        <w:rPr>
          <w:rFonts w:ascii="游ゴシック Medium" w:eastAsia="游ゴシック Medium" w:hAnsi="游ゴシック Medium" w:hint="eastAsia"/>
          <w:snapToGrid w:val="0"/>
        </w:rPr>
        <w:t xml:space="preserve">　</w:t>
      </w:r>
      <w:r w:rsidR="004C2596" w:rsidRPr="009C7BC6">
        <w:rPr>
          <w:rFonts w:ascii="游ゴシック Medium" w:eastAsia="游ゴシック Medium" w:hAnsi="游ゴシック Medium" w:hint="eastAsia"/>
          <w:snapToGrid w:val="0"/>
        </w:rPr>
        <w:t>三芳水道企業団給水条例を契約の内容とすることに合意し</w:t>
      </w:r>
      <w:r w:rsidRPr="009C7BC6">
        <w:rPr>
          <w:rFonts w:ascii="游ゴシック Medium" w:eastAsia="游ゴシック Medium" w:hAnsi="游ゴシック Medium" w:hint="eastAsia"/>
          <w:snapToGrid w:val="0"/>
        </w:rPr>
        <w:t>給水を受けたいので</w:t>
      </w:r>
      <w:r w:rsidR="00CB6FE8" w:rsidRPr="009C7BC6">
        <w:rPr>
          <w:rFonts w:ascii="游ゴシック Medium" w:eastAsia="游ゴシック Medium" w:hAnsi="游ゴシック Medium" w:hint="eastAsia"/>
          <w:snapToGrid w:val="0"/>
        </w:rPr>
        <w:t>，</w:t>
      </w:r>
      <w:r w:rsidR="004C2596" w:rsidRPr="009C7BC6">
        <w:rPr>
          <w:rFonts w:ascii="游ゴシック Medium" w:eastAsia="游ゴシック Medium" w:hAnsi="游ゴシック Medium" w:hint="eastAsia"/>
          <w:snapToGrid w:val="0"/>
        </w:rPr>
        <w:t>三芳水道企業団給水条例第</w:t>
      </w:r>
      <w:r w:rsidR="004C2596" w:rsidRPr="009C7BC6">
        <w:rPr>
          <w:rFonts w:ascii="游ゴシック Medium" w:eastAsia="游ゴシック Medium" w:hAnsi="游ゴシック Medium"/>
          <w:snapToGrid w:val="0"/>
        </w:rPr>
        <w:t>13</w:t>
      </w:r>
      <w:r w:rsidR="004C2596" w:rsidRPr="009C7BC6">
        <w:rPr>
          <w:rFonts w:ascii="游ゴシック Medium" w:eastAsia="游ゴシック Medium" w:hAnsi="游ゴシック Medium" w:hint="eastAsia"/>
          <w:snapToGrid w:val="0"/>
        </w:rPr>
        <w:t>条の規定により</w:t>
      </w:r>
      <w:r w:rsidRPr="009C7BC6">
        <w:rPr>
          <w:rFonts w:ascii="游ゴシック Medium" w:eastAsia="游ゴシック Medium" w:hAnsi="游ゴシック Medium" w:hint="eastAsia"/>
          <w:snapToGrid w:val="0"/>
        </w:rPr>
        <w:t>給水</w:t>
      </w:r>
      <w:r w:rsidR="006B16D5" w:rsidRPr="009C7BC6">
        <w:rPr>
          <w:rFonts w:ascii="游ゴシック Medium" w:eastAsia="游ゴシック Medium" w:hAnsi="游ゴシック Medium" w:hint="eastAsia"/>
          <w:snapToGrid w:val="0"/>
        </w:rPr>
        <w:t>の</w:t>
      </w:r>
      <w:r w:rsidRPr="009C7BC6">
        <w:rPr>
          <w:rFonts w:ascii="游ゴシック Medium" w:eastAsia="游ゴシック Medium" w:hAnsi="游ゴシック Medium" w:hint="eastAsia"/>
          <w:snapToGrid w:val="0"/>
        </w:rPr>
        <w:t>契約を</w:t>
      </w:r>
      <w:r w:rsidR="00D61D9D" w:rsidRPr="009C7BC6">
        <w:rPr>
          <w:rFonts w:ascii="游ゴシック Medium" w:eastAsia="游ゴシック Medium" w:hAnsi="游ゴシック Medium" w:hint="eastAsia"/>
          <w:snapToGrid w:val="0"/>
        </w:rPr>
        <w:t>申し込みます</w:t>
      </w:r>
      <w:r w:rsidRPr="009C7BC6">
        <w:rPr>
          <w:rFonts w:ascii="游ゴシック Medium" w:eastAsia="游ゴシック Medium" w:hAnsi="游ゴシック Medium" w:hint="eastAsia"/>
          <w:snapToGrid w:val="0"/>
        </w:rPr>
        <w:t>。</w:t>
      </w:r>
    </w:p>
    <w:tbl>
      <w:tblPr>
        <w:tblW w:w="9923" w:type="dxa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276"/>
        <w:gridCol w:w="540"/>
        <w:gridCol w:w="15"/>
        <w:gridCol w:w="12"/>
        <w:gridCol w:w="5670"/>
        <w:gridCol w:w="426"/>
        <w:gridCol w:w="1984"/>
      </w:tblGrid>
      <w:tr w:rsidR="001A1921" w:rsidRPr="009C7BC6" w:rsidTr="008C4DB0">
        <w:trPr>
          <w:trHeight w:hRule="exact" w:val="720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A1921" w:rsidRPr="009C7BC6" w:rsidRDefault="001A1921" w:rsidP="00C00C5C">
            <w:pPr>
              <w:spacing w:line="240" w:lineRule="auto"/>
              <w:jc w:val="distribute"/>
              <w:rPr>
                <w:rFonts w:ascii="游ゴシック Medium" w:eastAsia="游ゴシック Medium" w:hAnsi="游ゴシック Medium"/>
                <w:snapToGrid w:val="0"/>
              </w:rPr>
            </w:pPr>
            <w:r w:rsidRPr="009C7BC6">
              <w:rPr>
                <w:rFonts w:ascii="游ゴシック Medium" w:eastAsia="游ゴシック Medium" w:hAnsi="游ゴシック Medium" w:hint="eastAsia"/>
                <w:snapToGrid w:val="0"/>
              </w:rPr>
              <w:t>開栓日</w:t>
            </w:r>
          </w:p>
        </w:tc>
        <w:tc>
          <w:tcPr>
            <w:tcW w:w="8647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A1921" w:rsidRPr="009C7BC6" w:rsidRDefault="007D3EA4" w:rsidP="006E2707">
            <w:pPr>
              <w:spacing w:line="240" w:lineRule="auto"/>
              <w:jc w:val="center"/>
              <w:rPr>
                <w:rFonts w:ascii="游ゴシック Medium" w:eastAsia="游ゴシック Medium" w:hAnsi="游ゴシック Medium"/>
                <w:snapToGrid w:val="0"/>
              </w:rPr>
            </w:pPr>
            <w:sdt>
              <w:sdtPr>
                <w:rPr>
                  <w:rFonts w:ascii="游ゴシック Medium" w:eastAsia="游ゴシック Medium" w:hAnsi="游ゴシック Medium" w:hint="eastAsia"/>
                  <w:snapToGrid w:val="0"/>
                  <w:sz w:val="22"/>
                </w:rPr>
                <w:id w:val="447904462"/>
                <w:placeholder>
                  <w:docPart w:val="55E704D30C794532B388F4A42572567D"/>
                </w:placeholder>
                <w:showingPlcHdr/>
                <w:text/>
              </w:sdtPr>
              <w:sdtEndPr/>
              <w:sdtContent>
                <w:r w:rsidR="00B545C4" w:rsidRPr="009C7BC6">
                  <w:rPr>
                    <w:rStyle w:val="a8"/>
                    <w:rFonts w:ascii="游ゴシック Medium" w:eastAsia="游ゴシック Medium" w:hAnsi="游ゴシック Medium" w:hint="eastAsia"/>
                    <w:vanish/>
                    <w:sz w:val="22"/>
                  </w:rPr>
                  <w:t>西暦若しくは和暦</w:t>
                </w:r>
              </w:sdtContent>
            </w:sdt>
            <w:r w:rsidR="001A1921" w:rsidRPr="009C7BC6">
              <w:rPr>
                <w:rFonts w:ascii="游ゴシック Medium" w:eastAsia="游ゴシック Medium" w:hAnsi="游ゴシック Medium" w:hint="eastAsia"/>
                <w:snapToGrid w:val="0"/>
              </w:rPr>
              <w:t xml:space="preserve">年　</w:t>
            </w:r>
            <w:sdt>
              <w:sdtPr>
                <w:rPr>
                  <w:rFonts w:ascii="游ゴシック Medium" w:eastAsia="游ゴシック Medium" w:hAnsi="游ゴシック Medium" w:hint="eastAsia"/>
                  <w:snapToGrid w:val="0"/>
                  <w:sz w:val="22"/>
                </w:rPr>
                <w:id w:val="-1385406096"/>
                <w:placeholder>
                  <w:docPart w:val="A34A4E6DC05646728F13680429C18E79"/>
                </w:placeholder>
                <w:showingPlcHdr/>
                <w:text/>
              </w:sdtPr>
              <w:sdtEndPr/>
              <w:sdtContent>
                <w:r w:rsidR="00B545C4" w:rsidRPr="009C7BC6">
                  <w:rPr>
                    <w:rStyle w:val="a8"/>
                    <w:rFonts w:ascii="游ゴシック Medium" w:eastAsia="游ゴシック Medium" w:hAnsi="游ゴシック Medium" w:hint="eastAsia"/>
                    <w:vanish/>
                    <w:sz w:val="22"/>
                  </w:rPr>
                  <w:t>月</w:t>
                </w:r>
              </w:sdtContent>
            </w:sdt>
            <w:r w:rsidR="00B91E76" w:rsidRPr="009C7BC6">
              <w:rPr>
                <w:rFonts w:ascii="游ゴシック Medium" w:eastAsia="游ゴシック Medium" w:hAnsi="游ゴシック Medium" w:hint="eastAsia"/>
                <w:snapToGrid w:val="0"/>
              </w:rPr>
              <w:t xml:space="preserve">　</w:t>
            </w:r>
            <w:r w:rsidR="001A1921" w:rsidRPr="009C7BC6">
              <w:rPr>
                <w:rFonts w:ascii="游ゴシック Medium" w:eastAsia="游ゴシック Medium" w:hAnsi="游ゴシック Medium" w:hint="eastAsia"/>
                <w:snapToGrid w:val="0"/>
              </w:rPr>
              <w:t xml:space="preserve">月　</w:t>
            </w:r>
            <w:sdt>
              <w:sdtPr>
                <w:rPr>
                  <w:rFonts w:ascii="游ゴシック Medium" w:eastAsia="游ゴシック Medium" w:hAnsi="游ゴシック Medium" w:hint="eastAsia"/>
                  <w:snapToGrid w:val="0"/>
                  <w:sz w:val="22"/>
                  <w:szCs w:val="22"/>
                </w:rPr>
                <w:id w:val="1755235585"/>
                <w:placeholder>
                  <w:docPart w:val="B573A9722FF4465E8649525AB5E0EA77"/>
                </w:placeholder>
                <w:showingPlcHdr/>
                <w:text/>
              </w:sdtPr>
              <w:sdtEndPr/>
              <w:sdtContent>
                <w:r w:rsidR="00B545C4" w:rsidRPr="009C7BC6">
                  <w:rPr>
                    <w:rStyle w:val="a8"/>
                    <w:rFonts w:ascii="游ゴシック Medium" w:eastAsia="游ゴシック Medium" w:hAnsi="游ゴシック Medium" w:hint="eastAsia"/>
                    <w:vanish/>
                    <w:sz w:val="22"/>
                    <w:szCs w:val="22"/>
                  </w:rPr>
                  <w:t>日</w:t>
                </w:r>
              </w:sdtContent>
            </w:sdt>
            <w:r w:rsidR="001A1921" w:rsidRPr="009C7BC6">
              <w:rPr>
                <w:rFonts w:ascii="游ゴシック Medium" w:eastAsia="游ゴシック Medium" w:hAnsi="游ゴシック Medium" w:hint="eastAsia"/>
                <w:snapToGrid w:val="0"/>
              </w:rPr>
              <w:t xml:space="preserve">　日　　</w:t>
            </w:r>
            <w:r w:rsidR="001A1921" w:rsidRPr="009C7BC6">
              <w:rPr>
                <w:rFonts w:ascii="游ゴシック Medium" w:eastAsia="游ゴシック Medium" w:hAnsi="游ゴシック Medium"/>
                <w:snapToGrid w:val="0"/>
              </w:rPr>
              <w:fldChar w:fldCharType="begin"/>
            </w:r>
            <w:r w:rsidR="001A1921" w:rsidRPr="009C7BC6">
              <w:rPr>
                <w:rFonts w:ascii="游ゴシック Medium" w:eastAsia="游ゴシック Medium" w:hAnsi="游ゴシック Medium"/>
                <w:snapToGrid w:val="0"/>
              </w:rPr>
              <w:instrText>eq \o(\s\up8(</w:instrText>
            </w:r>
            <w:r w:rsidR="001A1921" w:rsidRPr="009C7BC6">
              <w:rPr>
                <w:rFonts w:ascii="游ゴシック Medium" w:eastAsia="游ゴシック Medium" w:hAnsi="游ゴシック Medium" w:hint="eastAsia"/>
                <w:snapToGrid w:val="0"/>
              </w:rPr>
              <w:instrText>午前</w:instrText>
            </w:r>
            <w:r w:rsidR="001A1921" w:rsidRPr="009C7BC6">
              <w:rPr>
                <w:rFonts w:ascii="游ゴシック Medium" w:eastAsia="游ゴシック Medium" w:hAnsi="游ゴシック Medium"/>
                <w:snapToGrid w:val="0"/>
              </w:rPr>
              <w:instrText>),\s\do8(</w:instrText>
            </w:r>
            <w:r w:rsidR="001A1921" w:rsidRPr="009C7BC6">
              <w:rPr>
                <w:rFonts w:ascii="游ゴシック Medium" w:eastAsia="游ゴシック Medium" w:hAnsi="游ゴシック Medium" w:hint="eastAsia"/>
                <w:snapToGrid w:val="0"/>
              </w:rPr>
              <w:instrText>午後</w:instrText>
            </w:r>
            <w:r w:rsidR="001A1921" w:rsidRPr="009C7BC6">
              <w:rPr>
                <w:rFonts w:ascii="游ゴシック Medium" w:eastAsia="游ゴシック Medium" w:hAnsi="游ゴシック Medium"/>
                <w:snapToGrid w:val="0"/>
              </w:rPr>
              <w:instrText>))</w:instrText>
            </w:r>
            <w:r w:rsidR="001A1921" w:rsidRPr="009C7BC6">
              <w:rPr>
                <w:rFonts w:ascii="游ゴシック Medium" w:eastAsia="游ゴシック Medium" w:hAnsi="游ゴシック Medium"/>
                <w:snapToGrid w:val="0"/>
              </w:rPr>
              <w:fldChar w:fldCharType="end"/>
            </w:r>
            <w:r w:rsidR="001A1921" w:rsidRPr="009C7BC6">
              <w:rPr>
                <w:rFonts w:ascii="游ゴシック Medium" w:eastAsia="游ゴシック Medium" w:hAnsi="游ゴシック Medium" w:hint="eastAsia"/>
                <w:snapToGrid w:val="0"/>
              </w:rPr>
              <w:t xml:space="preserve">　</w:t>
            </w:r>
            <w:r w:rsidR="00CD666F" w:rsidRPr="009C7BC6">
              <w:rPr>
                <w:rFonts w:ascii="游ゴシック Medium" w:eastAsia="游ゴシック Medium" w:hAnsi="游ゴシック Medium" w:hint="eastAsia"/>
                <w:snapToGrid w:val="0"/>
              </w:rPr>
              <w:t xml:space="preserve">　</w:t>
            </w:r>
            <w:sdt>
              <w:sdtPr>
                <w:rPr>
                  <w:rFonts w:ascii="游ゴシック Medium" w:eastAsia="游ゴシック Medium" w:hAnsi="游ゴシック Medium" w:hint="eastAsia"/>
                  <w:snapToGrid w:val="0"/>
                  <w:sz w:val="22"/>
                </w:rPr>
                <w:id w:val="286016916"/>
                <w:placeholder>
                  <w:docPart w:val="D893C4EF252B4CEE8B095E3B3DE929C5"/>
                </w:placeholder>
                <w:showingPlcHdr/>
                <w:text/>
              </w:sdtPr>
              <w:sdtEndPr/>
              <w:sdtContent>
                <w:r w:rsidR="00B545C4" w:rsidRPr="009C7BC6">
                  <w:rPr>
                    <w:rStyle w:val="a8"/>
                    <w:rFonts w:ascii="游ゴシック Medium" w:eastAsia="游ゴシック Medium" w:hAnsi="游ゴシック Medium" w:hint="eastAsia"/>
                    <w:vanish/>
                    <w:sz w:val="22"/>
                  </w:rPr>
                  <w:t>時間</w:t>
                </w:r>
              </w:sdtContent>
            </w:sdt>
            <w:r w:rsidR="001A1921" w:rsidRPr="009C7BC6">
              <w:rPr>
                <w:rFonts w:ascii="游ゴシック Medium" w:eastAsia="游ゴシック Medium" w:hAnsi="游ゴシック Medium" w:hint="eastAsia"/>
                <w:snapToGrid w:val="0"/>
              </w:rPr>
              <w:t xml:space="preserve">　時</w:t>
            </w:r>
          </w:p>
        </w:tc>
      </w:tr>
      <w:tr w:rsidR="00296FE0" w:rsidRPr="009C7BC6" w:rsidTr="008C4DB0">
        <w:trPr>
          <w:trHeight w:hRule="exact" w:val="221"/>
        </w:trPr>
        <w:tc>
          <w:tcPr>
            <w:tcW w:w="1276" w:type="dxa"/>
            <w:vMerge w:val="restart"/>
            <w:tcBorders>
              <w:left w:val="single" w:sz="12" w:space="0" w:color="auto"/>
            </w:tcBorders>
            <w:vAlign w:val="center"/>
          </w:tcPr>
          <w:p w:rsidR="008C4DB0" w:rsidRPr="009C7BC6" w:rsidRDefault="00296FE0" w:rsidP="00C00C5C">
            <w:pPr>
              <w:spacing w:line="240" w:lineRule="auto"/>
              <w:jc w:val="distribute"/>
              <w:rPr>
                <w:rFonts w:ascii="游ゴシック Medium" w:eastAsia="游ゴシック Medium" w:hAnsi="游ゴシック Medium"/>
                <w:snapToGrid w:val="0"/>
              </w:rPr>
            </w:pPr>
            <w:r w:rsidRPr="009C7BC6">
              <w:rPr>
                <w:rFonts w:ascii="游ゴシック Medium" w:eastAsia="游ゴシック Medium" w:hAnsi="游ゴシック Medium" w:hint="eastAsia"/>
                <w:snapToGrid w:val="0"/>
              </w:rPr>
              <w:t>給水装置</w:t>
            </w:r>
          </w:p>
          <w:p w:rsidR="00296FE0" w:rsidRPr="009C7BC6" w:rsidRDefault="00296FE0" w:rsidP="00C00C5C">
            <w:pPr>
              <w:spacing w:line="240" w:lineRule="auto"/>
              <w:jc w:val="distribute"/>
              <w:rPr>
                <w:rFonts w:ascii="游ゴシック Medium" w:eastAsia="游ゴシック Medium" w:hAnsi="游ゴシック Medium"/>
                <w:snapToGrid w:val="0"/>
              </w:rPr>
            </w:pPr>
            <w:r w:rsidRPr="009C7BC6">
              <w:rPr>
                <w:rFonts w:ascii="游ゴシック Medium" w:eastAsia="游ゴシック Medium" w:hAnsi="游ゴシック Medium" w:hint="eastAsia"/>
                <w:snapToGrid w:val="0"/>
              </w:rPr>
              <w:t>設置場所</w:t>
            </w:r>
          </w:p>
        </w:tc>
        <w:tc>
          <w:tcPr>
            <w:tcW w:w="8647" w:type="dxa"/>
            <w:gridSpan w:val="6"/>
            <w:tcBorders>
              <w:bottom w:val="nil"/>
              <w:right w:val="single" w:sz="12" w:space="0" w:color="auto"/>
            </w:tcBorders>
            <w:vAlign w:val="center"/>
          </w:tcPr>
          <w:p w:rsidR="00296FE0" w:rsidRPr="009C7BC6" w:rsidRDefault="00296FE0" w:rsidP="00296FE0">
            <w:pPr>
              <w:spacing w:line="240" w:lineRule="exact"/>
              <w:rPr>
                <w:rFonts w:ascii="游ゴシック Medium" w:eastAsia="游ゴシック Medium" w:hAnsi="游ゴシック Medium"/>
                <w:snapToGrid w:val="0"/>
              </w:rPr>
            </w:pPr>
            <w:r w:rsidRPr="009C7BC6">
              <w:rPr>
                <w:rFonts w:ascii="游ゴシック Medium" w:eastAsia="游ゴシック Medium" w:hAnsi="游ゴシック Medium" w:hint="eastAsia"/>
                <w:snapToGrid w:val="0"/>
              </w:rPr>
              <w:t>住所　〒</w:t>
            </w:r>
            <w:r w:rsidR="00CD666F" w:rsidRPr="009C7BC6">
              <w:rPr>
                <w:rFonts w:ascii="游ゴシック Medium" w:eastAsia="游ゴシック Medium" w:hAnsi="游ゴシック Medium" w:hint="eastAsia"/>
                <w:snapToGrid w:val="0"/>
              </w:rPr>
              <w:t xml:space="preserve">　</w:t>
            </w:r>
            <w:sdt>
              <w:sdtPr>
                <w:rPr>
                  <w:rFonts w:ascii="游ゴシック Medium" w:eastAsia="游ゴシック Medium" w:hAnsi="游ゴシック Medium" w:hint="eastAsia"/>
                  <w:snapToGrid w:val="0"/>
                  <w:sz w:val="20"/>
                  <w:szCs w:val="20"/>
                </w:rPr>
                <w:id w:val="-1515919220"/>
                <w:placeholder>
                  <w:docPart w:val="38E095D16E7849CFB2CBC87E5C30AA75"/>
                </w:placeholder>
                <w:showingPlcHdr/>
                <w:text/>
              </w:sdtPr>
              <w:sdtEndPr/>
              <w:sdtContent>
                <w:r w:rsidR="00B545C4" w:rsidRPr="009C7BC6">
                  <w:rPr>
                    <w:rStyle w:val="a8"/>
                    <w:rFonts w:ascii="游ゴシック Medium" w:eastAsia="游ゴシック Medium" w:hAnsi="游ゴシック Medium" w:hint="eastAsia"/>
                    <w:vanish/>
                    <w:sz w:val="20"/>
                    <w:szCs w:val="20"/>
                  </w:rPr>
                  <w:t>郵便番号</w:t>
                </w:r>
              </w:sdtContent>
            </w:sdt>
            <w:r w:rsidR="00CD666F" w:rsidRPr="009C7BC6">
              <w:rPr>
                <w:rFonts w:ascii="游ゴシック Medium" w:eastAsia="游ゴシック Medium" w:hAnsi="游ゴシック Medium" w:hint="eastAsia"/>
                <w:snapToGrid w:val="0"/>
              </w:rPr>
              <w:t xml:space="preserve">　</w:t>
            </w:r>
            <w:r w:rsidRPr="009C7BC6">
              <w:rPr>
                <w:rFonts w:ascii="游ゴシック Medium" w:eastAsia="游ゴシック Medium" w:hAnsi="游ゴシック Medium" w:hint="eastAsia"/>
                <w:snapToGrid w:val="0"/>
              </w:rPr>
              <w:t>―</w:t>
            </w:r>
            <w:sdt>
              <w:sdtPr>
                <w:rPr>
                  <w:rFonts w:ascii="游ゴシック Medium" w:eastAsia="游ゴシック Medium" w:hAnsi="游ゴシック Medium" w:hint="eastAsia"/>
                  <w:snapToGrid w:val="0"/>
                </w:rPr>
                <w:id w:val="1776130696"/>
                <w:placeholder>
                  <w:docPart w:val="A78D8875BBBD43BD9DFDC930218E6F7B"/>
                </w:placeholder>
                <w:showingPlcHdr/>
                <w:text/>
              </w:sdtPr>
              <w:sdtEndPr/>
              <w:sdtContent>
                <w:r w:rsidR="00B545C4" w:rsidRPr="009C7BC6">
                  <w:rPr>
                    <w:rStyle w:val="a8"/>
                    <w:rFonts w:ascii="游ゴシック Medium" w:eastAsia="游ゴシック Medium" w:hAnsi="游ゴシック Medium" w:hint="eastAsia"/>
                    <w:vanish/>
                    <w:sz w:val="20"/>
                  </w:rPr>
                  <w:t>郵便番号</w:t>
                </w:r>
              </w:sdtContent>
            </w:sdt>
          </w:p>
          <w:p w:rsidR="00296FE0" w:rsidRPr="009C7BC6" w:rsidRDefault="00296FE0" w:rsidP="00296FE0">
            <w:pPr>
              <w:spacing w:line="240" w:lineRule="exact"/>
              <w:rPr>
                <w:rFonts w:ascii="游ゴシック Medium" w:eastAsia="游ゴシック Medium" w:hAnsi="游ゴシック Medium"/>
                <w:snapToGrid w:val="0"/>
              </w:rPr>
            </w:pPr>
          </w:p>
        </w:tc>
      </w:tr>
      <w:tr w:rsidR="00296FE0" w:rsidRPr="009C7BC6" w:rsidTr="008C4DB0">
        <w:trPr>
          <w:trHeight w:hRule="exact" w:val="706"/>
        </w:trPr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:rsidR="00296FE0" w:rsidRPr="009C7BC6" w:rsidRDefault="00296FE0" w:rsidP="00C00C5C">
            <w:pPr>
              <w:spacing w:line="240" w:lineRule="auto"/>
              <w:jc w:val="distribute"/>
              <w:rPr>
                <w:rFonts w:ascii="游ゴシック Medium" w:eastAsia="游ゴシック Medium" w:hAnsi="游ゴシック Medium"/>
                <w:snapToGrid w:val="0"/>
              </w:rPr>
            </w:pPr>
          </w:p>
        </w:tc>
        <w:sdt>
          <w:sdtPr>
            <w:rPr>
              <w:rFonts w:ascii="游ゴシック Medium" w:eastAsia="游ゴシック Medium" w:hAnsi="游ゴシック Medium"/>
              <w:snapToGrid w:val="0"/>
              <w:sz w:val="22"/>
            </w:rPr>
            <w:id w:val="1307517394"/>
            <w:placeholder>
              <w:docPart w:val="FCDB1282445D494EAD0301A51A8AB453"/>
            </w:placeholder>
            <w:showingPlcHdr/>
            <w:text/>
          </w:sdtPr>
          <w:sdtEndPr/>
          <w:sdtContent>
            <w:tc>
              <w:tcPr>
                <w:tcW w:w="8647" w:type="dxa"/>
                <w:gridSpan w:val="6"/>
                <w:tcBorders>
                  <w:top w:val="nil"/>
                  <w:right w:val="single" w:sz="12" w:space="0" w:color="auto"/>
                </w:tcBorders>
                <w:vAlign w:val="center"/>
              </w:tcPr>
              <w:p w:rsidR="00296FE0" w:rsidRPr="009C7BC6" w:rsidRDefault="00B545C4" w:rsidP="007E0CF8">
                <w:pPr>
                  <w:spacing w:line="280" w:lineRule="exact"/>
                  <w:jc w:val="left"/>
                  <w:rPr>
                    <w:rFonts w:ascii="游ゴシック Medium" w:eastAsia="游ゴシック Medium" w:hAnsi="游ゴシック Medium"/>
                    <w:snapToGrid w:val="0"/>
                    <w:sz w:val="22"/>
                  </w:rPr>
                </w:pPr>
                <w:r w:rsidRPr="009C7BC6">
                  <w:rPr>
                    <w:rStyle w:val="a8"/>
                    <w:rFonts w:ascii="游ゴシック Medium" w:eastAsia="游ゴシック Medium" w:hAnsi="游ゴシック Medium" w:hint="eastAsia"/>
                    <w:vanish/>
                    <w:sz w:val="22"/>
                  </w:rPr>
                  <w:t>給水を受ける住所</w:t>
                </w:r>
              </w:p>
            </w:tc>
          </w:sdtContent>
        </w:sdt>
      </w:tr>
      <w:tr w:rsidR="001A1921" w:rsidRPr="009C7BC6" w:rsidTr="008C4DB0">
        <w:trPr>
          <w:cantSplit/>
          <w:trHeight w:hRule="exact" w:val="303"/>
        </w:trPr>
        <w:tc>
          <w:tcPr>
            <w:tcW w:w="1276" w:type="dxa"/>
            <w:vMerge w:val="restart"/>
            <w:tcBorders>
              <w:left w:val="single" w:sz="12" w:space="0" w:color="auto"/>
            </w:tcBorders>
            <w:vAlign w:val="center"/>
          </w:tcPr>
          <w:p w:rsidR="001A1921" w:rsidRPr="009C7BC6" w:rsidRDefault="001A1921" w:rsidP="00C00C5C">
            <w:pPr>
              <w:spacing w:line="240" w:lineRule="auto"/>
              <w:jc w:val="distribute"/>
              <w:rPr>
                <w:rFonts w:ascii="游ゴシック Medium" w:eastAsia="游ゴシック Medium" w:hAnsi="游ゴシック Medium"/>
                <w:snapToGrid w:val="0"/>
              </w:rPr>
            </w:pPr>
            <w:r w:rsidRPr="009C7BC6">
              <w:rPr>
                <w:rFonts w:ascii="游ゴシック Medium" w:eastAsia="游ゴシック Medium" w:hAnsi="游ゴシック Medium" w:hint="eastAsia"/>
                <w:snapToGrid w:val="0"/>
              </w:rPr>
              <w:t>使用者</w:t>
            </w:r>
          </w:p>
        </w:tc>
        <w:tc>
          <w:tcPr>
            <w:tcW w:w="8647" w:type="dxa"/>
            <w:gridSpan w:val="6"/>
            <w:tcBorders>
              <w:bottom w:val="nil"/>
              <w:right w:val="single" w:sz="12" w:space="0" w:color="auto"/>
            </w:tcBorders>
            <w:vAlign w:val="center"/>
          </w:tcPr>
          <w:p w:rsidR="001A1921" w:rsidRPr="009C7BC6" w:rsidRDefault="001A1921" w:rsidP="00296FE0">
            <w:pPr>
              <w:spacing w:line="240" w:lineRule="exact"/>
              <w:rPr>
                <w:rFonts w:ascii="游ゴシック Medium" w:eastAsia="游ゴシック Medium" w:hAnsi="游ゴシック Medium"/>
                <w:snapToGrid w:val="0"/>
              </w:rPr>
            </w:pPr>
            <w:r w:rsidRPr="009C7BC6">
              <w:rPr>
                <w:rFonts w:ascii="游ゴシック Medium" w:eastAsia="游ゴシック Medium" w:hAnsi="游ゴシック Medium" w:hint="eastAsia"/>
                <w:snapToGrid w:val="0"/>
              </w:rPr>
              <w:t xml:space="preserve">住所　〒　</w:t>
            </w:r>
            <w:sdt>
              <w:sdtPr>
                <w:rPr>
                  <w:rFonts w:ascii="游ゴシック Medium" w:eastAsia="游ゴシック Medium" w:hAnsi="游ゴシック Medium" w:hint="eastAsia"/>
                  <w:snapToGrid w:val="0"/>
                </w:rPr>
                <w:id w:val="-621228652"/>
                <w:placeholder>
                  <w:docPart w:val="F80FE808A61F448EB7FDD7D912A4C039"/>
                </w:placeholder>
                <w:showingPlcHdr/>
                <w:text/>
              </w:sdtPr>
              <w:sdtEndPr/>
              <w:sdtContent>
                <w:r w:rsidR="00B545C4" w:rsidRPr="009C7BC6">
                  <w:rPr>
                    <w:rStyle w:val="a8"/>
                    <w:rFonts w:ascii="游ゴシック Medium" w:eastAsia="游ゴシック Medium" w:hAnsi="游ゴシック Medium" w:hint="eastAsia"/>
                    <w:vanish/>
                    <w:sz w:val="20"/>
                  </w:rPr>
                  <w:t>郵便番号</w:t>
                </w:r>
              </w:sdtContent>
            </w:sdt>
            <w:r w:rsidRPr="009C7BC6">
              <w:rPr>
                <w:rFonts w:ascii="游ゴシック Medium" w:eastAsia="游ゴシック Medium" w:hAnsi="游ゴシック Medium" w:hint="eastAsia"/>
                <w:snapToGrid w:val="0"/>
              </w:rPr>
              <w:t xml:space="preserve">　―</w:t>
            </w:r>
            <w:sdt>
              <w:sdtPr>
                <w:rPr>
                  <w:rFonts w:ascii="游ゴシック Medium" w:eastAsia="游ゴシック Medium" w:hAnsi="游ゴシック Medium" w:hint="eastAsia"/>
                  <w:snapToGrid w:val="0"/>
                </w:rPr>
                <w:id w:val="-632102841"/>
                <w:placeholder>
                  <w:docPart w:val="D2423D7D4D5C4AB58D1B879876404717"/>
                </w:placeholder>
                <w:showingPlcHdr/>
                <w:text/>
              </w:sdtPr>
              <w:sdtEndPr/>
              <w:sdtContent>
                <w:r w:rsidR="00B545C4" w:rsidRPr="009C7BC6">
                  <w:rPr>
                    <w:rStyle w:val="a8"/>
                    <w:rFonts w:ascii="游ゴシック Medium" w:eastAsia="游ゴシック Medium" w:hAnsi="游ゴシック Medium" w:hint="eastAsia"/>
                    <w:vanish/>
                    <w:sz w:val="20"/>
                  </w:rPr>
                  <w:t>郵便番号</w:t>
                </w:r>
              </w:sdtContent>
            </w:sdt>
          </w:p>
        </w:tc>
      </w:tr>
      <w:tr w:rsidR="00296FE0" w:rsidRPr="009C7BC6" w:rsidTr="008C4DB0">
        <w:trPr>
          <w:cantSplit/>
          <w:trHeight w:hRule="exact" w:val="551"/>
        </w:trPr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:rsidR="00296FE0" w:rsidRPr="009C7BC6" w:rsidRDefault="00296FE0" w:rsidP="00C00C5C">
            <w:pPr>
              <w:spacing w:line="240" w:lineRule="auto"/>
              <w:jc w:val="distribute"/>
              <w:rPr>
                <w:rFonts w:ascii="游ゴシック Medium" w:eastAsia="游ゴシック Medium" w:hAnsi="游ゴシック Medium"/>
                <w:snapToGrid w:val="0"/>
              </w:rPr>
            </w:pPr>
          </w:p>
        </w:tc>
        <w:sdt>
          <w:sdtPr>
            <w:rPr>
              <w:rFonts w:ascii="游ゴシック Medium" w:eastAsia="游ゴシック Medium" w:hAnsi="游ゴシック Medium"/>
              <w:snapToGrid w:val="0"/>
              <w:sz w:val="22"/>
            </w:rPr>
            <w:id w:val="755016108"/>
            <w:placeholder>
              <w:docPart w:val="E39A13886FE749F989D04E9702D39979"/>
            </w:placeholder>
            <w:showingPlcHdr/>
            <w:text/>
          </w:sdtPr>
          <w:sdtEndPr/>
          <w:sdtContent>
            <w:tc>
              <w:tcPr>
                <w:tcW w:w="8647" w:type="dxa"/>
                <w:gridSpan w:val="6"/>
                <w:tcBorders>
                  <w:top w:val="nil"/>
                  <w:right w:val="single" w:sz="12" w:space="0" w:color="auto"/>
                </w:tcBorders>
                <w:vAlign w:val="center"/>
              </w:tcPr>
              <w:p w:rsidR="00296FE0" w:rsidRPr="009C7BC6" w:rsidRDefault="00B545C4" w:rsidP="007E0CF8">
                <w:pPr>
                  <w:spacing w:line="280" w:lineRule="exact"/>
                  <w:jc w:val="left"/>
                  <w:rPr>
                    <w:rFonts w:ascii="游ゴシック Medium" w:eastAsia="游ゴシック Medium" w:hAnsi="游ゴシック Medium"/>
                    <w:snapToGrid w:val="0"/>
                  </w:rPr>
                </w:pPr>
                <w:r w:rsidRPr="009C7BC6">
                  <w:rPr>
                    <w:rStyle w:val="a8"/>
                    <w:rFonts w:ascii="游ゴシック Medium" w:eastAsia="游ゴシック Medium" w:hAnsi="游ゴシック Medium" w:hint="eastAsia"/>
                    <w:vanish/>
                    <w:sz w:val="22"/>
                  </w:rPr>
                  <w:t>使用者の住所。申込者と同一であれば”申込者に同じ”でも可</w:t>
                </w:r>
              </w:p>
            </w:tc>
          </w:sdtContent>
        </w:sdt>
      </w:tr>
      <w:tr w:rsidR="00CF0C13" w:rsidRPr="009C7BC6" w:rsidTr="008C4DB0">
        <w:trPr>
          <w:cantSplit/>
          <w:trHeight w:hRule="exact" w:val="260"/>
        </w:trPr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:rsidR="00CF0C13" w:rsidRPr="009C7BC6" w:rsidRDefault="00CF0C13" w:rsidP="00C00C5C">
            <w:pPr>
              <w:spacing w:line="240" w:lineRule="auto"/>
              <w:jc w:val="distribute"/>
              <w:rPr>
                <w:rFonts w:ascii="游ゴシック Medium" w:eastAsia="游ゴシック Medium" w:hAnsi="游ゴシック Medium"/>
                <w:snapToGrid w:val="0"/>
              </w:rPr>
            </w:pPr>
          </w:p>
        </w:tc>
        <w:tc>
          <w:tcPr>
            <w:tcW w:w="6237" w:type="dxa"/>
            <w:gridSpan w:val="4"/>
            <w:tcBorders>
              <w:bottom w:val="dashed" w:sz="4" w:space="0" w:color="auto"/>
              <w:right w:val="nil"/>
            </w:tcBorders>
            <w:vAlign w:val="center"/>
          </w:tcPr>
          <w:p w:rsidR="00CF0C13" w:rsidRPr="009C7BC6" w:rsidRDefault="00D45067" w:rsidP="007E0CF8">
            <w:pPr>
              <w:spacing w:line="240" w:lineRule="exact"/>
              <w:jc w:val="left"/>
              <w:rPr>
                <w:rFonts w:ascii="游ゴシック Medium" w:eastAsia="游ゴシック Medium" w:hAnsi="游ゴシック Medium"/>
                <w:snapToGrid w:val="0"/>
                <w:sz w:val="16"/>
                <w:szCs w:val="16"/>
              </w:rPr>
            </w:pPr>
            <w:r w:rsidRPr="009C7BC6">
              <w:rPr>
                <w:rFonts w:ascii="游ゴシック Medium" w:eastAsia="游ゴシック Medium" w:hAnsi="游ゴシック Medium" w:hint="eastAsia"/>
                <w:snapToGrid w:val="0"/>
                <w:sz w:val="16"/>
                <w:szCs w:val="16"/>
              </w:rPr>
              <w:t>フリガナ</w:t>
            </w:r>
            <w:r w:rsidR="00893F63" w:rsidRPr="009C7BC6">
              <w:rPr>
                <w:rFonts w:ascii="游ゴシック Medium" w:eastAsia="游ゴシック Medium" w:hAnsi="游ゴシック Medium" w:hint="eastAsia"/>
                <w:snapToGrid w:val="0"/>
                <w:sz w:val="16"/>
                <w:szCs w:val="16"/>
              </w:rPr>
              <w:t xml:space="preserve">　</w:t>
            </w:r>
            <w:sdt>
              <w:sdtPr>
                <w:rPr>
                  <w:rFonts w:ascii="游ゴシック Medium" w:eastAsia="游ゴシック Medium" w:hAnsi="游ゴシック Medium"/>
                </w:rPr>
                <w:id w:val="1514262445"/>
                <w:placeholder>
                  <w:docPart w:val="1B4AF640C8924A5688B6A1267CFCFA1C"/>
                </w:placeholder>
                <w:showingPlcHdr/>
                <w:text/>
              </w:sdtPr>
              <w:sdtEndPr/>
              <w:sdtContent>
                <w:r w:rsidR="00B545C4" w:rsidRPr="009C7BC6">
                  <w:rPr>
                    <w:rStyle w:val="a8"/>
                    <w:rFonts w:ascii="游ゴシック Medium" w:eastAsia="游ゴシック Medium" w:hAnsi="游ゴシック Medium" w:hint="eastAsia"/>
                    <w:vanish/>
                    <w:sz w:val="16"/>
                    <w:szCs w:val="16"/>
                  </w:rPr>
                  <w:t>カタカナで記載</w:t>
                </w:r>
              </w:sdtContent>
            </w:sdt>
            <w:r w:rsidR="00CF0C13" w:rsidRPr="009C7BC6">
              <w:rPr>
                <w:rFonts w:ascii="游ゴシック Medium" w:eastAsia="游ゴシック Medium" w:hAnsi="游ゴシック Medium" w:hint="eastAsia"/>
                <w:snapToGrid w:val="0"/>
                <w:sz w:val="16"/>
                <w:szCs w:val="16"/>
              </w:rPr>
              <w:t xml:space="preserve">　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vAlign w:val="center"/>
          </w:tcPr>
          <w:p w:rsidR="00CF0C13" w:rsidRPr="009C7BC6" w:rsidRDefault="00CF0C13" w:rsidP="00CF0C13">
            <w:pPr>
              <w:spacing w:line="240" w:lineRule="exact"/>
              <w:rPr>
                <w:rFonts w:ascii="游ゴシック Medium" w:eastAsia="游ゴシック Medium" w:hAnsi="游ゴシック Medium"/>
                <w:snapToGrid w:val="0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CF0C13" w:rsidRPr="009C7BC6" w:rsidRDefault="00CF0C13" w:rsidP="00CF0C13">
            <w:pPr>
              <w:spacing w:line="240" w:lineRule="exact"/>
              <w:rPr>
                <w:rFonts w:ascii="游ゴシック Medium" w:eastAsia="游ゴシック Medium" w:hAnsi="游ゴシック Medium"/>
                <w:snapToGrid w:val="0"/>
                <w:sz w:val="16"/>
                <w:szCs w:val="16"/>
              </w:rPr>
            </w:pPr>
            <w:r w:rsidRPr="009C7BC6">
              <w:rPr>
                <w:rFonts w:ascii="游ゴシック Medium" w:eastAsia="游ゴシック Medium" w:hAnsi="游ゴシック Medium" w:hint="eastAsia"/>
                <w:snapToGrid w:val="0"/>
                <w:sz w:val="16"/>
                <w:szCs w:val="16"/>
              </w:rPr>
              <w:t>電話番号</w:t>
            </w:r>
          </w:p>
        </w:tc>
      </w:tr>
      <w:tr w:rsidR="00213EBF" w:rsidRPr="009C7BC6" w:rsidTr="00213EBF">
        <w:trPr>
          <w:cantSplit/>
          <w:trHeight w:hRule="exact" w:val="793"/>
        </w:trPr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:rsidR="00213EBF" w:rsidRPr="009C7BC6" w:rsidRDefault="00213EBF" w:rsidP="00C00C5C">
            <w:pPr>
              <w:spacing w:line="240" w:lineRule="auto"/>
              <w:jc w:val="distribute"/>
              <w:rPr>
                <w:rFonts w:ascii="游ゴシック Medium" w:eastAsia="游ゴシック Medium" w:hAnsi="游ゴシック Medium"/>
                <w:snapToGrid w:val="0"/>
              </w:rPr>
            </w:pPr>
          </w:p>
        </w:tc>
        <w:tc>
          <w:tcPr>
            <w:tcW w:w="540" w:type="dxa"/>
            <w:tcBorders>
              <w:top w:val="dashed" w:sz="4" w:space="0" w:color="auto"/>
              <w:right w:val="nil"/>
            </w:tcBorders>
            <w:vAlign w:val="center"/>
          </w:tcPr>
          <w:p w:rsidR="00213EBF" w:rsidRPr="009C7BC6" w:rsidRDefault="00213EBF" w:rsidP="00213EBF">
            <w:pPr>
              <w:spacing w:line="280" w:lineRule="exact"/>
              <w:ind w:rightChars="-60" w:right="-126"/>
              <w:rPr>
                <w:rFonts w:ascii="游ゴシック Medium" w:eastAsia="游ゴシック Medium" w:hAnsi="游ゴシック Medium"/>
                <w:snapToGrid w:val="0"/>
                <w:sz w:val="24"/>
                <w:szCs w:val="24"/>
              </w:rPr>
            </w:pPr>
            <w:r w:rsidRPr="009C7BC6">
              <w:rPr>
                <w:rFonts w:ascii="游ゴシック Medium" w:eastAsia="游ゴシック Medium" w:hAnsi="游ゴシック Medium" w:hint="eastAsia"/>
                <w:snapToGrid w:val="0"/>
              </w:rPr>
              <w:t>氏名</w:t>
            </w:r>
          </w:p>
        </w:tc>
        <w:tc>
          <w:tcPr>
            <w:tcW w:w="5697" w:type="dxa"/>
            <w:gridSpan w:val="3"/>
            <w:tcBorders>
              <w:top w:val="dashed" w:sz="4" w:space="0" w:color="auto"/>
              <w:left w:val="nil"/>
              <w:right w:val="nil"/>
            </w:tcBorders>
            <w:vAlign w:val="center"/>
          </w:tcPr>
          <w:p w:rsidR="00213EBF" w:rsidRPr="009C7BC6" w:rsidRDefault="007D3EA4" w:rsidP="007E0CF8">
            <w:pPr>
              <w:spacing w:line="280" w:lineRule="exact"/>
              <w:ind w:left="90"/>
              <w:jc w:val="left"/>
              <w:rPr>
                <w:rFonts w:ascii="游ゴシック Medium" w:eastAsia="游ゴシック Medium" w:hAnsi="游ゴシック Medium"/>
                <w:snapToGrid w:val="0"/>
                <w:sz w:val="24"/>
                <w:szCs w:val="24"/>
              </w:rPr>
            </w:pPr>
            <w:sdt>
              <w:sdtPr>
                <w:rPr>
                  <w:rFonts w:ascii="游ゴシック Medium" w:eastAsia="游ゴシック Medium" w:hAnsi="游ゴシック Medium"/>
                  <w:sz w:val="22"/>
                  <w:szCs w:val="22"/>
                </w:rPr>
                <w:id w:val="-2133123"/>
                <w:placeholder>
                  <w:docPart w:val="288AB9B9DDC44C6F9659F501FDB25F74"/>
                </w:placeholder>
                <w:showingPlcHdr/>
                <w:text/>
              </w:sdtPr>
              <w:sdtEndPr/>
              <w:sdtContent>
                <w:r w:rsidR="00B545C4" w:rsidRPr="009C7BC6">
                  <w:rPr>
                    <w:rStyle w:val="a8"/>
                    <w:rFonts w:ascii="游ゴシック Medium" w:eastAsia="游ゴシック Medium" w:hAnsi="游ゴシック Medium" w:hint="eastAsia"/>
                    <w:vanish/>
                    <w:sz w:val="22"/>
                    <w:szCs w:val="22"/>
                  </w:rPr>
                  <w:t>申込者と同一であれば”申込者に同じ”でも可</w:t>
                </w:r>
              </w:sdtContent>
            </w:sdt>
          </w:p>
        </w:tc>
        <w:tc>
          <w:tcPr>
            <w:tcW w:w="426" w:type="dxa"/>
            <w:tcBorders>
              <w:top w:val="nil"/>
              <w:left w:val="nil"/>
              <w:right w:val="nil"/>
            </w:tcBorders>
            <w:vAlign w:val="center"/>
          </w:tcPr>
          <w:p w:rsidR="00213EBF" w:rsidRPr="009C7BC6" w:rsidRDefault="00213EBF" w:rsidP="00CF0C13">
            <w:pPr>
              <w:spacing w:line="240" w:lineRule="auto"/>
              <w:rPr>
                <w:rFonts w:ascii="游ゴシック Medium" w:eastAsia="游ゴシック Medium" w:hAnsi="游ゴシック Medium"/>
                <w:snapToGrid w:val="0"/>
                <w:sz w:val="24"/>
                <w:szCs w:val="24"/>
              </w:rPr>
            </w:pPr>
            <w:r w:rsidRPr="009C7BC6">
              <w:rPr>
                <w:rFonts w:ascii="游ゴシック Medium" w:eastAsia="游ゴシック Medium" w:hAnsi="游ゴシック Medium"/>
                <w:snapToGrid w:val="0"/>
                <w:sz w:val="24"/>
                <w:szCs w:val="24"/>
              </w:rPr>
              <w:t>㊞</w:t>
            </w:r>
          </w:p>
        </w:tc>
        <w:sdt>
          <w:sdtPr>
            <w:rPr>
              <w:rFonts w:ascii="游ゴシック Medium" w:eastAsia="游ゴシック Medium" w:hAnsi="游ゴシック Medium"/>
              <w:sz w:val="20"/>
              <w:szCs w:val="20"/>
            </w:rPr>
            <w:id w:val="-94866638"/>
            <w:placeholder>
              <w:docPart w:val="4E69D6936F4D46AC9295E6572DD71B08"/>
            </w:placeholder>
            <w:showingPlcHdr/>
            <w:text/>
          </w:sdtPr>
          <w:sdtEndPr/>
          <w:sdtContent>
            <w:tc>
              <w:tcPr>
                <w:tcW w:w="1984" w:type="dxa"/>
                <w:tcBorders>
                  <w:top w:val="nil"/>
                  <w:left w:val="nil"/>
                  <w:right w:val="single" w:sz="12" w:space="0" w:color="auto"/>
                </w:tcBorders>
                <w:vAlign w:val="center"/>
              </w:tcPr>
              <w:p w:rsidR="00213EBF" w:rsidRPr="009C7BC6" w:rsidRDefault="00B545C4" w:rsidP="000277C6">
                <w:pPr>
                  <w:spacing w:line="280" w:lineRule="exact"/>
                  <w:ind w:leftChars="-1" w:left="-2"/>
                  <w:rPr>
                    <w:rFonts w:ascii="游ゴシック Medium" w:eastAsia="游ゴシック Medium" w:hAnsi="游ゴシック Medium"/>
                    <w:snapToGrid w:val="0"/>
                    <w:sz w:val="20"/>
                    <w:szCs w:val="20"/>
                  </w:rPr>
                </w:pPr>
                <w:r w:rsidRPr="009C7BC6">
                  <w:rPr>
                    <w:rStyle w:val="a8"/>
                    <w:rFonts w:ascii="游ゴシック Medium" w:eastAsia="游ゴシック Medium" w:hAnsi="游ゴシック Medium" w:hint="eastAsia"/>
                    <w:vanish/>
                    <w:sz w:val="20"/>
                    <w:szCs w:val="20"/>
                  </w:rPr>
                  <w:t>携帯電話可</w:t>
                </w:r>
              </w:p>
            </w:tc>
          </w:sdtContent>
        </w:sdt>
      </w:tr>
      <w:tr w:rsidR="001A1921" w:rsidRPr="009C7BC6" w:rsidTr="00893F63">
        <w:trPr>
          <w:cantSplit/>
          <w:trHeight w:hRule="exact" w:val="225"/>
        </w:trPr>
        <w:tc>
          <w:tcPr>
            <w:tcW w:w="1276" w:type="dxa"/>
            <w:vMerge w:val="restart"/>
            <w:tcBorders>
              <w:left w:val="single" w:sz="12" w:space="0" w:color="auto"/>
            </w:tcBorders>
            <w:vAlign w:val="center"/>
          </w:tcPr>
          <w:p w:rsidR="008C4DB0" w:rsidRPr="009C7BC6" w:rsidRDefault="001A1921" w:rsidP="00C00C5C">
            <w:pPr>
              <w:spacing w:line="240" w:lineRule="auto"/>
              <w:jc w:val="distribute"/>
              <w:rPr>
                <w:rFonts w:ascii="游ゴシック Medium" w:eastAsia="游ゴシック Medium" w:hAnsi="游ゴシック Medium"/>
                <w:snapToGrid w:val="0"/>
              </w:rPr>
            </w:pPr>
            <w:r w:rsidRPr="009C7BC6">
              <w:rPr>
                <w:rFonts w:ascii="游ゴシック Medium" w:eastAsia="游ゴシック Medium" w:hAnsi="游ゴシック Medium" w:hint="eastAsia"/>
                <w:snapToGrid w:val="0"/>
              </w:rPr>
              <w:t>給水装置</w:t>
            </w:r>
          </w:p>
          <w:p w:rsidR="001A1921" w:rsidRPr="009C7BC6" w:rsidRDefault="001A1921" w:rsidP="00C00C5C">
            <w:pPr>
              <w:spacing w:line="240" w:lineRule="auto"/>
              <w:jc w:val="distribute"/>
              <w:rPr>
                <w:rFonts w:ascii="游ゴシック Medium" w:eastAsia="游ゴシック Medium" w:hAnsi="游ゴシック Medium"/>
                <w:snapToGrid w:val="0"/>
              </w:rPr>
            </w:pPr>
            <w:r w:rsidRPr="009C7BC6">
              <w:rPr>
                <w:rFonts w:ascii="游ゴシック Medium" w:eastAsia="游ゴシック Medium" w:hAnsi="游ゴシック Medium" w:hint="eastAsia"/>
                <w:snapToGrid w:val="0"/>
              </w:rPr>
              <w:t>所有者</w:t>
            </w:r>
          </w:p>
        </w:tc>
        <w:tc>
          <w:tcPr>
            <w:tcW w:w="8647" w:type="dxa"/>
            <w:gridSpan w:val="6"/>
            <w:tcBorders>
              <w:bottom w:val="nil"/>
              <w:right w:val="single" w:sz="12" w:space="0" w:color="auto"/>
            </w:tcBorders>
          </w:tcPr>
          <w:p w:rsidR="001A1921" w:rsidRPr="009C7BC6" w:rsidRDefault="001A1921" w:rsidP="00893F63">
            <w:pPr>
              <w:spacing w:line="240" w:lineRule="exact"/>
              <w:rPr>
                <w:rFonts w:ascii="游ゴシック Medium" w:eastAsia="游ゴシック Medium" w:hAnsi="游ゴシック Medium"/>
                <w:snapToGrid w:val="0"/>
              </w:rPr>
            </w:pPr>
            <w:r w:rsidRPr="009C7BC6">
              <w:rPr>
                <w:rFonts w:ascii="游ゴシック Medium" w:eastAsia="游ゴシック Medium" w:hAnsi="游ゴシック Medium" w:hint="eastAsia"/>
                <w:snapToGrid w:val="0"/>
              </w:rPr>
              <w:t>住所　〒</w:t>
            </w:r>
            <w:r w:rsidR="00893F63" w:rsidRPr="009C7BC6">
              <w:rPr>
                <w:rFonts w:ascii="游ゴシック Medium" w:eastAsia="游ゴシック Medium" w:hAnsi="游ゴシック Medium" w:hint="eastAsia"/>
                <w:snapToGrid w:val="0"/>
              </w:rPr>
              <w:t xml:space="preserve">　</w:t>
            </w:r>
            <w:sdt>
              <w:sdtPr>
                <w:rPr>
                  <w:rFonts w:ascii="游ゴシック Medium" w:eastAsia="游ゴシック Medium" w:hAnsi="游ゴシック Medium" w:hint="eastAsia"/>
                  <w:snapToGrid w:val="0"/>
                  <w:sz w:val="20"/>
                  <w:szCs w:val="20"/>
                </w:rPr>
                <w:id w:val="-1364207250"/>
                <w:placeholder>
                  <w:docPart w:val="2BE4537CAB454C56B8F77FFD92863099"/>
                </w:placeholder>
                <w:showingPlcHdr/>
                <w:text/>
              </w:sdtPr>
              <w:sdtEndPr/>
              <w:sdtContent>
                <w:r w:rsidR="00B545C4" w:rsidRPr="00A24679">
                  <w:rPr>
                    <w:rStyle w:val="a8"/>
                    <w:rFonts w:ascii="游ゴシック Medium" w:eastAsia="游ゴシック Medium" w:hAnsi="游ゴシック Medium" w:hint="eastAsia"/>
                    <w:vanish/>
                    <w:sz w:val="20"/>
                    <w:szCs w:val="20"/>
                  </w:rPr>
                  <w:t>郵便番号</w:t>
                </w:r>
              </w:sdtContent>
            </w:sdt>
            <w:r w:rsidRPr="009C7BC6">
              <w:rPr>
                <w:rFonts w:ascii="游ゴシック Medium" w:eastAsia="游ゴシック Medium" w:hAnsi="游ゴシック Medium" w:hint="eastAsia"/>
                <w:snapToGrid w:val="0"/>
              </w:rPr>
              <w:t xml:space="preserve">　―</w:t>
            </w:r>
            <w:sdt>
              <w:sdtPr>
                <w:rPr>
                  <w:rFonts w:ascii="游ゴシック Medium" w:eastAsia="游ゴシック Medium" w:hAnsi="游ゴシック Medium" w:hint="eastAsia"/>
                  <w:snapToGrid w:val="0"/>
                  <w:sz w:val="20"/>
                  <w:szCs w:val="20"/>
                </w:rPr>
                <w:id w:val="373752139"/>
                <w:placeholder>
                  <w:docPart w:val="AD99016D8517479285A3E20CBDE65EA2"/>
                </w:placeholder>
                <w:showingPlcHdr/>
                <w:text/>
              </w:sdtPr>
              <w:sdtEndPr/>
              <w:sdtContent>
                <w:r w:rsidR="00B545C4" w:rsidRPr="00A24679">
                  <w:rPr>
                    <w:rStyle w:val="a8"/>
                    <w:rFonts w:ascii="游ゴシック Medium" w:eastAsia="游ゴシック Medium" w:hAnsi="游ゴシック Medium" w:hint="eastAsia"/>
                    <w:vanish/>
                    <w:sz w:val="20"/>
                    <w:szCs w:val="20"/>
                  </w:rPr>
                  <w:t>郵便番号</w:t>
                </w:r>
              </w:sdtContent>
            </w:sdt>
          </w:p>
        </w:tc>
      </w:tr>
      <w:tr w:rsidR="00893F63" w:rsidRPr="009C7BC6" w:rsidTr="00893F63">
        <w:trPr>
          <w:cantSplit/>
          <w:trHeight w:hRule="exact" w:val="481"/>
        </w:trPr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:rsidR="00893F63" w:rsidRPr="009C7BC6" w:rsidRDefault="00893F63" w:rsidP="00C00C5C">
            <w:pPr>
              <w:spacing w:line="240" w:lineRule="auto"/>
              <w:jc w:val="distribute"/>
              <w:rPr>
                <w:rFonts w:ascii="游ゴシック Medium" w:eastAsia="游ゴシック Medium" w:hAnsi="游ゴシック Medium"/>
                <w:snapToGrid w:val="0"/>
              </w:rPr>
            </w:pPr>
          </w:p>
        </w:tc>
        <w:sdt>
          <w:sdtPr>
            <w:rPr>
              <w:rFonts w:ascii="游ゴシック Medium" w:eastAsia="游ゴシック Medium" w:hAnsi="游ゴシック Medium"/>
              <w:snapToGrid w:val="0"/>
              <w:sz w:val="22"/>
            </w:rPr>
            <w:id w:val="-1990549501"/>
            <w:placeholder>
              <w:docPart w:val="EAB174FA00B94C669E2083E87C5765AB"/>
            </w:placeholder>
            <w:showingPlcHdr/>
            <w:text/>
          </w:sdtPr>
          <w:sdtEndPr/>
          <w:sdtContent>
            <w:tc>
              <w:tcPr>
                <w:tcW w:w="8647" w:type="dxa"/>
                <w:gridSpan w:val="6"/>
                <w:tcBorders>
                  <w:top w:val="nil"/>
                  <w:right w:val="single" w:sz="12" w:space="0" w:color="auto"/>
                </w:tcBorders>
                <w:vAlign w:val="center"/>
              </w:tcPr>
              <w:p w:rsidR="00893F63" w:rsidRPr="009C7BC6" w:rsidRDefault="00B545C4" w:rsidP="007E0CF8">
                <w:pPr>
                  <w:spacing w:line="240" w:lineRule="exact"/>
                  <w:jc w:val="left"/>
                  <w:rPr>
                    <w:rFonts w:ascii="游ゴシック Medium" w:eastAsia="游ゴシック Medium" w:hAnsi="游ゴシック Medium"/>
                    <w:snapToGrid w:val="0"/>
                  </w:rPr>
                </w:pPr>
                <w:r w:rsidRPr="009C7BC6">
                  <w:rPr>
                    <w:rStyle w:val="a8"/>
                    <w:rFonts w:ascii="游ゴシック Medium" w:eastAsia="游ゴシック Medium" w:hAnsi="游ゴシック Medium" w:hint="eastAsia"/>
                    <w:vanish/>
                    <w:sz w:val="22"/>
                  </w:rPr>
                  <w:t>所有者の住所。申込者や使用者と同一であれば”申込者(使用者）に同じ”でも可</w:t>
                </w:r>
              </w:p>
            </w:tc>
          </w:sdtContent>
        </w:sdt>
      </w:tr>
      <w:tr w:rsidR="001A1921" w:rsidRPr="009C7BC6" w:rsidTr="008C4DB0">
        <w:trPr>
          <w:cantSplit/>
          <w:trHeight w:hRule="exact" w:val="260"/>
        </w:trPr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:rsidR="001A1921" w:rsidRPr="009C7BC6" w:rsidRDefault="001A1921" w:rsidP="00C00C5C">
            <w:pPr>
              <w:spacing w:line="240" w:lineRule="auto"/>
              <w:jc w:val="distribute"/>
              <w:rPr>
                <w:rFonts w:ascii="游ゴシック Medium" w:eastAsia="游ゴシック Medium" w:hAnsi="游ゴシック Medium"/>
                <w:snapToGrid w:val="0"/>
              </w:rPr>
            </w:pPr>
          </w:p>
        </w:tc>
        <w:tc>
          <w:tcPr>
            <w:tcW w:w="6663" w:type="dxa"/>
            <w:gridSpan w:val="5"/>
            <w:tcBorders>
              <w:bottom w:val="dashed" w:sz="4" w:space="0" w:color="auto"/>
              <w:right w:val="nil"/>
            </w:tcBorders>
            <w:vAlign w:val="center"/>
          </w:tcPr>
          <w:p w:rsidR="001A1921" w:rsidRPr="009C7BC6" w:rsidRDefault="00D45067" w:rsidP="007E0CF8">
            <w:pPr>
              <w:spacing w:line="240" w:lineRule="exact"/>
              <w:jc w:val="left"/>
              <w:rPr>
                <w:rFonts w:ascii="游ゴシック Medium" w:eastAsia="游ゴシック Medium" w:hAnsi="游ゴシック Medium"/>
                <w:snapToGrid w:val="0"/>
                <w:sz w:val="16"/>
                <w:szCs w:val="16"/>
              </w:rPr>
            </w:pPr>
            <w:r w:rsidRPr="009C7BC6">
              <w:rPr>
                <w:rFonts w:ascii="游ゴシック Medium" w:eastAsia="游ゴシック Medium" w:hAnsi="游ゴシック Medium" w:hint="eastAsia"/>
                <w:snapToGrid w:val="0"/>
                <w:sz w:val="16"/>
                <w:szCs w:val="16"/>
              </w:rPr>
              <w:t>フリガナ</w:t>
            </w:r>
            <w:r w:rsidR="001A1921" w:rsidRPr="009C7BC6">
              <w:rPr>
                <w:rFonts w:ascii="游ゴシック Medium" w:eastAsia="游ゴシック Medium" w:hAnsi="游ゴシック Medium" w:hint="eastAsia"/>
                <w:snapToGrid w:val="0"/>
                <w:sz w:val="16"/>
                <w:szCs w:val="16"/>
              </w:rPr>
              <w:t xml:space="preserve">　</w:t>
            </w:r>
            <w:sdt>
              <w:sdtPr>
                <w:rPr>
                  <w:rFonts w:ascii="游ゴシック Medium" w:eastAsia="游ゴシック Medium" w:hAnsi="游ゴシック Medium"/>
                </w:rPr>
                <w:id w:val="-710647487"/>
                <w:placeholder>
                  <w:docPart w:val="C5136E429FE54F078B19175CEF48AFAA"/>
                </w:placeholder>
                <w:showingPlcHdr/>
                <w:text/>
              </w:sdtPr>
              <w:sdtEndPr/>
              <w:sdtContent>
                <w:r w:rsidR="00B545C4" w:rsidRPr="009C7BC6">
                  <w:rPr>
                    <w:rStyle w:val="a8"/>
                    <w:rFonts w:ascii="游ゴシック Medium" w:eastAsia="游ゴシック Medium" w:hAnsi="游ゴシック Medium" w:hint="eastAsia"/>
                    <w:vanish/>
                    <w:sz w:val="16"/>
                    <w:szCs w:val="16"/>
                  </w:rPr>
                  <w:t>カタカナで記載</w:t>
                </w:r>
              </w:sdtContent>
            </w:sdt>
          </w:p>
        </w:tc>
        <w:tc>
          <w:tcPr>
            <w:tcW w:w="1984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1A1921" w:rsidRPr="009C7BC6" w:rsidRDefault="001A1921" w:rsidP="00CF0C13">
            <w:pPr>
              <w:spacing w:line="240" w:lineRule="exact"/>
              <w:rPr>
                <w:rFonts w:ascii="游ゴシック Medium" w:eastAsia="游ゴシック Medium" w:hAnsi="游ゴシック Medium"/>
                <w:snapToGrid w:val="0"/>
                <w:sz w:val="16"/>
                <w:szCs w:val="16"/>
              </w:rPr>
            </w:pPr>
            <w:r w:rsidRPr="009C7BC6">
              <w:rPr>
                <w:rFonts w:ascii="游ゴシック Medium" w:eastAsia="游ゴシック Medium" w:hAnsi="游ゴシック Medium" w:hint="eastAsia"/>
                <w:snapToGrid w:val="0"/>
                <w:sz w:val="16"/>
                <w:szCs w:val="16"/>
              </w:rPr>
              <w:t>電話番号</w:t>
            </w:r>
          </w:p>
        </w:tc>
      </w:tr>
      <w:tr w:rsidR="00213EBF" w:rsidRPr="009C7BC6" w:rsidTr="00213EBF">
        <w:trPr>
          <w:cantSplit/>
          <w:trHeight w:hRule="exact" w:val="749"/>
        </w:trPr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:rsidR="00213EBF" w:rsidRPr="009C7BC6" w:rsidRDefault="00213EBF" w:rsidP="00C00C5C">
            <w:pPr>
              <w:spacing w:line="240" w:lineRule="auto"/>
              <w:jc w:val="distribute"/>
              <w:rPr>
                <w:rFonts w:ascii="游ゴシック Medium" w:eastAsia="游ゴシック Medium" w:hAnsi="游ゴシック Medium"/>
                <w:snapToGrid w:val="0"/>
              </w:rPr>
            </w:pPr>
          </w:p>
        </w:tc>
        <w:tc>
          <w:tcPr>
            <w:tcW w:w="567" w:type="dxa"/>
            <w:gridSpan w:val="3"/>
            <w:tcBorders>
              <w:top w:val="dashed" w:sz="4" w:space="0" w:color="auto"/>
              <w:right w:val="nil"/>
            </w:tcBorders>
            <w:vAlign w:val="center"/>
          </w:tcPr>
          <w:p w:rsidR="00213EBF" w:rsidRPr="009C7BC6" w:rsidRDefault="00213EBF" w:rsidP="00213EBF">
            <w:pPr>
              <w:spacing w:line="280" w:lineRule="exact"/>
              <w:ind w:rightChars="-120" w:right="-252"/>
              <w:rPr>
                <w:rFonts w:ascii="游ゴシック Medium" w:eastAsia="游ゴシック Medium" w:hAnsi="游ゴシック Medium"/>
                <w:snapToGrid w:val="0"/>
              </w:rPr>
            </w:pPr>
            <w:r w:rsidRPr="009C7BC6">
              <w:rPr>
                <w:rFonts w:ascii="游ゴシック Medium" w:eastAsia="游ゴシック Medium" w:hAnsi="游ゴシック Medium" w:hint="eastAsia"/>
                <w:snapToGrid w:val="0"/>
              </w:rPr>
              <w:t>氏名</w:t>
            </w:r>
          </w:p>
        </w:tc>
        <w:tc>
          <w:tcPr>
            <w:tcW w:w="6096" w:type="dxa"/>
            <w:gridSpan w:val="2"/>
            <w:tcBorders>
              <w:top w:val="dashed" w:sz="4" w:space="0" w:color="auto"/>
              <w:left w:val="nil"/>
              <w:right w:val="nil"/>
            </w:tcBorders>
            <w:vAlign w:val="center"/>
          </w:tcPr>
          <w:p w:rsidR="00213EBF" w:rsidRPr="009C7BC6" w:rsidRDefault="007D3EA4" w:rsidP="007E0CF8">
            <w:pPr>
              <w:spacing w:line="280" w:lineRule="exact"/>
              <w:jc w:val="left"/>
              <w:rPr>
                <w:rFonts w:ascii="游ゴシック Medium" w:eastAsia="游ゴシック Medium" w:hAnsi="游ゴシック Medium"/>
                <w:snapToGrid w:val="0"/>
              </w:rPr>
            </w:pPr>
            <w:sdt>
              <w:sdtPr>
                <w:rPr>
                  <w:rFonts w:ascii="游ゴシック Medium" w:eastAsia="游ゴシック Medium" w:hAnsi="游ゴシック Medium"/>
                  <w:sz w:val="22"/>
                  <w:szCs w:val="22"/>
                </w:rPr>
                <w:id w:val="222115352"/>
                <w:placeholder>
                  <w:docPart w:val="2A7DAF4C9FF14453BA1160A43E8F199D"/>
                </w:placeholder>
                <w:showingPlcHdr/>
                <w:text/>
              </w:sdtPr>
              <w:sdtEndPr/>
              <w:sdtContent>
                <w:r w:rsidR="00B545C4" w:rsidRPr="009C7BC6">
                  <w:rPr>
                    <w:rStyle w:val="a8"/>
                    <w:rFonts w:ascii="游ゴシック Medium" w:eastAsia="游ゴシック Medium" w:hAnsi="游ゴシック Medium" w:hint="eastAsia"/>
                    <w:vanish/>
                    <w:sz w:val="22"/>
                    <w:szCs w:val="22"/>
                  </w:rPr>
                  <w:t>申込者や使用者と同一であれば”申込者（使用者）に同じ”でも可</w:t>
                </w:r>
              </w:sdtContent>
            </w:sdt>
          </w:p>
        </w:tc>
        <w:sdt>
          <w:sdtPr>
            <w:rPr>
              <w:rFonts w:ascii="游ゴシック Medium" w:eastAsia="游ゴシック Medium" w:hAnsi="游ゴシック Medium"/>
              <w:sz w:val="20"/>
              <w:szCs w:val="20"/>
            </w:rPr>
            <w:id w:val="1942412003"/>
            <w:placeholder>
              <w:docPart w:val="268B46C29F3A4080BD574587EF42615E"/>
            </w:placeholder>
            <w:showingPlcHdr/>
            <w:text/>
          </w:sdtPr>
          <w:sdtEndPr/>
          <w:sdtContent>
            <w:tc>
              <w:tcPr>
                <w:tcW w:w="1984" w:type="dxa"/>
                <w:tcBorders>
                  <w:top w:val="nil"/>
                  <w:left w:val="nil"/>
                  <w:right w:val="single" w:sz="12" w:space="0" w:color="auto"/>
                </w:tcBorders>
                <w:vAlign w:val="center"/>
              </w:tcPr>
              <w:p w:rsidR="00213EBF" w:rsidRPr="009C7BC6" w:rsidRDefault="00B545C4" w:rsidP="00F92F18">
                <w:pPr>
                  <w:spacing w:line="240" w:lineRule="auto"/>
                  <w:rPr>
                    <w:rFonts w:ascii="游ゴシック Medium" w:eastAsia="游ゴシック Medium" w:hAnsi="游ゴシック Medium"/>
                    <w:snapToGrid w:val="0"/>
                    <w:sz w:val="20"/>
                    <w:szCs w:val="20"/>
                  </w:rPr>
                </w:pPr>
                <w:r w:rsidRPr="009C7BC6">
                  <w:rPr>
                    <w:rStyle w:val="a8"/>
                    <w:rFonts w:ascii="游ゴシック Medium" w:eastAsia="游ゴシック Medium" w:hAnsi="游ゴシック Medium" w:hint="eastAsia"/>
                    <w:vanish/>
                    <w:sz w:val="20"/>
                    <w:szCs w:val="20"/>
                  </w:rPr>
                  <w:t>携帯電話可</w:t>
                </w:r>
              </w:p>
            </w:tc>
          </w:sdtContent>
        </w:sdt>
      </w:tr>
      <w:tr w:rsidR="001A1921" w:rsidRPr="009C7BC6" w:rsidTr="008C4DB0">
        <w:trPr>
          <w:cantSplit/>
          <w:trHeight w:hRule="exact" w:val="290"/>
        </w:trPr>
        <w:tc>
          <w:tcPr>
            <w:tcW w:w="1276" w:type="dxa"/>
            <w:vMerge w:val="restart"/>
            <w:tcBorders>
              <w:left w:val="single" w:sz="12" w:space="0" w:color="auto"/>
            </w:tcBorders>
            <w:vAlign w:val="center"/>
          </w:tcPr>
          <w:p w:rsidR="001A1921" w:rsidRPr="009C7BC6" w:rsidRDefault="00597755" w:rsidP="00C00C5C">
            <w:pPr>
              <w:spacing w:line="240" w:lineRule="auto"/>
              <w:jc w:val="distribute"/>
              <w:rPr>
                <w:rFonts w:ascii="游ゴシック Medium" w:eastAsia="游ゴシック Medium" w:hAnsi="游ゴシック Medium"/>
                <w:snapToGrid w:val="0"/>
              </w:rPr>
            </w:pPr>
            <w:r w:rsidRPr="009C7BC6">
              <w:rPr>
                <w:rFonts w:ascii="游ゴシック Medium" w:eastAsia="游ゴシック Medium" w:hAnsi="游ゴシック Medium" w:hint="eastAsia"/>
                <w:snapToGrid w:val="0"/>
              </w:rPr>
              <w:t>納入通知書送付先</w:t>
            </w:r>
          </w:p>
        </w:tc>
        <w:tc>
          <w:tcPr>
            <w:tcW w:w="8647" w:type="dxa"/>
            <w:gridSpan w:val="6"/>
            <w:tcBorders>
              <w:bottom w:val="nil"/>
              <w:right w:val="single" w:sz="12" w:space="0" w:color="auto"/>
            </w:tcBorders>
            <w:vAlign w:val="center"/>
          </w:tcPr>
          <w:p w:rsidR="001A1921" w:rsidRPr="009C7BC6" w:rsidRDefault="001A1921" w:rsidP="00296FE0">
            <w:pPr>
              <w:spacing w:line="240" w:lineRule="exact"/>
              <w:rPr>
                <w:rFonts w:ascii="游ゴシック Medium" w:eastAsia="游ゴシック Medium" w:hAnsi="游ゴシック Medium"/>
                <w:snapToGrid w:val="0"/>
              </w:rPr>
            </w:pPr>
            <w:r w:rsidRPr="009C7BC6">
              <w:rPr>
                <w:rFonts w:ascii="游ゴシック Medium" w:eastAsia="游ゴシック Medium" w:hAnsi="游ゴシック Medium" w:hint="eastAsia"/>
                <w:snapToGrid w:val="0"/>
              </w:rPr>
              <w:t xml:space="preserve">住所　〒　</w:t>
            </w:r>
            <w:sdt>
              <w:sdtPr>
                <w:rPr>
                  <w:rFonts w:ascii="游ゴシック Medium" w:eastAsia="游ゴシック Medium" w:hAnsi="游ゴシック Medium" w:hint="eastAsia"/>
                  <w:snapToGrid w:val="0"/>
                  <w:sz w:val="20"/>
                  <w:szCs w:val="20"/>
                </w:rPr>
                <w:id w:val="1317911645"/>
                <w:placeholder>
                  <w:docPart w:val="EB9849A513D34F508367E45552C94175"/>
                </w:placeholder>
                <w:showingPlcHdr/>
                <w:text/>
              </w:sdtPr>
              <w:sdtEndPr/>
              <w:sdtContent>
                <w:r w:rsidR="00B545C4" w:rsidRPr="00A24679">
                  <w:rPr>
                    <w:rStyle w:val="a8"/>
                    <w:rFonts w:ascii="游ゴシック Medium" w:eastAsia="游ゴシック Medium" w:hAnsi="游ゴシック Medium" w:hint="eastAsia"/>
                    <w:vanish/>
                    <w:sz w:val="20"/>
                    <w:szCs w:val="20"/>
                  </w:rPr>
                  <w:t>郵便番号</w:t>
                </w:r>
              </w:sdtContent>
            </w:sdt>
            <w:r w:rsidRPr="009C7BC6">
              <w:rPr>
                <w:rFonts w:ascii="游ゴシック Medium" w:eastAsia="游ゴシック Medium" w:hAnsi="游ゴシック Medium" w:hint="eastAsia"/>
                <w:snapToGrid w:val="0"/>
              </w:rPr>
              <w:t xml:space="preserve">　―</w:t>
            </w:r>
            <w:sdt>
              <w:sdtPr>
                <w:rPr>
                  <w:rFonts w:ascii="游ゴシック Medium" w:eastAsia="游ゴシック Medium" w:hAnsi="游ゴシック Medium" w:hint="eastAsia"/>
                  <w:snapToGrid w:val="0"/>
                  <w:sz w:val="20"/>
                  <w:szCs w:val="20"/>
                </w:rPr>
                <w:id w:val="-150135925"/>
                <w:placeholder>
                  <w:docPart w:val="A73F7736127345FDB9CBA6C9F7FB4137"/>
                </w:placeholder>
                <w:showingPlcHdr/>
                <w:text/>
              </w:sdtPr>
              <w:sdtEndPr/>
              <w:sdtContent>
                <w:r w:rsidR="00B545C4" w:rsidRPr="00A24679">
                  <w:rPr>
                    <w:rStyle w:val="a8"/>
                    <w:rFonts w:ascii="游ゴシック Medium" w:eastAsia="游ゴシック Medium" w:hAnsi="游ゴシック Medium" w:hint="eastAsia"/>
                    <w:vanish/>
                    <w:sz w:val="20"/>
                    <w:szCs w:val="20"/>
                  </w:rPr>
                  <w:t>郵便番号</w:t>
                </w:r>
              </w:sdtContent>
            </w:sdt>
          </w:p>
        </w:tc>
      </w:tr>
      <w:tr w:rsidR="00D35561" w:rsidRPr="009C7BC6" w:rsidTr="00893F63">
        <w:trPr>
          <w:cantSplit/>
          <w:trHeight w:hRule="exact" w:val="533"/>
        </w:trPr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:rsidR="00D35561" w:rsidRPr="009C7BC6" w:rsidRDefault="00D35561" w:rsidP="00D35561">
            <w:pPr>
              <w:spacing w:line="240" w:lineRule="auto"/>
              <w:jc w:val="distribute"/>
              <w:rPr>
                <w:rFonts w:ascii="游ゴシック Medium" w:eastAsia="游ゴシック Medium" w:hAnsi="游ゴシック Medium"/>
                <w:snapToGrid w:val="0"/>
              </w:rPr>
            </w:pPr>
          </w:p>
        </w:tc>
        <w:sdt>
          <w:sdtPr>
            <w:rPr>
              <w:rFonts w:ascii="游ゴシック Medium" w:eastAsia="游ゴシック Medium" w:hAnsi="游ゴシック Medium"/>
              <w:snapToGrid w:val="0"/>
              <w:sz w:val="22"/>
            </w:rPr>
            <w:id w:val="-1666768295"/>
            <w:placeholder>
              <w:docPart w:val="4A50A221D1D34FC3A45C1A3EF1D2632B"/>
            </w:placeholder>
            <w:showingPlcHdr/>
            <w:text/>
          </w:sdtPr>
          <w:sdtEndPr/>
          <w:sdtContent>
            <w:tc>
              <w:tcPr>
                <w:tcW w:w="8647" w:type="dxa"/>
                <w:gridSpan w:val="6"/>
                <w:tcBorders>
                  <w:top w:val="nil"/>
                  <w:right w:val="single" w:sz="12" w:space="0" w:color="auto"/>
                </w:tcBorders>
                <w:vAlign w:val="center"/>
              </w:tcPr>
              <w:p w:rsidR="00D35561" w:rsidRPr="009C7BC6" w:rsidRDefault="00B545C4" w:rsidP="007E0CF8">
                <w:pPr>
                  <w:spacing w:line="240" w:lineRule="exact"/>
                  <w:jc w:val="left"/>
                  <w:rPr>
                    <w:rFonts w:ascii="游ゴシック Medium" w:eastAsia="游ゴシック Medium" w:hAnsi="游ゴシック Medium"/>
                    <w:snapToGrid w:val="0"/>
                  </w:rPr>
                </w:pPr>
                <w:r w:rsidRPr="009C7BC6">
                  <w:rPr>
                    <w:rStyle w:val="a8"/>
                    <w:rFonts w:ascii="游ゴシック Medium" w:eastAsia="游ゴシック Medium" w:hAnsi="游ゴシック Medium" w:hint="eastAsia"/>
                    <w:vanish/>
                    <w:sz w:val="22"/>
                  </w:rPr>
                  <w:t>設置場所以外への送付希望の場合</w:t>
                </w:r>
              </w:p>
            </w:tc>
          </w:sdtContent>
        </w:sdt>
      </w:tr>
      <w:tr w:rsidR="00D35561" w:rsidRPr="009C7BC6" w:rsidTr="008C4DB0">
        <w:trPr>
          <w:cantSplit/>
          <w:trHeight w:hRule="exact" w:val="260"/>
        </w:trPr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:rsidR="00D35561" w:rsidRPr="009C7BC6" w:rsidRDefault="00D35561" w:rsidP="00D35561">
            <w:pPr>
              <w:spacing w:line="240" w:lineRule="auto"/>
              <w:jc w:val="distribute"/>
              <w:rPr>
                <w:rFonts w:ascii="游ゴシック Medium" w:eastAsia="游ゴシック Medium" w:hAnsi="游ゴシック Medium"/>
                <w:snapToGrid w:val="0"/>
              </w:rPr>
            </w:pPr>
          </w:p>
        </w:tc>
        <w:tc>
          <w:tcPr>
            <w:tcW w:w="6663" w:type="dxa"/>
            <w:gridSpan w:val="5"/>
            <w:tcBorders>
              <w:bottom w:val="dashed" w:sz="4" w:space="0" w:color="auto"/>
              <w:right w:val="nil"/>
            </w:tcBorders>
            <w:vAlign w:val="center"/>
          </w:tcPr>
          <w:p w:rsidR="00D35561" w:rsidRPr="009C7BC6" w:rsidRDefault="00D35561" w:rsidP="007E0CF8">
            <w:pPr>
              <w:spacing w:line="240" w:lineRule="exact"/>
              <w:jc w:val="left"/>
              <w:rPr>
                <w:rFonts w:ascii="游ゴシック Medium" w:eastAsia="游ゴシック Medium" w:hAnsi="游ゴシック Medium"/>
                <w:snapToGrid w:val="0"/>
                <w:sz w:val="16"/>
                <w:szCs w:val="16"/>
              </w:rPr>
            </w:pPr>
            <w:r w:rsidRPr="009C7BC6">
              <w:rPr>
                <w:rFonts w:ascii="游ゴシック Medium" w:eastAsia="游ゴシック Medium" w:hAnsi="游ゴシック Medium" w:hint="eastAsia"/>
                <w:snapToGrid w:val="0"/>
                <w:sz w:val="16"/>
                <w:szCs w:val="16"/>
              </w:rPr>
              <w:t xml:space="preserve">フリガナ　</w:t>
            </w:r>
            <w:sdt>
              <w:sdtPr>
                <w:rPr>
                  <w:rFonts w:ascii="游ゴシック Medium" w:eastAsia="游ゴシック Medium" w:hAnsi="游ゴシック Medium"/>
                </w:rPr>
                <w:id w:val="1329715032"/>
                <w:placeholder>
                  <w:docPart w:val="5C6740D0829D4E439FCE6A696AE84559"/>
                </w:placeholder>
                <w:showingPlcHdr/>
                <w:text/>
              </w:sdtPr>
              <w:sdtEndPr/>
              <w:sdtContent>
                <w:r w:rsidR="00B545C4" w:rsidRPr="009C7BC6">
                  <w:rPr>
                    <w:rStyle w:val="a8"/>
                    <w:rFonts w:ascii="游ゴシック Medium" w:eastAsia="游ゴシック Medium" w:hAnsi="游ゴシック Medium" w:hint="eastAsia"/>
                    <w:vanish/>
                    <w:sz w:val="16"/>
                    <w:szCs w:val="16"/>
                  </w:rPr>
                  <w:t>カタカナで記載</w:t>
                </w:r>
              </w:sdtContent>
            </w:sdt>
          </w:p>
        </w:tc>
        <w:tc>
          <w:tcPr>
            <w:tcW w:w="1984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D35561" w:rsidRPr="009C7BC6" w:rsidRDefault="00D35561" w:rsidP="00D35561">
            <w:pPr>
              <w:spacing w:line="240" w:lineRule="exact"/>
              <w:rPr>
                <w:rFonts w:ascii="游ゴシック Medium" w:eastAsia="游ゴシック Medium" w:hAnsi="游ゴシック Medium"/>
                <w:snapToGrid w:val="0"/>
                <w:sz w:val="16"/>
                <w:szCs w:val="16"/>
              </w:rPr>
            </w:pPr>
            <w:r w:rsidRPr="009C7BC6">
              <w:rPr>
                <w:rFonts w:ascii="游ゴシック Medium" w:eastAsia="游ゴシック Medium" w:hAnsi="游ゴシック Medium" w:hint="eastAsia"/>
                <w:snapToGrid w:val="0"/>
                <w:sz w:val="16"/>
                <w:szCs w:val="16"/>
              </w:rPr>
              <w:t>電話番号</w:t>
            </w:r>
          </w:p>
        </w:tc>
      </w:tr>
      <w:tr w:rsidR="00213EBF" w:rsidRPr="009C7BC6" w:rsidTr="00213EBF">
        <w:trPr>
          <w:cantSplit/>
          <w:trHeight w:hRule="exact" w:val="732"/>
        </w:trPr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:rsidR="00213EBF" w:rsidRPr="009C7BC6" w:rsidRDefault="00213EBF" w:rsidP="00D35561">
            <w:pPr>
              <w:spacing w:line="240" w:lineRule="auto"/>
              <w:jc w:val="distribute"/>
              <w:rPr>
                <w:rFonts w:ascii="游ゴシック Medium" w:eastAsia="游ゴシック Medium" w:hAnsi="游ゴシック Medium"/>
                <w:snapToGrid w:val="0"/>
              </w:rPr>
            </w:pPr>
          </w:p>
        </w:tc>
        <w:tc>
          <w:tcPr>
            <w:tcW w:w="555" w:type="dxa"/>
            <w:gridSpan w:val="2"/>
            <w:tcBorders>
              <w:top w:val="dashed" w:sz="4" w:space="0" w:color="auto"/>
              <w:right w:val="nil"/>
            </w:tcBorders>
            <w:vAlign w:val="center"/>
          </w:tcPr>
          <w:p w:rsidR="00213EBF" w:rsidRPr="009C7BC6" w:rsidRDefault="00213EBF" w:rsidP="00213EBF">
            <w:pPr>
              <w:spacing w:line="280" w:lineRule="exact"/>
              <w:ind w:rightChars="-52" w:right="-109"/>
              <w:rPr>
                <w:rFonts w:ascii="游ゴシック Medium" w:eastAsia="游ゴシック Medium" w:hAnsi="游ゴシック Medium"/>
                <w:snapToGrid w:val="0"/>
              </w:rPr>
            </w:pPr>
            <w:r w:rsidRPr="009C7BC6">
              <w:rPr>
                <w:rFonts w:ascii="游ゴシック Medium" w:eastAsia="游ゴシック Medium" w:hAnsi="游ゴシック Medium" w:hint="eastAsia"/>
                <w:snapToGrid w:val="0"/>
              </w:rPr>
              <w:t>氏名</w:t>
            </w:r>
          </w:p>
        </w:tc>
        <w:tc>
          <w:tcPr>
            <w:tcW w:w="6108" w:type="dxa"/>
            <w:gridSpan w:val="3"/>
            <w:tcBorders>
              <w:top w:val="dashed" w:sz="4" w:space="0" w:color="auto"/>
              <w:left w:val="nil"/>
              <w:right w:val="nil"/>
            </w:tcBorders>
            <w:vAlign w:val="center"/>
          </w:tcPr>
          <w:p w:rsidR="00213EBF" w:rsidRPr="009C7BC6" w:rsidRDefault="007D3EA4" w:rsidP="007E0CF8">
            <w:pPr>
              <w:spacing w:line="280" w:lineRule="exact"/>
              <w:ind w:left="75"/>
              <w:jc w:val="left"/>
              <w:rPr>
                <w:rFonts w:ascii="游ゴシック Medium" w:eastAsia="游ゴシック Medium" w:hAnsi="游ゴシック Medium"/>
                <w:snapToGrid w:val="0"/>
              </w:rPr>
            </w:pPr>
            <w:sdt>
              <w:sdtPr>
                <w:rPr>
                  <w:rFonts w:ascii="游ゴシック Medium" w:eastAsia="游ゴシック Medium" w:hAnsi="游ゴシック Medium"/>
                  <w:sz w:val="22"/>
                  <w:szCs w:val="22"/>
                </w:rPr>
                <w:id w:val="-1973508489"/>
                <w:placeholder>
                  <w:docPart w:val="34A34724E2AB4D55BEB11AAFFA4A0652"/>
                </w:placeholder>
                <w:showingPlcHdr/>
                <w:text/>
              </w:sdtPr>
              <w:sdtEndPr/>
              <w:sdtContent>
                <w:r w:rsidR="00B545C4" w:rsidRPr="009C7BC6">
                  <w:rPr>
                    <w:rStyle w:val="a8"/>
                    <w:rFonts w:ascii="游ゴシック Medium" w:eastAsia="游ゴシック Medium" w:hAnsi="游ゴシック Medium" w:hint="eastAsia"/>
                    <w:vanish/>
                    <w:sz w:val="22"/>
                  </w:rPr>
                  <w:t>設置場所以外への送付希望の場合</w:t>
                </w:r>
              </w:sdtContent>
            </w:sdt>
          </w:p>
        </w:tc>
        <w:sdt>
          <w:sdtPr>
            <w:rPr>
              <w:rFonts w:ascii="游ゴシック Medium" w:eastAsia="游ゴシック Medium" w:hAnsi="游ゴシック Medium"/>
              <w:sz w:val="20"/>
              <w:szCs w:val="20"/>
            </w:rPr>
            <w:id w:val="-829755170"/>
            <w:placeholder>
              <w:docPart w:val="357DBAC240B94355B032A33A00CC4BC2"/>
            </w:placeholder>
            <w:showingPlcHdr/>
            <w:text/>
          </w:sdtPr>
          <w:sdtEndPr/>
          <w:sdtContent>
            <w:tc>
              <w:tcPr>
                <w:tcW w:w="1984" w:type="dxa"/>
                <w:tcBorders>
                  <w:top w:val="nil"/>
                  <w:left w:val="nil"/>
                  <w:right w:val="single" w:sz="12" w:space="0" w:color="auto"/>
                </w:tcBorders>
                <w:vAlign w:val="center"/>
              </w:tcPr>
              <w:p w:rsidR="00213EBF" w:rsidRPr="009C7BC6" w:rsidRDefault="00B545C4" w:rsidP="00D35561">
                <w:pPr>
                  <w:spacing w:line="240" w:lineRule="auto"/>
                  <w:rPr>
                    <w:rFonts w:ascii="游ゴシック Medium" w:eastAsia="游ゴシック Medium" w:hAnsi="游ゴシック Medium"/>
                    <w:snapToGrid w:val="0"/>
                    <w:sz w:val="20"/>
                    <w:szCs w:val="20"/>
                  </w:rPr>
                </w:pPr>
                <w:r w:rsidRPr="009C7BC6">
                  <w:rPr>
                    <w:rStyle w:val="a8"/>
                    <w:rFonts w:ascii="游ゴシック Medium" w:eastAsia="游ゴシック Medium" w:hAnsi="游ゴシック Medium" w:hint="eastAsia"/>
                    <w:vanish/>
                    <w:sz w:val="20"/>
                    <w:szCs w:val="20"/>
                  </w:rPr>
                  <w:t>携帯電話可</w:t>
                </w:r>
              </w:p>
            </w:tc>
          </w:sdtContent>
        </w:sdt>
      </w:tr>
      <w:tr w:rsidR="00D35561" w:rsidRPr="009C7BC6" w:rsidTr="008C4DB0">
        <w:trPr>
          <w:trHeight w:hRule="exact" w:val="674"/>
        </w:trPr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35561" w:rsidRPr="009C7BC6" w:rsidRDefault="00D35561" w:rsidP="00D35561">
            <w:pPr>
              <w:spacing w:line="240" w:lineRule="auto"/>
              <w:jc w:val="distribute"/>
              <w:rPr>
                <w:rFonts w:ascii="游ゴシック Medium" w:eastAsia="游ゴシック Medium" w:hAnsi="游ゴシック Medium"/>
                <w:snapToGrid w:val="0"/>
              </w:rPr>
            </w:pPr>
            <w:r w:rsidRPr="009C7BC6">
              <w:rPr>
                <w:rFonts w:ascii="游ゴシック Medium" w:eastAsia="游ゴシック Medium" w:hAnsi="游ゴシック Medium" w:hint="eastAsia"/>
                <w:snapToGrid w:val="0"/>
              </w:rPr>
              <w:t>使用目的</w:t>
            </w:r>
          </w:p>
        </w:tc>
        <w:tc>
          <w:tcPr>
            <w:tcW w:w="8647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35561" w:rsidRPr="009C7BC6" w:rsidRDefault="00D35561" w:rsidP="007E0CF8">
            <w:pPr>
              <w:spacing w:line="280" w:lineRule="exact"/>
              <w:jc w:val="left"/>
              <w:rPr>
                <w:rFonts w:ascii="游ゴシック Medium" w:eastAsia="游ゴシック Medium" w:hAnsi="游ゴシック Medium"/>
                <w:snapToGrid w:val="0"/>
              </w:rPr>
            </w:pPr>
            <w:r w:rsidRPr="009C7BC6">
              <w:rPr>
                <w:rFonts w:ascii="游ゴシック Medium" w:eastAsia="游ゴシック Medium" w:hAnsi="游ゴシック Medium" w:hint="eastAsia"/>
                <w:snapToGrid w:val="0"/>
              </w:rPr>
              <w:t xml:space="preserve">一般家庭用　　病院用　　事務所用　　工場用　営業用（　</w:t>
            </w:r>
            <w:sdt>
              <w:sdtPr>
                <w:rPr>
                  <w:rFonts w:ascii="游ゴシック Medium" w:eastAsia="游ゴシック Medium" w:hAnsi="游ゴシック Medium" w:hint="eastAsia"/>
                  <w:snapToGrid w:val="0"/>
                </w:rPr>
                <w:id w:val="323169702"/>
                <w:placeholder>
                  <w:docPart w:val="867C155DC05C463CA98A366F750F53A7"/>
                </w:placeholder>
                <w:showingPlcHdr/>
                <w:text/>
              </w:sdtPr>
              <w:sdtEndPr/>
              <w:sdtContent>
                <w:r w:rsidR="00B545C4" w:rsidRPr="009C7BC6">
                  <w:rPr>
                    <w:rStyle w:val="a8"/>
                    <w:rFonts w:ascii="游ゴシック Medium" w:eastAsia="游ゴシック Medium" w:hAnsi="游ゴシック Medium" w:hint="eastAsia"/>
                    <w:vanish/>
                    <w:sz w:val="22"/>
                    <w:szCs w:val="22"/>
                  </w:rPr>
                  <w:t>営業内容</w:t>
                </w:r>
              </w:sdtContent>
            </w:sdt>
            <w:r w:rsidRPr="009C7BC6">
              <w:rPr>
                <w:rFonts w:ascii="游ゴシック Medium" w:eastAsia="游ゴシック Medium" w:hAnsi="游ゴシック Medium" w:hint="eastAsia"/>
                <w:snapToGrid w:val="0"/>
              </w:rPr>
              <w:t xml:space="preserve">　）</w:t>
            </w:r>
          </w:p>
          <w:p w:rsidR="00D35561" w:rsidRPr="009C7BC6" w:rsidRDefault="00D35561" w:rsidP="007E0CF8">
            <w:pPr>
              <w:spacing w:line="280" w:lineRule="exact"/>
              <w:jc w:val="left"/>
              <w:rPr>
                <w:rFonts w:ascii="游ゴシック Medium" w:eastAsia="游ゴシック Medium" w:hAnsi="游ゴシック Medium"/>
                <w:snapToGrid w:val="0"/>
                <w:sz w:val="24"/>
                <w:szCs w:val="24"/>
              </w:rPr>
            </w:pPr>
            <w:r w:rsidRPr="009C7BC6">
              <w:rPr>
                <w:rFonts w:ascii="游ゴシック Medium" w:eastAsia="游ゴシック Medium" w:hAnsi="游ゴシック Medium" w:hint="eastAsia"/>
                <w:snapToGrid w:val="0"/>
              </w:rPr>
              <w:t xml:space="preserve">官公庁・学校　　浴場用　　特定施設　　その他（　</w:t>
            </w:r>
            <w:sdt>
              <w:sdtPr>
                <w:rPr>
                  <w:rFonts w:ascii="游ゴシック Medium" w:eastAsia="游ゴシック Medium" w:hAnsi="游ゴシック Medium" w:hint="eastAsia"/>
                  <w:snapToGrid w:val="0"/>
                </w:rPr>
                <w:id w:val="95297382"/>
                <w:placeholder>
                  <w:docPart w:val="8901DFE5DF1844BEBF652992B8747602"/>
                </w:placeholder>
                <w:showingPlcHdr/>
                <w:text/>
              </w:sdtPr>
              <w:sdtEndPr/>
              <w:sdtContent>
                <w:r w:rsidR="00B545C4" w:rsidRPr="009C7BC6">
                  <w:rPr>
                    <w:rStyle w:val="a8"/>
                    <w:rFonts w:ascii="游ゴシック Medium" w:eastAsia="游ゴシック Medium" w:hAnsi="游ゴシック Medium" w:hint="eastAsia"/>
                    <w:vanish/>
                  </w:rPr>
                  <w:t>該当がない場合</w:t>
                </w:r>
              </w:sdtContent>
            </w:sdt>
            <w:r w:rsidRPr="009C7BC6">
              <w:rPr>
                <w:rFonts w:ascii="游ゴシック Medium" w:eastAsia="游ゴシック Medium" w:hAnsi="游ゴシック Medium" w:hint="eastAsia"/>
                <w:snapToGrid w:val="0"/>
              </w:rPr>
              <w:t xml:space="preserve">　）</w:t>
            </w:r>
          </w:p>
        </w:tc>
      </w:tr>
    </w:tbl>
    <w:p w:rsidR="001A1921" w:rsidRPr="009C7BC6" w:rsidRDefault="001A1921" w:rsidP="00296FE0">
      <w:pPr>
        <w:spacing w:before="60" w:after="60" w:line="240" w:lineRule="exact"/>
        <w:rPr>
          <w:rFonts w:ascii="游ゴシック Medium" w:eastAsia="游ゴシック Medium" w:hAnsi="游ゴシック Medium"/>
          <w:snapToGrid w:val="0"/>
        </w:rPr>
      </w:pPr>
      <w:bookmarkStart w:id="4" w:name="_Hlk32244438"/>
      <w:r w:rsidRPr="009C7BC6">
        <w:rPr>
          <w:rFonts w:ascii="游ゴシック Medium" w:eastAsia="游ゴシック Medium" w:hAnsi="游ゴシック Medium" w:hint="eastAsia"/>
          <w:snapToGrid w:val="0"/>
        </w:rPr>
        <w:t xml:space="preserve">　</w:t>
      </w:r>
      <w:r w:rsidR="00090EEB" w:rsidRPr="009C7BC6">
        <w:rPr>
          <w:rFonts w:ascii="游ゴシック Medium" w:eastAsia="游ゴシック Medium" w:hAnsi="游ゴシック Medium" w:hint="eastAsia"/>
          <w:snapToGrid w:val="0"/>
        </w:rPr>
        <w:t>これより下は記入しないでください。</w:t>
      </w:r>
      <w:bookmarkEnd w:id="4"/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772"/>
        <w:gridCol w:w="1056"/>
        <w:gridCol w:w="1843"/>
        <w:gridCol w:w="850"/>
        <w:gridCol w:w="1276"/>
        <w:gridCol w:w="2126"/>
      </w:tblGrid>
      <w:tr w:rsidR="001A1921" w:rsidRPr="009C7BC6" w:rsidTr="00C607D6">
        <w:trPr>
          <w:cantSplit/>
          <w:trHeight w:hRule="exact" w:val="300"/>
        </w:trPr>
        <w:tc>
          <w:tcPr>
            <w:tcW w:w="2772" w:type="dxa"/>
            <w:vAlign w:val="center"/>
          </w:tcPr>
          <w:p w:rsidR="001A1921" w:rsidRPr="009C7BC6" w:rsidRDefault="001A1921">
            <w:pPr>
              <w:spacing w:line="240" w:lineRule="exact"/>
              <w:jc w:val="center"/>
              <w:rPr>
                <w:rFonts w:ascii="游ゴシック Medium" w:eastAsia="游ゴシック Medium" w:hAnsi="游ゴシック Medium"/>
                <w:snapToGrid w:val="0"/>
              </w:rPr>
            </w:pPr>
            <w:r w:rsidRPr="009C7BC6">
              <w:rPr>
                <w:rFonts w:ascii="游ゴシック Medium" w:eastAsia="游ゴシック Medium" w:hAnsi="游ゴシック Medium" w:hint="eastAsia"/>
                <w:snapToGrid w:val="0"/>
              </w:rPr>
              <w:t>水　栓　番　号</w:t>
            </w:r>
          </w:p>
        </w:tc>
        <w:tc>
          <w:tcPr>
            <w:tcW w:w="1056" w:type="dxa"/>
            <w:vAlign w:val="center"/>
          </w:tcPr>
          <w:p w:rsidR="001A1921" w:rsidRPr="009C7BC6" w:rsidRDefault="00296FE0">
            <w:pPr>
              <w:spacing w:line="240" w:lineRule="exact"/>
              <w:jc w:val="center"/>
              <w:rPr>
                <w:rFonts w:ascii="游ゴシック Medium" w:eastAsia="游ゴシック Medium" w:hAnsi="游ゴシック Medium"/>
                <w:snapToGrid w:val="0"/>
              </w:rPr>
            </w:pPr>
            <w:r w:rsidRPr="009C7BC6">
              <w:rPr>
                <w:rFonts w:ascii="游ゴシック Medium" w:eastAsia="游ゴシック Medium" w:hAnsi="游ゴシック Medium" w:hint="eastAsia"/>
                <w:snapToGrid w:val="0"/>
              </w:rPr>
              <w:t>口</w:t>
            </w:r>
            <w:r w:rsidR="001A1921" w:rsidRPr="009C7BC6">
              <w:rPr>
                <w:rFonts w:ascii="游ゴシック Medium" w:eastAsia="游ゴシック Medium" w:hAnsi="游ゴシック Medium" w:hint="eastAsia"/>
                <w:snapToGrid w:val="0"/>
              </w:rPr>
              <w:t>径</w:t>
            </w:r>
          </w:p>
        </w:tc>
        <w:tc>
          <w:tcPr>
            <w:tcW w:w="1843" w:type="dxa"/>
            <w:vAlign w:val="center"/>
          </w:tcPr>
          <w:p w:rsidR="001A1921" w:rsidRPr="009C7BC6" w:rsidRDefault="001A1921">
            <w:pPr>
              <w:spacing w:line="240" w:lineRule="exact"/>
              <w:jc w:val="center"/>
              <w:rPr>
                <w:rFonts w:ascii="游ゴシック Medium" w:eastAsia="游ゴシック Medium" w:hAnsi="游ゴシック Medium"/>
                <w:snapToGrid w:val="0"/>
              </w:rPr>
            </w:pPr>
            <w:r w:rsidRPr="009C7BC6">
              <w:rPr>
                <w:rFonts w:ascii="游ゴシック Medium" w:eastAsia="游ゴシック Medium" w:hAnsi="游ゴシック Medium" w:hint="eastAsia"/>
                <w:snapToGrid w:val="0"/>
              </w:rPr>
              <w:t>メーター番号</w:t>
            </w:r>
          </w:p>
        </w:tc>
        <w:tc>
          <w:tcPr>
            <w:tcW w:w="850" w:type="dxa"/>
            <w:vAlign w:val="center"/>
          </w:tcPr>
          <w:p w:rsidR="001A1921" w:rsidRPr="009C7BC6" w:rsidRDefault="001A1921">
            <w:pPr>
              <w:spacing w:line="240" w:lineRule="exact"/>
              <w:jc w:val="center"/>
              <w:rPr>
                <w:rFonts w:ascii="游ゴシック Medium" w:eastAsia="游ゴシック Medium" w:hAnsi="游ゴシック Medium"/>
                <w:snapToGrid w:val="0"/>
              </w:rPr>
            </w:pPr>
            <w:r w:rsidRPr="009C7BC6">
              <w:rPr>
                <w:rFonts w:ascii="游ゴシック Medium" w:eastAsia="游ゴシック Medium" w:hAnsi="游ゴシック Medium" w:hint="eastAsia"/>
                <w:snapToGrid w:val="0"/>
              </w:rPr>
              <w:t>指　針</w:t>
            </w:r>
          </w:p>
        </w:tc>
        <w:tc>
          <w:tcPr>
            <w:tcW w:w="1276" w:type="dxa"/>
            <w:vAlign w:val="center"/>
          </w:tcPr>
          <w:p w:rsidR="001A1921" w:rsidRPr="009C7BC6" w:rsidRDefault="001A1921">
            <w:pPr>
              <w:spacing w:line="240" w:lineRule="exact"/>
              <w:jc w:val="center"/>
              <w:rPr>
                <w:rFonts w:ascii="游ゴシック Medium" w:eastAsia="游ゴシック Medium" w:hAnsi="游ゴシック Medium"/>
                <w:snapToGrid w:val="0"/>
              </w:rPr>
            </w:pPr>
            <w:r w:rsidRPr="009C7BC6">
              <w:rPr>
                <w:rFonts w:ascii="游ゴシック Medium" w:eastAsia="游ゴシック Medium" w:hAnsi="游ゴシック Medium" w:hint="eastAsia"/>
                <w:snapToGrid w:val="0"/>
              </w:rPr>
              <w:t>有効期限</w:t>
            </w:r>
          </w:p>
        </w:tc>
        <w:tc>
          <w:tcPr>
            <w:tcW w:w="2126" w:type="dxa"/>
            <w:vAlign w:val="center"/>
          </w:tcPr>
          <w:p w:rsidR="001A1921" w:rsidRPr="009C7BC6" w:rsidRDefault="001A1921">
            <w:pPr>
              <w:spacing w:line="240" w:lineRule="exact"/>
              <w:jc w:val="center"/>
              <w:rPr>
                <w:rFonts w:ascii="游ゴシック Medium" w:eastAsia="游ゴシック Medium" w:hAnsi="游ゴシック Medium"/>
                <w:snapToGrid w:val="0"/>
              </w:rPr>
            </w:pPr>
            <w:r w:rsidRPr="009C7BC6">
              <w:rPr>
                <w:rFonts w:ascii="游ゴシック Medium" w:eastAsia="游ゴシック Medium" w:hAnsi="游ゴシック Medium" w:hint="eastAsia"/>
                <w:snapToGrid w:val="0"/>
              </w:rPr>
              <w:t>開栓手数料</w:t>
            </w:r>
          </w:p>
        </w:tc>
      </w:tr>
      <w:tr w:rsidR="001A1921" w:rsidRPr="009C7BC6" w:rsidTr="00373EB8">
        <w:trPr>
          <w:cantSplit/>
          <w:trHeight w:hRule="exact" w:val="687"/>
        </w:trPr>
        <w:tc>
          <w:tcPr>
            <w:tcW w:w="2772" w:type="dxa"/>
            <w:vAlign w:val="center"/>
          </w:tcPr>
          <w:p w:rsidR="001A1921" w:rsidRPr="009C7BC6" w:rsidRDefault="00C607D6">
            <w:pPr>
              <w:spacing w:line="240" w:lineRule="exact"/>
              <w:jc w:val="center"/>
              <w:rPr>
                <w:rFonts w:ascii="游ゴシック Medium" w:eastAsia="游ゴシック Medium" w:hAnsi="游ゴシック Medium"/>
                <w:snapToGrid w:val="0"/>
                <w:sz w:val="24"/>
                <w:szCs w:val="24"/>
              </w:rPr>
            </w:pPr>
            <w:r w:rsidRPr="009C7BC6">
              <w:rPr>
                <w:rFonts w:ascii="游ゴシック Medium" w:eastAsia="游ゴシック Medium" w:hAnsi="游ゴシック Medium" w:hint="eastAsia"/>
                <w:snapToGrid w:val="0"/>
                <w:sz w:val="24"/>
                <w:szCs w:val="24"/>
              </w:rPr>
              <w:t>－　　　－</w:t>
            </w:r>
          </w:p>
        </w:tc>
        <w:tc>
          <w:tcPr>
            <w:tcW w:w="1056" w:type="dxa"/>
            <w:vAlign w:val="center"/>
          </w:tcPr>
          <w:p w:rsidR="001A1921" w:rsidRPr="009C7BC6" w:rsidRDefault="001A1921">
            <w:pPr>
              <w:spacing w:line="240" w:lineRule="exact"/>
              <w:rPr>
                <w:rFonts w:ascii="游ゴシック Medium" w:eastAsia="游ゴシック Medium" w:hAnsi="游ゴシック Medium"/>
                <w:snapToGrid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A1921" w:rsidRPr="009C7BC6" w:rsidRDefault="00C607D6" w:rsidP="00373EB8">
            <w:pPr>
              <w:spacing w:line="240" w:lineRule="exact"/>
              <w:jc w:val="center"/>
              <w:rPr>
                <w:rFonts w:ascii="游ゴシック Medium" w:eastAsia="游ゴシック Medium" w:hAnsi="游ゴシック Medium"/>
                <w:snapToGrid w:val="0"/>
                <w:sz w:val="24"/>
                <w:szCs w:val="24"/>
              </w:rPr>
            </w:pPr>
            <w:r w:rsidRPr="009C7BC6">
              <w:rPr>
                <w:rFonts w:ascii="游ゴシック Medium" w:eastAsia="游ゴシック Medium" w:hAnsi="游ゴシック Medium" w:hint="eastAsia"/>
                <w:snapToGrid w:val="0"/>
                <w:sz w:val="24"/>
                <w:szCs w:val="24"/>
              </w:rPr>
              <w:t>－</w:t>
            </w:r>
          </w:p>
        </w:tc>
        <w:tc>
          <w:tcPr>
            <w:tcW w:w="850" w:type="dxa"/>
          </w:tcPr>
          <w:p w:rsidR="001A1921" w:rsidRPr="009C7BC6" w:rsidRDefault="00373EB8" w:rsidP="00373EB8">
            <w:pPr>
              <w:spacing w:line="240" w:lineRule="exact"/>
              <w:jc w:val="center"/>
              <w:rPr>
                <w:rFonts w:ascii="游ゴシック Medium" w:eastAsia="游ゴシック Medium" w:hAnsi="游ゴシック Medium"/>
                <w:snapToGrid w:val="0"/>
                <w:sz w:val="24"/>
                <w:szCs w:val="24"/>
              </w:rPr>
            </w:pPr>
            <w:r w:rsidRPr="009C7BC6">
              <w:rPr>
                <w:rFonts w:ascii="游ゴシック Medium" w:eastAsia="游ゴシック Medium" w:hAnsi="游ゴシック Medium" w:hint="eastAsia"/>
                <w:snapToGrid w:val="0"/>
                <w:sz w:val="24"/>
                <w:szCs w:val="24"/>
              </w:rPr>
              <w:t>/</w:t>
            </w:r>
          </w:p>
        </w:tc>
        <w:tc>
          <w:tcPr>
            <w:tcW w:w="1276" w:type="dxa"/>
            <w:vAlign w:val="center"/>
          </w:tcPr>
          <w:p w:rsidR="001A1921" w:rsidRPr="009C7BC6" w:rsidRDefault="001A1921">
            <w:pPr>
              <w:spacing w:line="240" w:lineRule="exact"/>
              <w:rPr>
                <w:rFonts w:ascii="游ゴシック Medium" w:eastAsia="游ゴシック Medium" w:hAnsi="游ゴシック Medium"/>
                <w:snapToGrid w:val="0"/>
                <w:sz w:val="24"/>
                <w:szCs w:val="24"/>
              </w:rPr>
            </w:pPr>
          </w:p>
        </w:tc>
        <w:tc>
          <w:tcPr>
            <w:tcW w:w="2126" w:type="dxa"/>
          </w:tcPr>
          <w:p w:rsidR="001A1921" w:rsidRPr="009C7BC6" w:rsidRDefault="00C607D6" w:rsidP="00C607D6">
            <w:pPr>
              <w:spacing w:line="240" w:lineRule="exact"/>
              <w:jc w:val="center"/>
              <w:rPr>
                <w:rFonts w:ascii="游ゴシック Medium" w:eastAsia="游ゴシック Medium" w:hAnsi="游ゴシック Medium"/>
                <w:snapToGrid w:val="0"/>
                <w:sz w:val="20"/>
                <w:szCs w:val="20"/>
              </w:rPr>
            </w:pPr>
            <w:r w:rsidRPr="009C7BC6">
              <w:rPr>
                <w:rFonts w:ascii="游ゴシック Medium" w:eastAsia="游ゴシック Medium" w:hAnsi="游ゴシック Medium" w:hint="eastAsia"/>
                <w:snapToGrid w:val="0"/>
                <w:sz w:val="20"/>
                <w:szCs w:val="20"/>
              </w:rPr>
              <w:t>2,200</w:t>
            </w:r>
          </w:p>
        </w:tc>
      </w:tr>
      <w:tr w:rsidR="001A1921" w:rsidRPr="009C7BC6" w:rsidTr="00FA7C85">
        <w:trPr>
          <w:cantSplit/>
          <w:trHeight w:hRule="exact" w:val="300"/>
        </w:trPr>
        <w:tc>
          <w:tcPr>
            <w:tcW w:w="6521" w:type="dxa"/>
            <w:gridSpan w:val="4"/>
            <w:vMerge w:val="restart"/>
          </w:tcPr>
          <w:p w:rsidR="001A1921" w:rsidRPr="009C7BC6" w:rsidRDefault="006E2707" w:rsidP="00C607D6">
            <w:pPr>
              <w:spacing w:before="80" w:line="320" w:lineRule="exact"/>
              <w:rPr>
                <w:rFonts w:ascii="游ゴシック Medium" w:eastAsia="游ゴシック Medium" w:hAnsi="游ゴシック Medium"/>
                <w:snapToGrid w:val="0"/>
              </w:rPr>
            </w:pPr>
            <w:r w:rsidRPr="009C7BC6">
              <w:rPr>
                <w:rFonts w:ascii="游ゴシック Medium" w:eastAsia="游ゴシック Medium" w:hAnsi="游ゴシック Medium" w:hint="eastAsia"/>
                <w:snapToGrid w:val="0"/>
              </w:rPr>
              <w:t xml:space="preserve">　</w:t>
            </w:r>
            <w:r w:rsidR="001A1921" w:rsidRPr="009C7BC6">
              <w:rPr>
                <w:rFonts w:ascii="游ゴシック Medium" w:eastAsia="游ゴシック Medium" w:hAnsi="游ゴシック Medium" w:hint="eastAsia"/>
                <w:snapToGrid w:val="0"/>
              </w:rPr>
              <w:t>備　　考</w:t>
            </w:r>
            <w:r w:rsidR="00C607D6" w:rsidRPr="009C7BC6">
              <w:rPr>
                <w:rFonts w:ascii="游ゴシック Medium" w:eastAsia="游ゴシック Medium" w:hAnsi="游ゴシック Medium" w:hint="eastAsia"/>
                <w:snapToGrid w:val="0"/>
              </w:rPr>
              <w:t xml:space="preserve">　　　　検針順路　　　　－　　　　－</w:t>
            </w:r>
          </w:p>
          <w:p w:rsidR="00C607D6" w:rsidRPr="009C7BC6" w:rsidRDefault="00C607D6" w:rsidP="00C607D6">
            <w:pPr>
              <w:spacing w:before="80" w:line="320" w:lineRule="exact"/>
              <w:rPr>
                <w:rFonts w:ascii="游ゴシック Medium" w:eastAsia="游ゴシック Medium" w:hAnsi="游ゴシック Medium"/>
                <w:snapToGrid w:val="0"/>
              </w:rPr>
            </w:pPr>
            <w:r w:rsidRPr="009C7BC6">
              <w:rPr>
                <w:rFonts w:ascii="游ゴシック Medium" w:eastAsia="游ゴシック Medium" w:hAnsi="游ゴシック Medium" w:hint="eastAsia"/>
                <w:snapToGrid w:val="0"/>
              </w:rPr>
              <w:t xml:space="preserve">前回検針　R　　.　　.　　　指針　　　</w:t>
            </w:r>
          </w:p>
          <w:p w:rsidR="00C607D6" w:rsidRPr="009C7BC6" w:rsidRDefault="00C607D6" w:rsidP="00C607D6">
            <w:pPr>
              <w:spacing w:before="80" w:line="320" w:lineRule="exact"/>
              <w:rPr>
                <w:rFonts w:ascii="游ゴシック Medium" w:eastAsia="游ゴシック Medium" w:hAnsi="游ゴシック Medium"/>
                <w:snapToGrid w:val="0"/>
              </w:rPr>
            </w:pPr>
            <w:r w:rsidRPr="009C7BC6">
              <w:rPr>
                <w:rFonts w:ascii="游ゴシック Medium" w:eastAsia="游ゴシック Medium" w:hAnsi="游ゴシック Medium" w:hint="eastAsia"/>
                <w:snapToGrid w:val="0"/>
              </w:rPr>
              <w:t>月数　0.5　1.0　1.5　2.0</w:t>
            </w:r>
          </w:p>
          <w:p w:rsidR="00C607D6" w:rsidRPr="009C7BC6" w:rsidRDefault="00C607D6" w:rsidP="00C607D6">
            <w:pPr>
              <w:spacing w:before="80" w:line="320" w:lineRule="exact"/>
              <w:rPr>
                <w:rFonts w:ascii="游ゴシック Medium" w:eastAsia="游ゴシック Medium" w:hAnsi="游ゴシック Medium"/>
                <w:snapToGrid w:val="0"/>
              </w:rPr>
            </w:pPr>
            <w:r w:rsidRPr="009C7BC6">
              <w:rPr>
                <w:rFonts w:ascii="游ゴシック Medium" w:eastAsia="游ゴシック Medium" w:hAnsi="游ゴシック Medium" w:hint="eastAsia"/>
                <w:snapToGrid w:val="0"/>
              </w:rPr>
              <w:t xml:space="preserve">　　／　　現地指針　　　　　　</w:t>
            </w:r>
            <w:r w:rsidRPr="009C7BC6">
              <w:rPr>
                <w:rFonts w:ascii="游ゴシック Medium" w:eastAsia="游ゴシック Medium" w:hAnsi="游ゴシック Medium" w:hint="eastAsia"/>
                <w:snapToGrid w:val="0"/>
                <w:spacing w:val="-20"/>
              </w:rPr>
              <w:t>開栓O.K.　メーター回転メモ入　連絡済</w:t>
            </w:r>
          </w:p>
        </w:tc>
        <w:tc>
          <w:tcPr>
            <w:tcW w:w="1276" w:type="dxa"/>
            <w:vAlign w:val="center"/>
          </w:tcPr>
          <w:p w:rsidR="001A1921" w:rsidRPr="009C7BC6" w:rsidRDefault="001A1921">
            <w:pPr>
              <w:spacing w:line="240" w:lineRule="exact"/>
              <w:jc w:val="distribute"/>
              <w:rPr>
                <w:rFonts w:ascii="游ゴシック Medium" w:eastAsia="游ゴシック Medium" w:hAnsi="游ゴシック Medium"/>
                <w:snapToGrid w:val="0"/>
              </w:rPr>
            </w:pPr>
            <w:r w:rsidRPr="009C7BC6">
              <w:rPr>
                <w:rFonts w:ascii="游ゴシック Medium" w:eastAsia="游ゴシック Medium" w:hAnsi="游ゴシック Medium" w:hint="eastAsia"/>
                <w:snapToGrid w:val="0"/>
              </w:rPr>
              <w:t>受付者</w:t>
            </w:r>
          </w:p>
        </w:tc>
        <w:tc>
          <w:tcPr>
            <w:tcW w:w="2126" w:type="dxa"/>
            <w:vAlign w:val="center"/>
          </w:tcPr>
          <w:p w:rsidR="001A1921" w:rsidRPr="009C7BC6" w:rsidRDefault="001A1921">
            <w:pPr>
              <w:spacing w:line="240" w:lineRule="exact"/>
              <w:jc w:val="distribute"/>
              <w:rPr>
                <w:rFonts w:ascii="游ゴシック Medium" w:eastAsia="游ゴシック Medium" w:hAnsi="游ゴシック Medium"/>
                <w:snapToGrid w:val="0"/>
              </w:rPr>
            </w:pPr>
            <w:r w:rsidRPr="009C7BC6">
              <w:rPr>
                <w:rFonts w:ascii="游ゴシック Medium" w:eastAsia="游ゴシック Medium" w:hAnsi="游ゴシック Medium" w:hint="eastAsia"/>
                <w:snapToGrid w:val="0"/>
              </w:rPr>
              <w:t>領収印</w:t>
            </w:r>
          </w:p>
        </w:tc>
      </w:tr>
      <w:tr w:rsidR="001A1921" w:rsidRPr="009C7BC6" w:rsidTr="00C607D6">
        <w:trPr>
          <w:cantSplit/>
          <w:trHeight w:hRule="exact" w:val="1497"/>
        </w:trPr>
        <w:tc>
          <w:tcPr>
            <w:tcW w:w="6521" w:type="dxa"/>
            <w:gridSpan w:val="4"/>
            <w:vMerge/>
            <w:vAlign w:val="center"/>
          </w:tcPr>
          <w:p w:rsidR="001A1921" w:rsidRPr="009C7BC6" w:rsidRDefault="001A1921">
            <w:pPr>
              <w:spacing w:line="240" w:lineRule="exact"/>
              <w:rPr>
                <w:rFonts w:ascii="游ゴシック Medium" w:eastAsia="游ゴシック Medium" w:hAnsi="游ゴシック Medium"/>
                <w:snapToGrid w:val="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A1921" w:rsidRPr="009C7BC6" w:rsidRDefault="001A1921">
            <w:pPr>
              <w:spacing w:line="240" w:lineRule="exact"/>
              <w:rPr>
                <w:rFonts w:ascii="游ゴシック Medium" w:eastAsia="游ゴシック Medium" w:hAnsi="游ゴシック Medium"/>
                <w:snapToGrid w:val="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1A1921" w:rsidRPr="009C7BC6" w:rsidRDefault="001A1921">
            <w:pPr>
              <w:spacing w:line="240" w:lineRule="exact"/>
              <w:rPr>
                <w:rFonts w:ascii="游ゴシック Medium" w:eastAsia="游ゴシック Medium" w:hAnsi="游ゴシック Medium"/>
                <w:snapToGrid w:val="0"/>
                <w:sz w:val="24"/>
                <w:szCs w:val="24"/>
              </w:rPr>
            </w:pPr>
          </w:p>
        </w:tc>
      </w:tr>
    </w:tbl>
    <w:p w:rsidR="001A1921" w:rsidRPr="009C7BC6" w:rsidRDefault="001A1921" w:rsidP="00E14575">
      <w:pPr>
        <w:spacing w:before="60" w:line="20" w:lineRule="exact"/>
        <w:ind w:left="629" w:hanging="629"/>
        <w:rPr>
          <w:rFonts w:ascii="游ゴシック Medium" w:eastAsia="游ゴシック Medium" w:hAnsi="游ゴシック Medium"/>
          <w:snapToGrid w:val="0"/>
        </w:rPr>
      </w:pPr>
    </w:p>
    <w:sectPr w:rsidR="001A1921" w:rsidRPr="009C7BC6" w:rsidSect="00F50342">
      <w:headerReference w:type="default" r:id="rId7"/>
      <w:footerReference w:type="default" r:id="rId8"/>
      <w:type w:val="continuous"/>
      <w:pgSz w:w="11906" w:h="16838" w:code="9"/>
      <w:pgMar w:top="1134" w:right="1077" w:bottom="851" w:left="1077" w:header="567" w:footer="454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21461" w:rsidRDefault="00821461">
      <w:pPr>
        <w:spacing w:line="240" w:lineRule="auto"/>
      </w:pPr>
      <w:r>
        <w:separator/>
      </w:r>
    </w:p>
  </w:endnote>
  <w:endnote w:type="continuationSeparator" w:id="0">
    <w:p w:rsidR="00821461" w:rsidRDefault="008214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96FE0" w:rsidRPr="00A60DAC" w:rsidRDefault="00E14575" w:rsidP="00A60DAC">
    <w:pPr>
      <w:pStyle w:val="a5"/>
      <w:spacing w:line="200" w:lineRule="exact"/>
      <w:rPr>
        <w:rFonts w:ascii="游ゴシック Medium" w:eastAsia="游ゴシック Medium" w:hAnsi="游ゴシック Medium"/>
        <w:sz w:val="18"/>
        <w:szCs w:val="18"/>
      </w:rPr>
    </w:pPr>
    <w:r w:rsidRPr="00A60DAC">
      <w:rPr>
        <w:rFonts w:ascii="游ゴシック Medium" w:eastAsia="游ゴシック Medium" w:hAnsi="游ゴシック Medium" w:hint="eastAsia"/>
        <w:sz w:val="18"/>
        <w:szCs w:val="18"/>
      </w:rPr>
      <w:t>・</w:t>
    </w:r>
    <w:r w:rsidR="00296FE0" w:rsidRPr="00A60DAC">
      <w:rPr>
        <w:rFonts w:ascii="游ゴシック Medium" w:eastAsia="游ゴシック Medium" w:hAnsi="游ゴシック Medium" w:hint="eastAsia"/>
        <w:sz w:val="18"/>
        <w:szCs w:val="18"/>
      </w:rPr>
      <w:t>給水装置工事申請時の給水契約につきましては</w:t>
    </w:r>
    <w:r w:rsidR="00824037">
      <w:rPr>
        <w:rFonts w:ascii="游ゴシック Medium" w:eastAsia="游ゴシック Medium" w:hAnsi="游ゴシック Medium" w:hint="eastAsia"/>
        <w:sz w:val="18"/>
        <w:szCs w:val="18"/>
      </w:rPr>
      <w:t>，</w:t>
    </w:r>
    <w:r w:rsidR="00296FE0" w:rsidRPr="00A60DAC">
      <w:rPr>
        <w:rFonts w:ascii="游ゴシック Medium" w:eastAsia="游ゴシック Medium" w:hAnsi="游ゴシック Medium" w:hint="eastAsia"/>
        <w:sz w:val="18"/>
        <w:szCs w:val="18"/>
      </w:rPr>
      <w:t>開栓手数料は徴収いたしません。</w:t>
    </w:r>
  </w:p>
  <w:p w:rsidR="00296FE0" w:rsidRDefault="00E14575" w:rsidP="00A60DAC">
    <w:pPr>
      <w:pStyle w:val="a5"/>
      <w:spacing w:line="200" w:lineRule="exact"/>
      <w:rPr>
        <w:rFonts w:ascii="游ゴシック Medium" w:eastAsia="游ゴシック Medium" w:hAnsi="游ゴシック Medium"/>
        <w:sz w:val="18"/>
        <w:szCs w:val="18"/>
      </w:rPr>
    </w:pPr>
    <w:r w:rsidRPr="00A60DAC">
      <w:rPr>
        <w:rFonts w:ascii="游ゴシック Medium" w:eastAsia="游ゴシック Medium" w:hAnsi="游ゴシック Medium" w:hint="eastAsia"/>
        <w:sz w:val="18"/>
        <w:szCs w:val="18"/>
      </w:rPr>
      <w:t>・</w:t>
    </w:r>
    <w:r w:rsidR="001176E6">
      <w:rPr>
        <w:rFonts w:ascii="游ゴシック Medium" w:eastAsia="游ゴシック Medium" w:hAnsi="游ゴシック Medium" w:hint="eastAsia"/>
        <w:sz w:val="18"/>
        <w:szCs w:val="18"/>
      </w:rPr>
      <w:t>給水装置</w:t>
    </w:r>
    <w:r w:rsidR="00296FE0" w:rsidRPr="00A60DAC">
      <w:rPr>
        <w:rFonts w:ascii="游ゴシック Medium" w:eastAsia="游ゴシック Medium" w:hAnsi="游ゴシック Medium" w:hint="eastAsia"/>
        <w:sz w:val="18"/>
        <w:szCs w:val="18"/>
      </w:rPr>
      <w:t>設置場所以外に納入通知書の送付を希望される方は</w:t>
    </w:r>
    <w:r w:rsidR="00B4507C">
      <w:rPr>
        <w:rFonts w:ascii="游ゴシック Medium" w:eastAsia="游ゴシック Medium" w:hAnsi="游ゴシック Medium" w:hint="eastAsia"/>
        <w:sz w:val="18"/>
        <w:szCs w:val="18"/>
      </w:rPr>
      <w:t>「</w:t>
    </w:r>
    <w:r w:rsidR="00F92F18">
      <w:rPr>
        <w:rFonts w:ascii="游ゴシック Medium" w:eastAsia="游ゴシック Medium" w:hAnsi="游ゴシック Medium" w:hint="eastAsia"/>
        <w:sz w:val="18"/>
        <w:szCs w:val="18"/>
      </w:rPr>
      <w:t>納入通知書送付先</w:t>
    </w:r>
    <w:r w:rsidR="00B4507C">
      <w:rPr>
        <w:rFonts w:ascii="游ゴシック Medium" w:eastAsia="游ゴシック Medium" w:hAnsi="游ゴシック Medium" w:hint="eastAsia"/>
        <w:sz w:val="18"/>
        <w:szCs w:val="18"/>
      </w:rPr>
      <w:t>」</w:t>
    </w:r>
    <w:r w:rsidR="00296FE0" w:rsidRPr="00A60DAC">
      <w:rPr>
        <w:rFonts w:ascii="游ゴシック Medium" w:eastAsia="游ゴシック Medium" w:hAnsi="游ゴシック Medium" w:hint="eastAsia"/>
        <w:sz w:val="18"/>
        <w:szCs w:val="18"/>
      </w:rPr>
      <w:t>欄に記入してください。</w:t>
    </w:r>
  </w:p>
  <w:p w:rsidR="00EC5E4B" w:rsidRDefault="00EC5E4B" w:rsidP="00A60DAC">
    <w:pPr>
      <w:pStyle w:val="a5"/>
      <w:spacing w:line="200" w:lineRule="exact"/>
      <w:rPr>
        <w:rFonts w:ascii="游ゴシック Medium" w:eastAsia="游ゴシック Medium" w:hAnsi="游ゴシック Medium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21461" w:rsidRDefault="00821461">
      <w:pPr>
        <w:spacing w:line="240" w:lineRule="auto"/>
      </w:pPr>
      <w:r>
        <w:separator/>
      </w:r>
    </w:p>
  </w:footnote>
  <w:footnote w:type="continuationSeparator" w:id="0">
    <w:p w:rsidR="00821461" w:rsidRDefault="0082146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A1921" w:rsidRPr="00A60DAC" w:rsidRDefault="00C607D6">
    <w:pPr>
      <w:pStyle w:val="a3"/>
      <w:rPr>
        <w:rFonts w:ascii="游ゴシック Medium" w:eastAsia="游ゴシック Medium" w:hAnsi="游ゴシック Medium"/>
      </w:rPr>
    </w:pPr>
    <w:r w:rsidRPr="00325E4B">
      <w:rPr>
        <w:noProof/>
      </w:rPr>
      <w:drawing>
        <wp:anchor distT="0" distB="0" distL="114300" distR="114300" simplePos="0" relativeHeight="251659264" behindDoc="0" locked="0" layoutInCell="1" allowOverlap="1" wp14:anchorId="7729A91D" wp14:editId="1449C5D5">
          <wp:simplePos x="0" y="0"/>
          <wp:positionH relativeFrom="margin">
            <wp:align>right</wp:align>
          </wp:positionH>
          <wp:positionV relativeFrom="paragraph">
            <wp:posOffset>-133985</wp:posOffset>
          </wp:positionV>
          <wp:extent cx="2674013" cy="561975"/>
          <wp:effectExtent l="0" t="0" r="0" b="0"/>
          <wp:wrapNone/>
          <wp:docPr id="6" name="図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4013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00C5C" w:rsidRPr="00A60DAC">
      <w:rPr>
        <w:rFonts w:ascii="游ゴシック Medium" w:eastAsia="游ゴシック Medium" w:hAnsi="游ゴシック Medium" w:hint="eastAsia"/>
      </w:rPr>
      <w:t>第５号様式</w:t>
    </w:r>
    <w:bookmarkStart w:id="5" w:name="MOKUJI_71"/>
    <w:bookmarkEnd w:id="5"/>
    <w:r w:rsidR="00C00C5C" w:rsidRPr="00A60DAC">
      <w:rPr>
        <w:rFonts w:ascii="游ゴシック Medium" w:eastAsia="游ゴシック Medium" w:hAnsi="游ゴシック Medium" w:hint="eastAsia"/>
      </w:rPr>
      <w:t>（第</w:t>
    </w:r>
    <w:r w:rsidR="00C00C5C" w:rsidRPr="00A60DAC">
      <w:rPr>
        <w:rFonts w:ascii="游ゴシック Medium" w:eastAsia="游ゴシック Medium" w:hAnsi="游ゴシック Medium"/>
      </w:rPr>
      <w:t>20</w:t>
    </w:r>
    <w:r w:rsidR="00C00C5C" w:rsidRPr="00A60DAC">
      <w:rPr>
        <w:rFonts w:ascii="游ゴシック Medium" w:eastAsia="游ゴシック Medium" w:hAnsi="游ゴシック Medium" w:hint="eastAsia"/>
      </w:rPr>
      <w:t>条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documentProtection w:edit="forms" w:enforcement="1" w:cryptProviderType="rsaAES" w:cryptAlgorithmClass="hash" w:cryptAlgorithmType="typeAny" w:cryptAlgorithmSid="14" w:cryptSpinCount="100000" w:hash="+s0xBa820K/GinCfVnLu2KMd6AZe2xYCyRgFojQzwLNLQt62ErJ1EbW1/91BKfkWnpK5KQ4xnuvhgPn8tm514A==" w:salt="N6p3iKBBXw1QTPJWFDad+g=="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A91581"/>
    <w:rsid w:val="000277C6"/>
    <w:rsid w:val="00090EEB"/>
    <w:rsid w:val="001176E6"/>
    <w:rsid w:val="00137EAF"/>
    <w:rsid w:val="001A1921"/>
    <w:rsid w:val="001A2999"/>
    <w:rsid w:val="00206567"/>
    <w:rsid w:val="00211095"/>
    <w:rsid w:val="00213EBF"/>
    <w:rsid w:val="00296FE0"/>
    <w:rsid w:val="002B103D"/>
    <w:rsid w:val="002C4DA5"/>
    <w:rsid w:val="002F515C"/>
    <w:rsid w:val="00350392"/>
    <w:rsid w:val="00373EB8"/>
    <w:rsid w:val="003A14EF"/>
    <w:rsid w:val="003A5000"/>
    <w:rsid w:val="003D6C79"/>
    <w:rsid w:val="003F3F2B"/>
    <w:rsid w:val="0044634C"/>
    <w:rsid w:val="004C2596"/>
    <w:rsid w:val="00506984"/>
    <w:rsid w:val="00530095"/>
    <w:rsid w:val="00567F70"/>
    <w:rsid w:val="00597755"/>
    <w:rsid w:val="00625EF4"/>
    <w:rsid w:val="00674D55"/>
    <w:rsid w:val="006B16D5"/>
    <w:rsid w:val="006E2707"/>
    <w:rsid w:val="00744C64"/>
    <w:rsid w:val="007D3EA4"/>
    <w:rsid w:val="007E0CF8"/>
    <w:rsid w:val="00821461"/>
    <w:rsid w:val="00824037"/>
    <w:rsid w:val="008763C5"/>
    <w:rsid w:val="00893F63"/>
    <w:rsid w:val="008C4DB0"/>
    <w:rsid w:val="009C7BC6"/>
    <w:rsid w:val="009E3350"/>
    <w:rsid w:val="00A24679"/>
    <w:rsid w:val="00A60DAC"/>
    <w:rsid w:val="00A91581"/>
    <w:rsid w:val="00A94BDA"/>
    <w:rsid w:val="00B4507C"/>
    <w:rsid w:val="00B545C4"/>
    <w:rsid w:val="00B91E76"/>
    <w:rsid w:val="00C00C5C"/>
    <w:rsid w:val="00C607D6"/>
    <w:rsid w:val="00CB6FE8"/>
    <w:rsid w:val="00CD666F"/>
    <w:rsid w:val="00CE2F2F"/>
    <w:rsid w:val="00CF0C13"/>
    <w:rsid w:val="00D35561"/>
    <w:rsid w:val="00D45067"/>
    <w:rsid w:val="00D61D9D"/>
    <w:rsid w:val="00E14575"/>
    <w:rsid w:val="00E4682C"/>
    <w:rsid w:val="00E73D92"/>
    <w:rsid w:val="00EB32C0"/>
    <w:rsid w:val="00EC5E4B"/>
    <w:rsid w:val="00F50342"/>
    <w:rsid w:val="00F6590D"/>
    <w:rsid w:val="00F87C91"/>
    <w:rsid w:val="00F91A5B"/>
    <w:rsid w:val="00F92F18"/>
    <w:rsid w:val="00FA7C85"/>
    <w:rsid w:val="00FD4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474BFEC8-6815-4606-B74D-7E85A5AB9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semiHidden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pPr>
      <w:ind w:left="210" w:hanging="210"/>
    </w:pPr>
  </w:style>
  <w:style w:type="character" w:customStyle="1" w:styleId="20">
    <w:name w:val="本文 2 (文字)"/>
    <w:basedOn w:val="a0"/>
    <w:link w:val="2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table" w:styleId="a7">
    <w:name w:val="Table Grid"/>
    <w:basedOn w:val="a1"/>
    <w:uiPriority w:val="39"/>
    <w:rsid w:val="00C00C5C"/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E4682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8E095D16E7849CFB2CBC87E5C30AA7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90E01F5-765A-4648-843E-367AA36DED94}"/>
      </w:docPartPr>
      <w:docPartBody>
        <w:p w:rsidR="00734C2F" w:rsidRDefault="005B217D" w:rsidP="005B217D">
          <w:pPr>
            <w:pStyle w:val="38E095D16E7849CFB2CBC87E5C30AA759"/>
          </w:pPr>
          <w:r w:rsidRPr="009C7BC6">
            <w:rPr>
              <w:rStyle w:val="a3"/>
              <w:rFonts w:ascii="游ゴシック Medium" w:eastAsia="游ゴシック Medium" w:hAnsi="游ゴシック Medium" w:hint="eastAsia"/>
              <w:vanish/>
              <w:sz w:val="20"/>
              <w:szCs w:val="20"/>
            </w:rPr>
            <w:t>郵便番号</w:t>
          </w:r>
        </w:p>
      </w:docPartBody>
    </w:docPart>
    <w:docPart>
      <w:docPartPr>
        <w:name w:val="F80FE808A61F448EB7FDD7D912A4C03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DC22179-08F1-4FD2-AF15-CD4F742BAAA7}"/>
      </w:docPartPr>
      <w:docPartBody>
        <w:p w:rsidR="00734C2F" w:rsidRDefault="005B217D" w:rsidP="005B217D">
          <w:pPr>
            <w:pStyle w:val="F80FE808A61F448EB7FDD7D912A4C0399"/>
          </w:pPr>
          <w:r w:rsidRPr="009C7BC6">
            <w:rPr>
              <w:rStyle w:val="a3"/>
              <w:rFonts w:ascii="游ゴシック Medium" w:eastAsia="游ゴシック Medium" w:hAnsi="游ゴシック Medium" w:hint="eastAsia"/>
              <w:vanish/>
              <w:sz w:val="20"/>
            </w:rPr>
            <w:t>郵便番号</w:t>
          </w:r>
        </w:p>
      </w:docPartBody>
    </w:docPart>
    <w:docPart>
      <w:docPartPr>
        <w:name w:val="D2423D7D4D5C4AB58D1B87987640471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4208D49-A5FE-4C1F-8AFE-25A3D7DA8316}"/>
      </w:docPartPr>
      <w:docPartBody>
        <w:p w:rsidR="00734C2F" w:rsidRDefault="005B217D" w:rsidP="005B217D">
          <w:pPr>
            <w:pStyle w:val="D2423D7D4D5C4AB58D1B8798764047179"/>
          </w:pPr>
          <w:r w:rsidRPr="009C7BC6">
            <w:rPr>
              <w:rStyle w:val="a3"/>
              <w:rFonts w:ascii="游ゴシック Medium" w:eastAsia="游ゴシック Medium" w:hAnsi="游ゴシック Medium" w:hint="eastAsia"/>
              <w:vanish/>
              <w:sz w:val="20"/>
            </w:rPr>
            <w:t>郵便番号</w:t>
          </w:r>
        </w:p>
      </w:docPartBody>
    </w:docPart>
    <w:docPart>
      <w:docPartPr>
        <w:name w:val="E39A13886FE749F989D04E9702D3997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4AC9B6B-1EEB-41ED-81BA-FE8E2268E2F5}"/>
      </w:docPartPr>
      <w:docPartBody>
        <w:p w:rsidR="00734C2F" w:rsidRDefault="005B217D" w:rsidP="005B217D">
          <w:pPr>
            <w:pStyle w:val="E39A13886FE749F989D04E9702D399799"/>
          </w:pPr>
          <w:r w:rsidRPr="009C7BC6">
            <w:rPr>
              <w:rStyle w:val="a3"/>
              <w:rFonts w:ascii="游ゴシック Medium" w:eastAsia="游ゴシック Medium" w:hAnsi="游ゴシック Medium" w:hint="eastAsia"/>
              <w:vanish/>
              <w:sz w:val="22"/>
            </w:rPr>
            <w:t>使用者の住所。申込者と同一であれば”申込者に同じ”でも可</w:t>
          </w:r>
        </w:p>
      </w:docPartBody>
    </w:docPart>
    <w:docPart>
      <w:docPartPr>
        <w:name w:val="1B4AF640C8924A5688B6A1267CFCFA1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9C8C25A-F8B6-4828-9314-42581F5367A7}"/>
      </w:docPartPr>
      <w:docPartBody>
        <w:p w:rsidR="00734C2F" w:rsidRDefault="005B217D" w:rsidP="005B217D">
          <w:pPr>
            <w:pStyle w:val="1B4AF640C8924A5688B6A1267CFCFA1C9"/>
          </w:pPr>
          <w:r w:rsidRPr="009C7BC6">
            <w:rPr>
              <w:rStyle w:val="a3"/>
              <w:rFonts w:ascii="游ゴシック Medium" w:eastAsia="游ゴシック Medium" w:hAnsi="游ゴシック Medium" w:hint="eastAsia"/>
              <w:vanish/>
              <w:sz w:val="16"/>
              <w:szCs w:val="16"/>
            </w:rPr>
            <w:t>カタカナで記載</w:t>
          </w:r>
        </w:p>
      </w:docPartBody>
    </w:docPart>
    <w:docPart>
      <w:docPartPr>
        <w:name w:val="C5136E429FE54F078B19175CEF48AFA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84E7A74-2191-4372-AB5C-F0986D3DC99E}"/>
      </w:docPartPr>
      <w:docPartBody>
        <w:p w:rsidR="00734C2F" w:rsidRDefault="005B217D" w:rsidP="005B217D">
          <w:pPr>
            <w:pStyle w:val="C5136E429FE54F078B19175CEF48AFAA9"/>
          </w:pPr>
          <w:r w:rsidRPr="009C7BC6">
            <w:rPr>
              <w:rStyle w:val="a3"/>
              <w:rFonts w:ascii="游ゴシック Medium" w:eastAsia="游ゴシック Medium" w:hAnsi="游ゴシック Medium" w:hint="eastAsia"/>
              <w:vanish/>
              <w:sz w:val="16"/>
              <w:szCs w:val="16"/>
            </w:rPr>
            <w:t>カタカナで記載</w:t>
          </w:r>
        </w:p>
      </w:docPartBody>
    </w:docPart>
    <w:docPart>
      <w:docPartPr>
        <w:name w:val="2BE4537CAB454C56B8F77FFD9286309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D36A312-55DB-41C9-923D-D201DE299A95}"/>
      </w:docPartPr>
      <w:docPartBody>
        <w:p w:rsidR="00734C2F" w:rsidRDefault="005B217D" w:rsidP="005B217D">
          <w:pPr>
            <w:pStyle w:val="2BE4537CAB454C56B8F77FFD928630999"/>
          </w:pPr>
          <w:r w:rsidRPr="00A24679">
            <w:rPr>
              <w:rStyle w:val="a3"/>
              <w:rFonts w:ascii="游ゴシック Medium" w:eastAsia="游ゴシック Medium" w:hAnsi="游ゴシック Medium" w:hint="eastAsia"/>
              <w:vanish/>
              <w:sz w:val="20"/>
              <w:szCs w:val="20"/>
            </w:rPr>
            <w:t>郵便番号</w:t>
          </w:r>
        </w:p>
      </w:docPartBody>
    </w:docPart>
    <w:docPart>
      <w:docPartPr>
        <w:name w:val="AD99016D8517479285A3E20CBDE65EA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B3D80BD-611D-4AE8-ADBC-B835BF3FC92C}"/>
      </w:docPartPr>
      <w:docPartBody>
        <w:p w:rsidR="00734C2F" w:rsidRDefault="005B217D" w:rsidP="005B217D">
          <w:pPr>
            <w:pStyle w:val="AD99016D8517479285A3E20CBDE65EA29"/>
          </w:pPr>
          <w:r w:rsidRPr="00A24679">
            <w:rPr>
              <w:rStyle w:val="a3"/>
              <w:rFonts w:ascii="游ゴシック Medium" w:eastAsia="游ゴシック Medium" w:hAnsi="游ゴシック Medium" w:hint="eastAsia"/>
              <w:vanish/>
              <w:sz w:val="20"/>
              <w:szCs w:val="20"/>
            </w:rPr>
            <w:t>郵便番号</w:t>
          </w:r>
        </w:p>
      </w:docPartBody>
    </w:docPart>
    <w:docPart>
      <w:docPartPr>
        <w:name w:val="EAB174FA00B94C669E2083E87C5765A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BD4435D-AA98-4779-AE8B-478FD34268E6}"/>
      </w:docPartPr>
      <w:docPartBody>
        <w:p w:rsidR="00734C2F" w:rsidRDefault="005B217D" w:rsidP="005B217D">
          <w:pPr>
            <w:pStyle w:val="EAB174FA00B94C669E2083E87C5765AB9"/>
          </w:pPr>
          <w:r w:rsidRPr="009C7BC6">
            <w:rPr>
              <w:rStyle w:val="a3"/>
              <w:rFonts w:ascii="游ゴシック Medium" w:eastAsia="游ゴシック Medium" w:hAnsi="游ゴシック Medium" w:hint="eastAsia"/>
              <w:vanish/>
              <w:sz w:val="22"/>
            </w:rPr>
            <w:t>所有者の住所。申込者や使用者と同一であれば”申込者(使用者）に同じ”でも可</w:t>
          </w:r>
        </w:p>
      </w:docPartBody>
    </w:docPart>
    <w:docPart>
      <w:docPartPr>
        <w:name w:val="EB9849A513D34F508367E45552C9417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3C28F8C-6B57-4C39-84BB-7C11FCF70FE4}"/>
      </w:docPartPr>
      <w:docPartBody>
        <w:p w:rsidR="00734C2F" w:rsidRDefault="005B217D" w:rsidP="005B217D">
          <w:pPr>
            <w:pStyle w:val="EB9849A513D34F508367E45552C941759"/>
          </w:pPr>
          <w:r w:rsidRPr="00A24679">
            <w:rPr>
              <w:rStyle w:val="a3"/>
              <w:rFonts w:ascii="游ゴシック Medium" w:eastAsia="游ゴシック Medium" w:hAnsi="游ゴシック Medium" w:hint="eastAsia"/>
              <w:vanish/>
              <w:sz w:val="20"/>
              <w:szCs w:val="20"/>
            </w:rPr>
            <w:t>郵便番号</w:t>
          </w:r>
        </w:p>
      </w:docPartBody>
    </w:docPart>
    <w:docPart>
      <w:docPartPr>
        <w:name w:val="A73F7736127345FDB9CBA6C9F7FB413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CC706CE-CFC8-4C1D-A1B9-C1F20A85F996}"/>
      </w:docPartPr>
      <w:docPartBody>
        <w:p w:rsidR="00734C2F" w:rsidRDefault="005B217D" w:rsidP="005B217D">
          <w:pPr>
            <w:pStyle w:val="A73F7736127345FDB9CBA6C9F7FB41379"/>
          </w:pPr>
          <w:r w:rsidRPr="00A24679">
            <w:rPr>
              <w:rStyle w:val="a3"/>
              <w:rFonts w:ascii="游ゴシック Medium" w:eastAsia="游ゴシック Medium" w:hAnsi="游ゴシック Medium" w:hint="eastAsia"/>
              <w:vanish/>
              <w:sz w:val="20"/>
              <w:szCs w:val="20"/>
            </w:rPr>
            <w:t>郵便番号</w:t>
          </w:r>
        </w:p>
      </w:docPartBody>
    </w:docPart>
    <w:docPart>
      <w:docPartPr>
        <w:name w:val="4A50A221D1D34FC3A45C1A3EF1D2632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7E04BE2-9800-4476-8FD9-3FB3BA8DFF31}"/>
      </w:docPartPr>
      <w:docPartBody>
        <w:p w:rsidR="00734C2F" w:rsidRDefault="005B217D" w:rsidP="005B217D">
          <w:pPr>
            <w:pStyle w:val="4A50A221D1D34FC3A45C1A3EF1D2632B9"/>
          </w:pPr>
          <w:r w:rsidRPr="009C7BC6">
            <w:rPr>
              <w:rStyle w:val="a3"/>
              <w:rFonts w:ascii="游ゴシック Medium" w:eastAsia="游ゴシック Medium" w:hAnsi="游ゴシック Medium" w:hint="eastAsia"/>
              <w:vanish/>
              <w:sz w:val="22"/>
            </w:rPr>
            <w:t>設置場所以外への送付希望の場合</w:t>
          </w:r>
        </w:p>
      </w:docPartBody>
    </w:docPart>
    <w:docPart>
      <w:docPartPr>
        <w:name w:val="5C6740D0829D4E439FCE6A696AE8455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FB0F459-5468-4812-8843-345A96CF2A7C}"/>
      </w:docPartPr>
      <w:docPartBody>
        <w:p w:rsidR="00734C2F" w:rsidRDefault="005B217D" w:rsidP="005B217D">
          <w:pPr>
            <w:pStyle w:val="5C6740D0829D4E439FCE6A696AE845599"/>
          </w:pPr>
          <w:r w:rsidRPr="009C7BC6">
            <w:rPr>
              <w:rStyle w:val="a3"/>
              <w:rFonts w:ascii="游ゴシック Medium" w:eastAsia="游ゴシック Medium" w:hAnsi="游ゴシック Medium" w:hint="eastAsia"/>
              <w:vanish/>
              <w:sz w:val="16"/>
              <w:szCs w:val="16"/>
            </w:rPr>
            <w:t>カタカナで記載</w:t>
          </w:r>
        </w:p>
      </w:docPartBody>
    </w:docPart>
    <w:docPart>
      <w:docPartPr>
        <w:name w:val="37191128185D48879CD55241F21EAC1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D22A6DA-B5E1-4629-BDC8-60A7F7040B5B}"/>
      </w:docPartPr>
      <w:docPartBody>
        <w:p w:rsidR="00734C2F" w:rsidRDefault="005B217D" w:rsidP="005B217D">
          <w:pPr>
            <w:pStyle w:val="37191128185D48879CD55241F21EAC178"/>
          </w:pPr>
          <w:r w:rsidRPr="009C7BC6">
            <w:rPr>
              <w:rStyle w:val="a3"/>
              <w:rFonts w:ascii="游ゴシック Medium" w:eastAsia="游ゴシック Medium" w:hAnsi="游ゴシック Medium" w:hint="eastAsia"/>
              <w:vanish/>
              <w:sz w:val="22"/>
              <w:szCs w:val="22"/>
            </w:rPr>
            <w:t>西暦若しくは和暦</w:t>
          </w:r>
        </w:p>
      </w:docPartBody>
    </w:docPart>
    <w:docPart>
      <w:docPartPr>
        <w:name w:val="A3DEF552290C4BB5B7872FAABEFCA06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1A0B11B-E0AD-402C-A8B7-1EEAADF52C45}"/>
      </w:docPartPr>
      <w:docPartBody>
        <w:p w:rsidR="00734C2F" w:rsidRDefault="005B217D" w:rsidP="005B217D">
          <w:pPr>
            <w:pStyle w:val="A3DEF552290C4BB5B7872FAABEFCA0688"/>
          </w:pPr>
          <w:r w:rsidRPr="009C7BC6">
            <w:rPr>
              <w:rStyle w:val="a3"/>
              <w:rFonts w:ascii="游ゴシック Medium" w:eastAsia="游ゴシック Medium" w:hAnsi="游ゴシック Medium" w:hint="eastAsia"/>
              <w:vanish/>
              <w:sz w:val="22"/>
              <w:szCs w:val="22"/>
            </w:rPr>
            <w:t>月</w:t>
          </w:r>
        </w:p>
      </w:docPartBody>
    </w:docPart>
    <w:docPart>
      <w:docPartPr>
        <w:name w:val="9ECDDEBC078840C6B3247DC4E07F584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4FBCAB6-897D-4DBB-89CB-B9002579A61A}"/>
      </w:docPartPr>
      <w:docPartBody>
        <w:p w:rsidR="00734C2F" w:rsidRDefault="005B217D" w:rsidP="005B217D">
          <w:pPr>
            <w:pStyle w:val="9ECDDEBC078840C6B3247DC4E07F584F8"/>
          </w:pPr>
          <w:r w:rsidRPr="009C7BC6">
            <w:rPr>
              <w:rStyle w:val="a3"/>
              <w:rFonts w:ascii="游ゴシック Medium" w:eastAsia="游ゴシック Medium" w:hAnsi="游ゴシック Medium" w:hint="eastAsia"/>
              <w:vanish/>
              <w:sz w:val="22"/>
              <w:szCs w:val="22"/>
            </w:rPr>
            <w:t>日</w:t>
          </w:r>
        </w:p>
      </w:docPartBody>
    </w:docPart>
    <w:docPart>
      <w:docPartPr>
        <w:name w:val="8A285A31E6BF4179AAE3AC0D2FE1EEC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CB89754-E51F-468B-AD7A-2362FA4951CD}"/>
      </w:docPartPr>
      <w:docPartBody>
        <w:p w:rsidR="00734C2F" w:rsidRDefault="005B217D" w:rsidP="005B217D">
          <w:pPr>
            <w:pStyle w:val="8A285A31E6BF4179AAE3AC0D2FE1EEC48"/>
          </w:pPr>
          <w:r w:rsidRPr="009C7BC6">
            <w:rPr>
              <w:rStyle w:val="a3"/>
              <w:rFonts w:ascii="游ゴシック Medium" w:eastAsia="游ゴシック Medium" w:hAnsi="游ゴシック Medium" w:hint="eastAsia"/>
              <w:vanish/>
              <w:sz w:val="22"/>
            </w:rPr>
            <w:t>住所</w:t>
          </w:r>
        </w:p>
      </w:docPartBody>
    </w:docPart>
    <w:docPart>
      <w:docPartPr>
        <w:name w:val="8DCD5BE6FDD34CE0A443A5C4375E97D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F309965-C217-4AD3-89FF-38F2858D0AE9}"/>
      </w:docPartPr>
      <w:docPartBody>
        <w:p w:rsidR="00734C2F" w:rsidRDefault="005B217D" w:rsidP="005B217D">
          <w:pPr>
            <w:pStyle w:val="8DCD5BE6FDD34CE0A443A5C4375E97DD8"/>
          </w:pPr>
          <w:r w:rsidRPr="009C7BC6">
            <w:rPr>
              <w:rStyle w:val="a3"/>
              <w:rFonts w:ascii="游ゴシック Medium" w:eastAsia="游ゴシック Medium" w:hAnsi="游ゴシック Medium" w:hint="eastAsia"/>
              <w:vanish/>
              <w:sz w:val="18"/>
            </w:rPr>
            <w:t>カタカナで記載</w:t>
          </w:r>
        </w:p>
      </w:docPartBody>
    </w:docPart>
    <w:docPart>
      <w:docPartPr>
        <w:name w:val="210BE998891E436395F3356FC30174B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D2CDEDB-D701-4CB3-990D-FA6BB35DA95E}"/>
      </w:docPartPr>
      <w:docPartBody>
        <w:p w:rsidR="00734C2F" w:rsidRDefault="005B217D" w:rsidP="005B217D">
          <w:pPr>
            <w:pStyle w:val="210BE998891E436395F3356FC30174B38"/>
          </w:pPr>
          <w:r w:rsidRPr="009C7BC6">
            <w:rPr>
              <w:rStyle w:val="a3"/>
              <w:rFonts w:ascii="游ゴシック Medium" w:eastAsia="游ゴシック Medium" w:hAnsi="游ゴシック Medium" w:hint="eastAsia"/>
              <w:vanish/>
              <w:sz w:val="22"/>
            </w:rPr>
            <w:t>申込者の氏名,または，名称・代表者職・氏名</w:t>
          </w:r>
        </w:p>
      </w:docPartBody>
    </w:docPart>
    <w:docPart>
      <w:docPartPr>
        <w:name w:val="55E704D30C794532B388F4A42572567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FDD546C-33F5-46B9-B680-8D29C84F8424}"/>
      </w:docPartPr>
      <w:docPartBody>
        <w:p w:rsidR="00734C2F" w:rsidRDefault="005B217D" w:rsidP="005B217D">
          <w:pPr>
            <w:pStyle w:val="55E704D30C794532B388F4A42572567D8"/>
          </w:pPr>
          <w:r w:rsidRPr="009C7BC6">
            <w:rPr>
              <w:rStyle w:val="a3"/>
              <w:rFonts w:ascii="游ゴシック Medium" w:eastAsia="游ゴシック Medium" w:hAnsi="游ゴシック Medium" w:hint="eastAsia"/>
              <w:vanish/>
              <w:sz w:val="22"/>
            </w:rPr>
            <w:t>西暦若しくは和暦</w:t>
          </w:r>
        </w:p>
      </w:docPartBody>
    </w:docPart>
    <w:docPart>
      <w:docPartPr>
        <w:name w:val="A34A4E6DC05646728F13680429C18E7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AB68D20-B0E5-4667-9AFB-5707D581BF19}"/>
      </w:docPartPr>
      <w:docPartBody>
        <w:p w:rsidR="00734C2F" w:rsidRDefault="005B217D" w:rsidP="005B217D">
          <w:pPr>
            <w:pStyle w:val="A34A4E6DC05646728F13680429C18E798"/>
          </w:pPr>
          <w:r w:rsidRPr="009C7BC6">
            <w:rPr>
              <w:rStyle w:val="a3"/>
              <w:rFonts w:ascii="游ゴシック Medium" w:eastAsia="游ゴシック Medium" w:hAnsi="游ゴシック Medium" w:hint="eastAsia"/>
              <w:vanish/>
              <w:sz w:val="22"/>
            </w:rPr>
            <w:t>月</w:t>
          </w:r>
        </w:p>
      </w:docPartBody>
    </w:docPart>
    <w:docPart>
      <w:docPartPr>
        <w:name w:val="B573A9722FF4465E8649525AB5E0EA7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FC118F4-B223-415E-B67A-6721D93D5BC2}"/>
      </w:docPartPr>
      <w:docPartBody>
        <w:p w:rsidR="00734C2F" w:rsidRDefault="005B217D" w:rsidP="005B217D">
          <w:pPr>
            <w:pStyle w:val="B573A9722FF4465E8649525AB5E0EA778"/>
          </w:pPr>
          <w:r w:rsidRPr="009C7BC6">
            <w:rPr>
              <w:rStyle w:val="a3"/>
              <w:rFonts w:ascii="游ゴシック Medium" w:eastAsia="游ゴシック Medium" w:hAnsi="游ゴシック Medium" w:hint="eastAsia"/>
              <w:vanish/>
              <w:sz w:val="22"/>
              <w:szCs w:val="22"/>
            </w:rPr>
            <w:t>日</w:t>
          </w:r>
        </w:p>
      </w:docPartBody>
    </w:docPart>
    <w:docPart>
      <w:docPartPr>
        <w:name w:val="D893C4EF252B4CEE8B095E3B3DE929C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1C388C6-15FF-4CF0-AA54-1E19264BDE12}"/>
      </w:docPartPr>
      <w:docPartBody>
        <w:p w:rsidR="00734C2F" w:rsidRDefault="005B217D" w:rsidP="005B217D">
          <w:pPr>
            <w:pStyle w:val="D893C4EF252B4CEE8B095E3B3DE929C58"/>
          </w:pPr>
          <w:r w:rsidRPr="009C7BC6">
            <w:rPr>
              <w:rStyle w:val="a3"/>
              <w:rFonts w:ascii="游ゴシック Medium" w:eastAsia="游ゴシック Medium" w:hAnsi="游ゴシック Medium" w:hint="eastAsia"/>
              <w:vanish/>
              <w:sz w:val="22"/>
            </w:rPr>
            <w:t>時間</w:t>
          </w:r>
        </w:p>
      </w:docPartBody>
    </w:docPart>
    <w:docPart>
      <w:docPartPr>
        <w:name w:val="A78D8875BBBD43BD9DFDC930218E6F7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52FB931-DA91-4605-9351-DDC06660F3E3}"/>
      </w:docPartPr>
      <w:docPartBody>
        <w:p w:rsidR="00734C2F" w:rsidRDefault="005B217D" w:rsidP="005B217D">
          <w:pPr>
            <w:pStyle w:val="A78D8875BBBD43BD9DFDC930218E6F7B8"/>
          </w:pPr>
          <w:r w:rsidRPr="009C7BC6">
            <w:rPr>
              <w:rStyle w:val="a3"/>
              <w:rFonts w:ascii="游ゴシック Medium" w:eastAsia="游ゴシック Medium" w:hAnsi="游ゴシック Medium" w:hint="eastAsia"/>
              <w:vanish/>
              <w:sz w:val="20"/>
            </w:rPr>
            <w:t>郵便番号</w:t>
          </w:r>
        </w:p>
      </w:docPartBody>
    </w:docPart>
    <w:docPart>
      <w:docPartPr>
        <w:name w:val="FCDB1282445D494EAD0301A51A8AB45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C41891D-581D-491A-A583-E21F4A606CFF}"/>
      </w:docPartPr>
      <w:docPartBody>
        <w:p w:rsidR="00734C2F" w:rsidRDefault="005B217D" w:rsidP="005B217D">
          <w:pPr>
            <w:pStyle w:val="FCDB1282445D494EAD0301A51A8AB4538"/>
          </w:pPr>
          <w:r w:rsidRPr="009C7BC6">
            <w:rPr>
              <w:rStyle w:val="a3"/>
              <w:rFonts w:ascii="游ゴシック Medium" w:eastAsia="游ゴシック Medium" w:hAnsi="游ゴシック Medium" w:hint="eastAsia"/>
              <w:vanish/>
              <w:sz w:val="22"/>
            </w:rPr>
            <w:t>給水を受ける住所</w:t>
          </w:r>
        </w:p>
      </w:docPartBody>
    </w:docPart>
    <w:docPart>
      <w:docPartPr>
        <w:name w:val="867C155DC05C463CA98A366F750F53A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0725CEA-DD4C-4FD7-850B-0444067BF5DB}"/>
      </w:docPartPr>
      <w:docPartBody>
        <w:p w:rsidR="00734C2F" w:rsidRDefault="005B217D" w:rsidP="005B217D">
          <w:pPr>
            <w:pStyle w:val="867C155DC05C463CA98A366F750F53A78"/>
          </w:pPr>
          <w:r w:rsidRPr="009C7BC6">
            <w:rPr>
              <w:rStyle w:val="a3"/>
              <w:rFonts w:ascii="游ゴシック Medium" w:eastAsia="游ゴシック Medium" w:hAnsi="游ゴシック Medium" w:hint="eastAsia"/>
              <w:vanish/>
              <w:sz w:val="22"/>
              <w:szCs w:val="22"/>
            </w:rPr>
            <w:t>営業内容</w:t>
          </w:r>
        </w:p>
      </w:docPartBody>
    </w:docPart>
    <w:docPart>
      <w:docPartPr>
        <w:name w:val="8901DFE5DF1844BEBF652992B874760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D85D136-37AC-455F-B70E-A467E265EBB1}"/>
      </w:docPartPr>
      <w:docPartBody>
        <w:p w:rsidR="00734C2F" w:rsidRDefault="005B217D" w:rsidP="005B217D">
          <w:pPr>
            <w:pStyle w:val="8901DFE5DF1844BEBF652992B87476028"/>
          </w:pPr>
          <w:r w:rsidRPr="009C7BC6">
            <w:rPr>
              <w:rStyle w:val="a3"/>
              <w:rFonts w:ascii="游ゴシック Medium" w:eastAsia="游ゴシック Medium" w:hAnsi="游ゴシック Medium" w:hint="eastAsia"/>
              <w:vanish/>
            </w:rPr>
            <w:t>該当がない場合</w:t>
          </w:r>
        </w:p>
      </w:docPartBody>
    </w:docPart>
    <w:docPart>
      <w:docPartPr>
        <w:name w:val="268B46C29F3A4080BD574587EF42615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9AD6D28-2B35-4A0D-9F37-3B68C685F29A}"/>
      </w:docPartPr>
      <w:docPartBody>
        <w:p w:rsidR="00734C2F" w:rsidRDefault="005B217D" w:rsidP="005B217D">
          <w:pPr>
            <w:pStyle w:val="268B46C29F3A4080BD574587EF42615E7"/>
          </w:pPr>
          <w:r w:rsidRPr="009C7BC6">
            <w:rPr>
              <w:rStyle w:val="a3"/>
              <w:rFonts w:ascii="游ゴシック Medium" w:eastAsia="游ゴシック Medium" w:hAnsi="游ゴシック Medium" w:hint="eastAsia"/>
              <w:vanish/>
              <w:sz w:val="20"/>
              <w:szCs w:val="20"/>
            </w:rPr>
            <w:t>携帯電話可</w:t>
          </w:r>
        </w:p>
      </w:docPartBody>
    </w:docPart>
    <w:docPart>
      <w:docPartPr>
        <w:name w:val="2A7DAF4C9FF14453BA1160A43E8F199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9EC3D52-5B08-45C0-B715-D9C5E028C43B}"/>
      </w:docPartPr>
      <w:docPartBody>
        <w:p w:rsidR="00734C2F" w:rsidRDefault="005B217D" w:rsidP="005B217D">
          <w:pPr>
            <w:pStyle w:val="2A7DAF4C9FF14453BA1160A43E8F199D7"/>
          </w:pPr>
          <w:r w:rsidRPr="009C7BC6">
            <w:rPr>
              <w:rStyle w:val="a3"/>
              <w:rFonts w:ascii="游ゴシック Medium" w:eastAsia="游ゴシック Medium" w:hAnsi="游ゴシック Medium" w:hint="eastAsia"/>
              <w:vanish/>
              <w:sz w:val="22"/>
              <w:szCs w:val="22"/>
            </w:rPr>
            <w:t>申込者や使用者と同一であれば”申込者（使用者）に同じ”でも可</w:t>
          </w:r>
        </w:p>
      </w:docPartBody>
    </w:docPart>
    <w:docPart>
      <w:docPartPr>
        <w:name w:val="357DBAC240B94355B032A33A00CC4BC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4B38558-8F27-4DD8-8654-633472C2A571}"/>
      </w:docPartPr>
      <w:docPartBody>
        <w:p w:rsidR="00734C2F" w:rsidRDefault="005B217D" w:rsidP="005B217D">
          <w:pPr>
            <w:pStyle w:val="357DBAC240B94355B032A33A00CC4BC27"/>
          </w:pPr>
          <w:r w:rsidRPr="009C7BC6">
            <w:rPr>
              <w:rStyle w:val="a3"/>
              <w:rFonts w:ascii="游ゴシック Medium" w:eastAsia="游ゴシック Medium" w:hAnsi="游ゴシック Medium" w:hint="eastAsia"/>
              <w:vanish/>
              <w:sz w:val="20"/>
              <w:szCs w:val="20"/>
            </w:rPr>
            <w:t>携帯電話可</w:t>
          </w:r>
        </w:p>
      </w:docPartBody>
    </w:docPart>
    <w:docPart>
      <w:docPartPr>
        <w:name w:val="34A34724E2AB4D55BEB11AAFFA4A065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5F1D433-C5A6-4F6F-B301-3B902844C574}"/>
      </w:docPartPr>
      <w:docPartBody>
        <w:p w:rsidR="00734C2F" w:rsidRDefault="005B217D" w:rsidP="005B217D">
          <w:pPr>
            <w:pStyle w:val="34A34724E2AB4D55BEB11AAFFA4A06527"/>
          </w:pPr>
          <w:r w:rsidRPr="009C7BC6">
            <w:rPr>
              <w:rStyle w:val="a3"/>
              <w:rFonts w:ascii="游ゴシック Medium" w:eastAsia="游ゴシック Medium" w:hAnsi="游ゴシック Medium" w:hint="eastAsia"/>
              <w:vanish/>
              <w:sz w:val="22"/>
            </w:rPr>
            <w:t>設置場所以外への送付希望の場合</w:t>
          </w:r>
        </w:p>
      </w:docPartBody>
    </w:docPart>
    <w:docPart>
      <w:docPartPr>
        <w:name w:val="4E69D6936F4D46AC9295E6572DD71B0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3CD93ED-8C50-4027-A5D2-9E9FE2CA97FD}"/>
      </w:docPartPr>
      <w:docPartBody>
        <w:p w:rsidR="00734C2F" w:rsidRDefault="005B217D" w:rsidP="005B217D">
          <w:pPr>
            <w:pStyle w:val="4E69D6936F4D46AC9295E6572DD71B087"/>
          </w:pPr>
          <w:r w:rsidRPr="009C7BC6">
            <w:rPr>
              <w:rStyle w:val="a3"/>
              <w:rFonts w:ascii="游ゴシック Medium" w:eastAsia="游ゴシック Medium" w:hAnsi="游ゴシック Medium" w:hint="eastAsia"/>
              <w:vanish/>
              <w:sz w:val="20"/>
              <w:szCs w:val="20"/>
            </w:rPr>
            <w:t>携帯電話可</w:t>
          </w:r>
        </w:p>
      </w:docPartBody>
    </w:docPart>
    <w:docPart>
      <w:docPartPr>
        <w:name w:val="288AB9B9DDC44C6F9659F501FDB25F7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3DBEE6B-BA8A-4D0D-B32A-04371085BBEE}"/>
      </w:docPartPr>
      <w:docPartBody>
        <w:p w:rsidR="00734C2F" w:rsidRDefault="005B217D" w:rsidP="005B217D">
          <w:pPr>
            <w:pStyle w:val="288AB9B9DDC44C6F9659F501FDB25F747"/>
          </w:pPr>
          <w:r w:rsidRPr="009C7BC6">
            <w:rPr>
              <w:rStyle w:val="a3"/>
              <w:rFonts w:ascii="游ゴシック Medium" w:eastAsia="游ゴシック Medium" w:hAnsi="游ゴシック Medium" w:hint="eastAsia"/>
              <w:vanish/>
              <w:sz w:val="22"/>
              <w:szCs w:val="22"/>
            </w:rPr>
            <w:t>申込者と同一であれば”申込者に同じ”でも可</w:t>
          </w:r>
        </w:p>
      </w:docPartBody>
    </w:docPart>
    <w:docPart>
      <w:docPartPr>
        <w:name w:val="394D06778A69487DB4F3C305A08B889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1E855D6-09AD-45EB-9EC4-3BDE0081BD4D}"/>
      </w:docPartPr>
      <w:docPartBody>
        <w:p w:rsidR="00864D2E" w:rsidRDefault="005B217D" w:rsidP="005B217D">
          <w:pPr>
            <w:pStyle w:val="394D06778A69487DB4F3C305A08B88925"/>
          </w:pPr>
          <w:r w:rsidRPr="009C7BC6">
            <w:rPr>
              <w:rStyle w:val="a3"/>
              <w:rFonts w:ascii="游ゴシック Medium" w:eastAsia="游ゴシック Medium" w:hAnsi="游ゴシック Medium" w:hint="eastAsia"/>
              <w:vanish/>
              <w:sz w:val="22"/>
            </w:rPr>
            <w:t>携帯電話可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C6E"/>
    <w:rsid w:val="00587FE4"/>
    <w:rsid w:val="005B217D"/>
    <w:rsid w:val="00734C2F"/>
    <w:rsid w:val="00816F9C"/>
    <w:rsid w:val="00864D2E"/>
    <w:rsid w:val="00945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B217D"/>
    <w:rPr>
      <w:color w:val="808080"/>
    </w:rPr>
  </w:style>
  <w:style w:type="paragraph" w:customStyle="1" w:styleId="38E095D16E7849CFB2CBC87E5C30AA75">
    <w:name w:val="38E095D16E7849CFB2CBC87E5C30AA75"/>
    <w:rsid w:val="00945C6E"/>
    <w:pPr>
      <w:widowControl w:val="0"/>
      <w:jc w:val="both"/>
    </w:pPr>
  </w:style>
  <w:style w:type="paragraph" w:customStyle="1" w:styleId="F80FE808A61F448EB7FDD7D912A4C039">
    <w:name w:val="F80FE808A61F448EB7FDD7D912A4C039"/>
    <w:rsid w:val="00945C6E"/>
    <w:pPr>
      <w:widowControl w:val="0"/>
      <w:jc w:val="both"/>
    </w:pPr>
  </w:style>
  <w:style w:type="paragraph" w:customStyle="1" w:styleId="D2423D7D4D5C4AB58D1B879876404717">
    <w:name w:val="D2423D7D4D5C4AB58D1B879876404717"/>
    <w:rsid w:val="00945C6E"/>
    <w:pPr>
      <w:widowControl w:val="0"/>
      <w:jc w:val="both"/>
    </w:pPr>
  </w:style>
  <w:style w:type="paragraph" w:customStyle="1" w:styleId="E39A13886FE749F989D04E9702D39979">
    <w:name w:val="E39A13886FE749F989D04E9702D39979"/>
    <w:rsid w:val="00945C6E"/>
    <w:pPr>
      <w:widowControl w:val="0"/>
      <w:jc w:val="both"/>
    </w:pPr>
  </w:style>
  <w:style w:type="paragraph" w:customStyle="1" w:styleId="245CEB4059EC47A2829F660D09862386">
    <w:name w:val="245CEB4059EC47A2829F660D09862386"/>
    <w:rsid w:val="00945C6E"/>
    <w:pPr>
      <w:widowControl w:val="0"/>
      <w:jc w:val="both"/>
    </w:pPr>
  </w:style>
  <w:style w:type="paragraph" w:customStyle="1" w:styleId="BD35BBDC37E346BE9CF3F38D140982A2">
    <w:name w:val="BD35BBDC37E346BE9CF3F38D140982A2"/>
    <w:rsid w:val="00945C6E"/>
    <w:pPr>
      <w:widowControl w:val="0"/>
      <w:jc w:val="both"/>
    </w:pPr>
  </w:style>
  <w:style w:type="paragraph" w:customStyle="1" w:styleId="216F450CFF51465EB1438AA3628B4009">
    <w:name w:val="216F450CFF51465EB1438AA3628B4009"/>
    <w:rsid w:val="00945C6E"/>
    <w:pPr>
      <w:widowControl w:val="0"/>
      <w:jc w:val="both"/>
    </w:pPr>
  </w:style>
  <w:style w:type="paragraph" w:customStyle="1" w:styleId="C124F468B09E4B539AC0A590DB10426B">
    <w:name w:val="C124F468B09E4B539AC0A590DB10426B"/>
    <w:rsid w:val="00945C6E"/>
    <w:pPr>
      <w:widowControl w:val="0"/>
      <w:jc w:val="both"/>
    </w:pPr>
  </w:style>
  <w:style w:type="paragraph" w:customStyle="1" w:styleId="8AC0A74AD8C94C80B4332EC8DB8211A0">
    <w:name w:val="8AC0A74AD8C94C80B4332EC8DB8211A0"/>
    <w:rsid w:val="00945C6E"/>
    <w:pPr>
      <w:widowControl w:val="0"/>
      <w:jc w:val="both"/>
    </w:pPr>
  </w:style>
  <w:style w:type="paragraph" w:customStyle="1" w:styleId="5D0C6F67CEF442B0B8E492C0437C82DA">
    <w:name w:val="5D0C6F67CEF442B0B8E492C0437C82DA"/>
    <w:rsid w:val="00945C6E"/>
    <w:pPr>
      <w:widowControl w:val="0"/>
      <w:jc w:val="both"/>
    </w:pPr>
  </w:style>
  <w:style w:type="paragraph" w:customStyle="1" w:styleId="1B4AF640C8924A5688B6A1267CFCFA1C">
    <w:name w:val="1B4AF640C8924A5688B6A1267CFCFA1C"/>
    <w:rsid w:val="00945C6E"/>
    <w:pPr>
      <w:widowControl w:val="0"/>
      <w:jc w:val="both"/>
    </w:pPr>
  </w:style>
  <w:style w:type="paragraph" w:customStyle="1" w:styleId="C5136E429FE54F078B19175CEF48AFAA">
    <w:name w:val="C5136E429FE54F078B19175CEF48AFAA"/>
    <w:rsid w:val="00945C6E"/>
    <w:pPr>
      <w:widowControl w:val="0"/>
      <w:jc w:val="both"/>
    </w:pPr>
  </w:style>
  <w:style w:type="paragraph" w:customStyle="1" w:styleId="175DF673E53E424FAFD60A94701243BD">
    <w:name w:val="175DF673E53E424FAFD60A94701243BD"/>
    <w:rsid w:val="00945C6E"/>
    <w:pPr>
      <w:widowControl w:val="0"/>
      <w:jc w:val="both"/>
    </w:pPr>
  </w:style>
  <w:style w:type="paragraph" w:customStyle="1" w:styleId="A88FEF56505F486C99BF28957165BAF9">
    <w:name w:val="A88FEF56505F486C99BF28957165BAF9"/>
    <w:rsid w:val="00945C6E"/>
    <w:pPr>
      <w:widowControl w:val="0"/>
      <w:jc w:val="both"/>
    </w:pPr>
  </w:style>
  <w:style w:type="paragraph" w:customStyle="1" w:styleId="FC81E4BE790C4E94BF1042C18203629E">
    <w:name w:val="FC81E4BE790C4E94BF1042C18203629E"/>
    <w:rsid w:val="00945C6E"/>
    <w:pPr>
      <w:widowControl w:val="0"/>
      <w:jc w:val="both"/>
    </w:pPr>
  </w:style>
  <w:style w:type="paragraph" w:customStyle="1" w:styleId="2BE4537CAB454C56B8F77FFD92863099">
    <w:name w:val="2BE4537CAB454C56B8F77FFD92863099"/>
    <w:rsid w:val="00945C6E"/>
    <w:pPr>
      <w:widowControl w:val="0"/>
      <w:jc w:val="both"/>
    </w:pPr>
  </w:style>
  <w:style w:type="paragraph" w:customStyle="1" w:styleId="AD99016D8517479285A3E20CBDE65EA2">
    <w:name w:val="AD99016D8517479285A3E20CBDE65EA2"/>
    <w:rsid w:val="00945C6E"/>
    <w:pPr>
      <w:widowControl w:val="0"/>
      <w:jc w:val="both"/>
    </w:pPr>
  </w:style>
  <w:style w:type="paragraph" w:customStyle="1" w:styleId="EAB174FA00B94C669E2083E87C5765AB">
    <w:name w:val="EAB174FA00B94C669E2083E87C5765AB"/>
    <w:rsid w:val="00945C6E"/>
    <w:pPr>
      <w:widowControl w:val="0"/>
      <w:jc w:val="both"/>
    </w:pPr>
  </w:style>
  <w:style w:type="paragraph" w:customStyle="1" w:styleId="30468E85A783426DB0B262929C47D3B3">
    <w:name w:val="30468E85A783426DB0B262929C47D3B3"/>
    <w:rsid w:val="00945C6E"/>
    <w:pPr>
      <w:widowControl w:val="0"/>
      <w:jc w:val="both"/>
    </w:pPr>
  </w:style>
  <w:style w:type="paragraph" w:customStyle="1" w:styleId="6E91F3E4CEB744A5BC83E3706E3EDBDF">
    <w:name w:val="6E91F3E4CEB744A5BC83E3706E3EDBDF"/>
    <w:rsid w:val="00945C6E"/>
    <w:pPr>
      <w:widowControl w:val="0"/>
      <w:jc w:val="both"/>
    </w:pPr>
  </w:style>
  <w:style w:type="paragraph" w:customStyle="1" w:styleId="EB9849A513D34F508367E45552C94175">
    <w:name w:val="EB9849A513D34F508367E45552C94175"/>
    <w:rsid w:val="00945C6E"/>
    <w:pPr>
      <w:widowControl w:val="0"/>
      <w:jc w:val="both"/>
    </w:pPr>
  </w:style>
  <w:style w:type="paragraph" w:customStyle="1" w:styleId="A73F7736127345FDB9CBA6C9F7FB4137">
    <w:name w:val="A73F7736127345FDB9CBA6C9F7FB4137"/>
    <w:rsid w:val="00945C6E"/>
    <w:pPr>
      <w:widowControl w:val="0"/>
      <w:jc w:val="both"/>
    </w:pPr>
  </w:style>
  <w:style w:type="paragraph" w:customStyle="1" w:styleId="5D0C0B8DE64A48E28FA8EE792739F0E2">
    <w:name w:val="5D0C0B8DE64A48E28FA8EE792739F0E2"/>
    <w:rsid w:val="00945C6E"/>
    <w:pPr>
      <w:widowControl w:val="0"/>
      <w:jc w:val="both"/>
    </w:pPr>
  </w:style>
  <w:style w:type="paragraph" w:customStyle="1" w:styleId="4A50A221D1D34FC3A45C1A3EF1D2632B">
    <w:name w:val="4A50A221D1D34FC3A45C1A3EF1D2632B"/>
    <w:rsid w:val="00945C6E"/>
    <w:pPr>
      <w:widowControl w:val="0"/>
      <w:jc w:val="both"/>
    </w:pPr>
  </w:style>
  <w:style w:type="paragraph" w:customStyle="1" w:styleId="5C6740D0829D4E439FCE6A696AE84559">
    <w:name w:val="5C6740D0829D4E439FCE6A696AE84559"/>
    <w:rsid w:val="00945C6E"/>
    <w:pPr>
      <w:widowControl w:val="0"/>
      <w:jc w:val="both"/>
    </w:pPr>
  </w:style>
  <w:style w:type="paragraph" w:customStyle="1" w:styleId="D908C1B793104F6BB364EEF369B5A9C5">
    <w:name w:val="D908C1B793104F6BB364EEF369B5A9C5"/>
    <w:rsid w:val="00945C6E"/>
    <w:pPr>
      <w:widowControl w:val="0"/>
      <w:jc w:val="both"/>
    </w:pPr>
  </w:style>
  <w:style w:type="paragraph" w:customStyle="1" w:styleId="C12D4D7660B1435BB9BD13397B840AFE">
    <w:name w:val="C12D4D7660B1435BB9BD13397B840AFE"/>
    <w:rsid w:val="00945C6E"/>
    <w:pPr>
      <w:widowControl w:val="0"/>
      <w:jc w:val="both"/>
    </w:pPr>
  </w:style>
  <w:style w:type="paragraph" w:customStyle="1" w:styleId="37191128185D48879CD55241F21EAC17">
    <w:name w:val="37191128185D48879CD55241F21EAC17"/>
    <w:rsid w:val="00945C6E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  <w:szCs w:val="21"/>
    </w:rPr>
  </w:style>
  <w:style w:type="paragraph" w:customStyle="1" w:styleId="A3DEF552290C4BB5B7872FAABEFCA068">
    <w:name w:val="A3DEF552290C4BB5B7872FAABEFCA068"/>
    <w:rsid w:val="00945C6E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  <w:szCs w:val="21"/>
    </w:rPr>
  </w:style>
  <w:style w:type="paragraph" w:customStyle="1" w:styleId="9ECDDEBC078840C6B3247DC4E07F584F">
    <w:name w:val="9ECDDEBC078840C6B3247DC4E07F584F"/>
    <w:rsid w:val="00945C6E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  <w:szCs w:val="21"/>
    </w:rPr>
  </w:style>
  <w:style w:type="paragraph" w:customStyle="1" w:styleId="8A285A31E6BF4179AAE3AC0D2FE1EEC4">
    <w:name w:val="8A285A31E6BF4179AAE3AC0D2FE1EEC4"/>
    <w:rsid w:val="00945C6E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  <w:szCs w:val="21"/>
    </w:rPr>
  </w:style>
  <w:style w:type="paragraph" w:customStyle="1" w:styleId="8DCD5BE6FDD34CE0A443A5C4375E97DD">
    <w:name w:val="8DCD5BE6FDD34CE0A443A5C4375E97DD"/>
    <w:rsid w:val="00945C6E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  <w:szCs w:val="21"/>
    </w:rPr>
  </w:style>
  <w:style w:type="paragraph" w:customStyle="1" w:styleId="210BE998891E436395F3356FC30174B3">
    <w:name w:val="210BE998891E436395F3356FC30174B3"/>
    <w:rsid w:val="00945C6E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  <w:szCs w:val="21"/>
    </w:rPr>
  </w:style>
  <w:style w:type="paragraph" w:customStyle="1" w:styleId="32B5DB376A3B40C2B92FB0626CE9D8D1">
    <w:name w:val="32B5DB376A3B40C2B92FB0626CE9D8D1"/>
    <w:rsid w:val="00945C6E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  <w:szCs w:val="21"/>
    </w:rPr>
  </w:style>
  <w:style w:type="paragraph" w:customStyle="1" w:styleId="55E704D30C794532B388F4A42572567D">
    <w:name w:val="55E704D30C794532B388F4A42572567D"/>
    <w:rsid w:val="00945C6E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  <w:szCs w:val="21"/>
    </w:rPr>
  </w:style>
  <w:style w:type="paragraph" w:customStyle="1" w:styleId="A34A4E6DC05646728F13680429C18E79">
    <w:name w:val="A34A4E6DC05646728F13680429C18E79"/>
    <w:rsid w:val="00945C6E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  <w:szCs w:val="21"/>
    </w:rPr>
  </w:style>
  <w:style w:type="paragraph" w:customStyle="1" w:styleId="B573A9722FF4465E8649525AB5E0EA77">
    <w:name w:val="B573A9722FF4465E8649525AB5E0EA77"/>
    <w:rsid w:val="00945C6E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  <w:szCs w:val="21"/>
    </w:rPr>
  </w:style>
  <w:style w:type="paragraph" w:customStyle="1" w:styleId="D893C4EF252B4CEE8B095E3B3DE929C5">
    <w:name w:val="D893C4EF252B4CEE8B095E3B3DE929C5"/>
    <w:rsid w:val="00945C6E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  <w:szCs w:val="21"/>
    </w:rPr>
  </w:style>
  <w:style w:type="paragraph" w:customStyle="1" w:styleId="38E095D16E7849CFB2CBC87E5C30AA751">
    <w:name w:val="38E095D16E7849CFB2CBC87E5C30AA751"/>
    <w:rsid w:val="00945C6E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  <w:szCs w:val="21"/>
    </w:rPr>
  </w:style>
  <w:style w:type="paragraph" w:customStyle="1" w:styleId="A78D8875BBBD43BD9DFDC930218E6F7B">
    <w:name w:val="A78D8875BBBD43BD9DFDC930218E6F7B"/>
    <w:rsid w:val="00945C6E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  <w:szCs w:val="21"/>
    </w:rPr>
  </w:style>
  <w:style w:type="paragraph" w:customStyle="1" w:styleId="FCDB1282445D494EAD0301A51A8AB453">
    <w:name w:val="FCDB1282445D494EAD0301A51A8AB453"/>
    <w:rsid w:val="00945C6E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  <w:szCs w:val="21"/>
    </w:rPr>
  </w:style>
  <w:style w:type="paragraph" w:customStyle="1" w:styleId="F80FE808A61F448EB7FDD7D912A4C0391">
    <w:name w:val="F80FE808A61F448EB7FDD7D912A4C0391"/>
    <w:rsid w:val="00945C6E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  <w:szCs w:val="21"/>
    </w:rPr>
  </w:style>
  <w:style w:type="paragraph" w:customStyle="1" w:styleId="D2423D7D4D5C4AB58D1B8798764047171">
    <w:name w:val="D2423D7D4D5C4AB58D1B8798764047171"/>
    <w:rsid w:val="00945C6E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  <w:szCs w:val="21"/>
    </w:rPr>
  </w:style>
  <w:style w:type="paragraph" w:customStyle="1" w:styleId="E39A13886FE749F989D04E9702D399791">
    <w:name w:val="E39A13886FE749F989D04E9702D399791"/>
    <w:rsid w:val="00945C6E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  <w:szCs w:val="21"/>
    </w:rPr>
  </w:style>
  <w:style w:type="paragraph" w:customStyle="1" w:styleId="1B4AF640C8924A5688B6A1267CFCFA1C1">
    <w:name w:val="1B4AF640C8924A5688B6A1267CFCFA1C1"/>
    <w:rsid w:val="00945C6E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  <w:szCs w:val="21"/>
    </w:rPr>
  </w:style>
  <w:style w:type="paragraph" w:customStyle="1" w:styleId="5D0C6F67CEF442B0B8E492C0437C82DA1">
    <w:name w:val="5D0C6F67CEF442B0B8E492C0437C82DA1"/>
    <w:rsid w:val="00945C6E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  <w:szCs w:val="21"/>
    </w:rPr>
  </w:style>
  <w:style w:type="paragraph" w:customStyle="1" w:styleId="BD35BBDC37E346BE9CF3F38D140982A21">
    <w:name w:val="BD35BBDC37E346BE9CF3F38D140982A21"/>
    <w:rsid w:val="00945C6E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  <w:szCs w:val="21"/>
    </w:rPr>
  </w:style>
  <w:style w:type="paragraph" w:customStyle="1" w:styleId="2BE4537CAB454C56B8F77FFD928630991">
    <w:name w:val="2BE4537CAB454C56B8F77FFD928630991"/>
    <w:rsid w:val="00945C6E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  <w:szCs w:val="21"/>
    </w:rPr>
  </w:style>
  <w:style w:type="paragraph" w:customStyle="1" w:styleId="AD99016D8517479285A3E20CBDE65EA21">
    <w:name w:val="AD99016D8517479285A3E20CBDE65EA21"/>
    <w:rsid w:val="00945C6E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  <w:szCs w:val="21"/>
    </w:rPr>
  </w:style>
  <w:style w:type="paragraph" w:customStyle="1" w:styleId="EAB174FA00B94C669E2083E87C5765AB1">
    <w:name w:val="EAB174FA00B94C669E2083E87C5765AB1"/>
    <w:rsid w:val="00945C6E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  <w:szCs w:val="21"/>
    </w:rPr>
  </w:style>
  <w:style w:type="paragraph" w:customStyle="1" w:styleId="C5136E429FE54F078B19175CEF48AFAA1">
    <w:name w:val="C5136E429FE54F078B19175CEF48AFAA1"/>
    <w:rsid w:val="00945C6E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  <w:szCs w:val="21"/>
    </w:rPr>
  </w:style>
  <w:style w:type="paragraph" w:customStyle="1" w:styleId="6E91F3E4CEB744A5BC83E3706E3EDBDF1">
    <w:name w:val="6E91F3E4CEB744A5BC83E3706E3EDBDF1"/>
    <w:rsid w:val="00945C6E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  <w:szCs w:val="21"/>
    </w:rPr>
  </w:style>
  <w:style w:type="paragraph" w:customStyle="1" w:styleId="216F450CFF51465EB1438AA3628B40091">
    <w:name w:val="216F450CFF51465EB1438AA3628B40091"/>
    <w:rsid w:val="00945C6E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  <w:szCs w:val="21"/>
    </w:rPr>
  </w:style>
  <w:style w:type="paragraph" w:customStyle="1" w:styleId="EB9849A513D34F508367E45552C941751">
    <w:name w:val="EB9849A513D34F508367E45552C941751"/>
    <w:rsid w:val="00945C6E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  <w:szCs w:val="21"/>
    </w:rPr>
  </w:style>
  <w:style w:type="paragraph" w:customStyle="1" w:styleId="A73F7736127345FDB9CBA6C9F7FB41371">
    <w:name w:val="A73F7736127345FDB9CBA6C9F7FB41371"/>
    <w:rsid w:val="00945C6E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  <w:szCs w:val="21"/>
    </w:rPr>
  </w:style>
  <w:style w:type="paragraph" w:customStyle="1" w:styleId="4A50A221D1D34FC3A45C1A3EF1D2632B1">
    <w:name w:val="4A50A221D1D34FC3A45C1A3EF1D2632B1"/>
    <w:rsid w:val="00945C6E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  <w:szCs w:val="21"/>
    </w:rPr>
  </w:style>
  <w:style w:type="paragraph" w:customStyle="1" w:styleId="5C6740D0829D4E439FCE6A696AE845591">
    <w:name w:val="5C6740D0829D4E439FCE6A696AE845591"/>
    <w:rsid w:val="00945C6E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  <w:szCs w:val="21"/>
    </w:rPr>
  </w:style>
  <w:style w:type="paragraph" w:customStyle="1" w:styleId="C12D4D7660B1435BB9BD13397B840AFE1">
    <w:name w:val="C12D4D7660B1435BB9BD13397B840AFE1"/>
    <w:rsid w:val="00945C6E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  <w:szCs w:val="21"/>
    </w:rPr>
  </w:style>
  <w:style w:type="paragraph" w:customStyle="1" w:styleId="D908C1B793104F6BB364EEF369B5A9C51">
    <w:name w:val="D908C1B793104F6BB364EEF369B5A9C51"/>
    <w:rsid w:val="00945C6E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  <w:szCs w:val="21"/>
    </w:rPr>
  </w:style>
  <w:style w:type="paragraph" w:customStyle="1" w:styleId="867C155DC05C463CA98A366F750F53A7">
    <w:name w:val="867C155DC05C463CA98A366F750F53A7"/>
    <w:rsid w:val="00945C6E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  <w:szCs w:val="21"/>
    </w:rPr>
  </w:style>
  <w:style w:type="paragraph" w:customStyle="1" w:styleId="8901DFE5DF1844BEBF652992B8747602">
    <w:name w:val="8901DFE5DF1844BEBF652992B8747602"/>
    <w:rsid w:val="00945C6E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  <w:szCs w:val="21"/>
    </w:rPr>
  </w:style>
  <w:style w:type="paragraph" w:customStyle="1" w:styleId="37191128185D48879CD55241F21EAC171">
    <w:name w:val="37191128185D48879CD55241F21EAC171"/>
    <w:rsid w:val="00945C6E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  <w:szCs w:val="21"/>
    </w:rPr>
  </w:style>
  <w:style w:type="paragraph" w:customStyle="1" w:styleId="A3DEF552290C4BB5B7872FAABEFCA0681">
    <w:name w:val="A3DEF552290C4BB5B7872FAABEFCA0681"/>
    <w:rsid w:val="00945C6E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  <w:szCs w:val="21"/>
    </w:rPr>
  </w:style>
  <w:style w:type="paragraph" w:customStyle="1" w:styleId="9ECDDEBC078840C6B3247DC4E07F584F1">
    <w:name w:val="9ECDDEBC078840C6B3247DC4E07F584F1"/>
    <w:rsid w:val="00945C6E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  <w:szCs w:val="21"/>
    </w:rPr>
  </w:style>
  <w:style w:type="paragraph" w:customStyle="1" w:styleId="8A285A31E6BF4179AAE3AC0D2FE1EEC41">
    <w:name w:val="8A285A31E6BF4179AAE3AC0D2FE1EEC41"/>
    <w:rsid w:val="00945C6E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  <w:szCs w:val="21"/>
    </w:rPr>
  </w:style>
  <w:style w:type="paragraph" w:customStyle="1" w:styleId="8DCD5BE6FDD34CE0A443A5C4375E97DD1">
    <w:name w:val="8DCD5BE6FDD34CE0A443A5C4375E97DD1"/>
    <w:rsid w:val="00945C6E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  <w:szCs w:val="21"/>
    </w:rPr>
  </w:style>
  <w:style w:type="paragraph" w:customStyle="1" w:styleId="210BE998891E436395F3356FC30174B31">
    <w:name w:val="210BE998891E436395F3356FC30174B31"/>
    <w:rsid w:val="00945C6E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  <w:szCs w:val="21"/>
    </w:rPr>
  </w:style>
  <w:style w:type="paragraph" w:customStyle="1" w:styleId="32B5DB376A3B40C2B92FB0626CE9D8D11">
    <w:name w:val="32B5DB376A3B40C2B92FB0626CE9D8D11"/>
    <w:rsid w:val="00945C6E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  <w:szCs w:val="21"/>
    </w:rPr>
  </w:style>
  <w:style w:type="paragraph" w:customStyle="1" w:styleId="55E704D30C794532B388F4A42572567D1">
    <w:name w:val="55E704D30C794532B388F4A42572567D1"/>
    <w:rsid w:val="00945C6E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  <w:szCs w:val="21"/>
    </w:rPr>
  </w:style>
  <w:style w:type="paragraph" w:customStyle="1" w:styleId="A34A4E6DC05646728F13680429C18E791">
    <w:name w:val="A34A4E6DC05646728F13680429C18E791"/>
    <w:rsid w:val="00945C6E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  <w:szCs w:val="21"/>
    </w:rPr>
  </w:style>
  <w:style w:type="paragraph" w:customStyle="1" w:styleId="B573A9722FF4465E8649525AB5E0EA771">
    <w:name w:val="B573A9722FF4465E8649525AB5E0EA771"/>
    <w:rsid w:val="00945C6E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  <w:szCs w:val="21"/>
    </w:rPr>
  </w:style>
  <w:style w:type="paragraph" w:customStyle="1" w:styleId="D893C4EF252B4CEE8B095E3B3DE929C51">
    <w:name w:val="D893C4EF252B4CEE8B095E3B3DE929C51"/>
    <w:rsid w:val="00945C6E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  <w:szCs w:val="21"/>
    </w:rPr>
  </w:style>
  <w:style w:type="paragraph" w:customStyle="1" w:styleId="38E095D16E7849CFB2CBC87E5C30AA752">
    <w:name w:val="38E095D16E7849CFB2CBC87E5C30AA752"/>
    <w:rsid w:val="00945C6E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  <w:szCs w:val="21"/>
    </w:rPr>
  </w:style>
  <w:style w:type="paragraph" w:customStyle="1" w:styleId="A78D8875BBBD43BD9DFDC930218E6F7B1">
    <w:name w:val="A78D8875BBBD43BD9DFDC930218E6F7B1"/>
    <w:rsid w:val="00945C6E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  <w:szCs w:val="21"/>
    </w:rPr>
  </w:style>
  <w:style w:type="paragraph" w:customStyle="1" w:styleId="FCDB1282445D494EAD0301A51A8AB4531">
    <w:name w:val="FCDB1282445D494EAD0301A51A8AB4531"/>
    <w:rsid w:val="00945C6E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  <w:szCs w:val="21"/>
    </w:rPr>
  </w:style>
  <w:style w:type="paragraph" w:customStyle="1" w:styleId="F80FE808A61F448EB7FDD7D912A4C0392">
    <w:name w:val="F80FE808A61F448EB7FDD7D912A4C0392"/>
    <w:rsid w:val="00945C6E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  <w:szCs w:val="21"/>
    </w:rPr>
  </w:style>
  <w:style w:type="paragraph" w:customStyle="1" w:styleId="D2423D7D4D5C4AB58D1B8798764047172">
    <w:name w:val="D2423D7D4D5C4AB58D1B8798764047172"/>
    <w:rsid w:val="00945C6E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  <w:szCs w:val="21"/>
    </w:rPr>
  </w:style>
  <w:style w:type="paragraph" w:customStyle="1" w:styleId="E39A13886FE749F989D04E9702D399792">
    <w:name w:val="E39A13886FE749F989D04E9702D399792"/>
    <w:rsid w:val="00945C6E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  <w:szCs w:val="21"/>
    </w:rPr>
  </w:style>
  <w:style w:type="paragraph" w:customStyle="1" w:styleId="1B4AF640C8924A5688B6A1267CFCFA1C2">
    <w:name w:val="1B4AF640C8924A5688B6A1267CFCFA1C2"/>
    <w:rsid w:val="00945C6E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  <w:szCs w:val="21"/>
    </w:rPr>
  </w:style>
  <w:style w:type="paragraph" w:customStyle="1" w:styleId="5D0C6F67CEF442B0B8E492C0437C82DA2">
    <w:name w:val="5D0C6F67CEF442B0B8E492C0437C82DA2"/>
    <w:rsid w:val="00945C6E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  <w:szCs w:val="21"/>
    </w:rPr>
  </w:style>
  <w:style w:type="paragraph" w:customStyle="1" w:styleId="BD35BBDC37E346BE9CF3F38D140982A22">
    <w:name w:val="BD35BBDC37E346BE9CF3F38D140982A22"/>
    <w:rsid w:val="00945C6E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  <w:szCs w:val="21"/>
    </w:rPr>
  </w:style>
  <w:style w:type="paragraph" w:customStyle="1" w:styleId="2BE4537CAB454C56B8F77FFD928630992">
    <w:name w:val="2BE4537CAB454C56B8F77FFD928630992"/>
    <w:rsid w:val="00945C6E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  <w:szCs w:val="21"/>
    </w:rPr>
  </w:style>
  <w:style w:type="paragraph" w:customStyle="1" w:styleId="AD99016D8517479285A3E20CBDE65EA22">
    <w:name w:val="AD99016D8517479285A3E20CBDE65EA22"/>
    <w:rsid w:val="00945C6E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  <w:szCs w:val="21"/>
    </w:rPr>
  </w:style>
  <w:style w:type="paragraph" w:customStyle="1" w:styleId="EAB174FA00B94C669E2083E87C5765AB2">
    <w:name w:val="EAB174FA00B94C669E2083E87C5765AB2"/>
    <w:rsid w:val="00945C6E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  <w:szCs w:val="21"/>
    </w:rPr>
  </w:style>
  <w:style w:type="paragraph" w:customStyle="1" w:styleId="C5136E429FE54F078B19175CEF48AFAA2">
    <w:name w:val="C5136E429FE54F078B19175CEF48AFAA2"/>
    <w:rsid w:val="00945C6E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  <w:szCs w:val="21"/>
    </w:rPr>
  </w:style>
  <w:style w:type="paragraph" w:customStyle="1" w:styleId="6E91F3E4CEB744A5BC83E3706E3EDBDF2">
    <w:name w:val="6E91F3E4CEB744A5BC83E3706E3EDBDF2"/>
    <w:rsid w:val="00945C6E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  <w:szCs w:val="21"/>
    </w:rPr>
  </w:style>
  <w:style w:type="paragraph" w:customStyle="1" w:styleId="216F450CFF51465EB1438AA3628B40092">
    <w:name w:val="216F450CFF51465EB1438AA3628B40092"/>
    <w:rsid w:val="00945C6E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  <w:szCs w:val="21"/>
    </w:rPr>
  </w:style>
  <w:style w:type="paragraph" w:customStyle="1" w:styleId="EB9849A513D34F508367E45552C941752">
    <w:name w:val="EB9849A513D34F508367E45552C941752"/>
    <w:rsid w:val="00945C6E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  <w:szCs w:val="21"/>
    </w:rPr>
  </w:style>
  <w:style w:type="paragraph" w:customStyle="1" w:styleId="A73F7736127345FDB9CBA6C9F7FB41372">
    <w:name w:val="A73F7736127345FDB9CBA6C9F7FB41372"/>
    <w:rsid w:val="00945C6E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  <w:szCs w:val="21"/>
    </w:rPr>
  </w:style>
  <w:style w:type="paragraph" w:customStyle="1" w:styleId="4A50A221D1D34FC3A45C1A3EF1D2632B2">
    <w:name w:val="4A50A221D1D34FC3A45C1A3EF1D2632B2"/>
    <w:rsid w:val="00945C6E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  <w:szCs w:val="21"/>
    </w:rPr>
  </w:style>
  <w:style w:type="paragraph" w:customStyle="1" w:styleId="5C6740D0829D4E439FCE6A696AE845592">
    <w:name w:val="5C6740D0829D4E439FCE6A696AE845592"/>
    <w:rsid w:val="00945C6E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  <w:szCs w:val="21"/>
    </w:rPr>
  </w:style>
  <w:style w:type="paragraph" w:customStyle="1" w:styleId="C12D4D7660B1435BB9BD13397B840AFE2">
    <w:name w:val="C12D4D7660B1435BB9BD13397B840AFE2"/>
    <w:rsid w:val="00945C6E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  <w:szCs w:val="21"/>
    </w:rPr>
  </w:style>
  <w:style w:type="paragraph" w:customStyle="1" w:styleId="D908C1B793104F6BB364EEF369B5A9C52">
    <w:name w:val="D908C1B793104F6BB364EEF369B5A9C52"/>
    <w:rsid w:val="00945C6E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  <w:szCs w:val="21"/>
    </w:rPr>
  </w:style>
  <w:style w:type="paragraph" w:customStyle="1" w:styleId="867C155DC05C463CA98A366F750F53A71">
    <w:name w:val="867C155DC05C463CA98A366F750F53A71"/>
    <w:rsid w:val="00945C6E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  <w:szCs w:val="21"/>
    </w:rPr>
  </w:style>
  <w:style w:type="paragraph" w:customStyle="1" w:styleId="8901DFE5DF1844BEBF652992B87476021">
    <w:name w:val="8901DFE5DF1844BEBF652992B87476021"/>
    <w:rsid w:val="00945C6E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  <w:szCs w:val="21"/>
    </w:rPr>
  </w:style>
  <w:style w:type="paragraph" w:customStyle="1" w:styleId="CEB9EC0E87A44BB9898AED625BD4ED7D">
    <w:name w:val="CEB9EC0E87A44BB9898AED625BD4ED7D"/>
    <w:rsid w:val="00945C6E"/>
    <w:pPr>
      <w:widowControl w:val="0"/>
      <w:jc w:val="both"/>
    </w:pPr>
  </w:style>
  <w:style w:type="paragraph" w:customStyle="1" w:styleId="268B46C29F3A4080BD574587EF42615E">
    <w:name w:val="268B46C29F3A4080BD574587EF42615E"/>
    <w:rsid w:val="00945C6E"/>
    <w:pPr>
      <w:widowControl w:val="0"/>
      <w:jc w:val="both"/>
    </w:pPr>
  </w:style>
  <w:style w:type="paragraph" w:customStyle="1" w:styleId="2A7DAF4C9FF14453BA1160A43E8F199D">
    <w:name w:val="2A7DAF4C9FF14453BA1160A43E8F199D"/>
    <w:rsid w:val="00945C6E"/>
    <w:pPr>
      <w:widowControl w:val="0"/>
      <w:jc w:val="both"/>
    </w:pPr>
  </w:style>
  <w:style w:type="paragraph" w:customStyle="1" w:styleId="1013026CF14040A2B33E8BF23CD6C7F1">
    <w:name w:val="1013026CF14040A2B33E8BF23CD6C7F1"/>
    <w:rsid w:val="00945C6E"/>
    <w:pPr>
      <w:widowControl w:val="0"/>
      <w:jc w:val="both"/>
    </w:pPr>
  </w:style>
  <w:style w:type="paragraph" w:customStyle="1" w:styleId="357DBAC240B94355B032A33A00CC4BC2">
    <w:name w:val="357DBAC240B94355B032A33A00CC4BC2"/>
    <w:rsid w:val="00945C6E"/>
    <w:pPr>
      <w:widowControl w:val="0"/>
      <w:jc w:val="both"/>
    </w:pPr>
  </w:style>
  <w:style w:type="paragraph" w:customStyle="1" w:styleId="34A34724E2AB4D55BEB11AAFFA4A0652">
    <w:name w:val="34A34724E2AB4D55BEB11AAFFA4A0652"/>
    <w:rsid w:val="00945C6E"/>
    <w:pPr>
      <w:widowControl w:val="0"/>
      <w:jc w:val="both"/>
    </w:pPr>
  </w:style>
  <w:style w:type="paragraph" w:customStyle="1" w:styleId="921D2B2B245F4F3FB2FE56581434C95B">
    <w:name w:val="921D2B2B245F4F3FB2FE56581434C95B"/>
    <w:rsid w:val="00945C6E"/>
    <w:pPr>
      <w:widowControl w:val="0"/>
      <w:jc w:val="both"/>
    </w:pPr>
  </w:style>
  <w:style w:type="paragraph" w:customStyle="1" w:styleId="4E69D6936F4D46AC9295E6572DD71B08">
    <w:name w:val="4E69D6936F4D46AC9295E6572DD71B08"/>
    <w:rsid w:val="00945C6E"/>
    <w:pPr>
      <w:widowControl w:val="0"/>
      <w:jc w:val="both"/>
    </w:pPr>
  </w:style>
  <w:style w:type="paragraph" w:customStyle="1" w:styleId="288AB9B9DDC44C6F9659F501FDB25F74">
    <w:name w:val="288AB9B9DDC44C6F9659F501FDB25F74"/>
    <w:rsid w:val="00945C6E"/>
    <w:pPr>
      <w:widowControl w:val="0"/>
      <w:jc w:val="both"/>
    </w:pPr>
  </w:style>
  <w:style w:type="paragraph" w:customStyle="1" w:styleId="37191128185D48879CD55241F21EAC172">
    <w:name w:val="37191128185D48879CD55241F21EAC172"/>
    <w:rsid w:val="00734C2F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  <w:szCs w:val="21"/>
    </w:rPr>
  </w:style>
  <w:style w:type="paragraph" w:customStyle="1" w:styleId="A3DEF552290C4BB5B7872FAABEFCA0682">
    <w:name w:val="A3DEF552290C4BB5B7872FAABEFCA0682"/>
    <w:rsid w:val="00734C2F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  <w:szCs w:val="21"/>
    </w:rPr>
  </w:style>
  <w:style w:type="paragraph" w:customStyle="1" w:styleId="9ECDDEBC078840C6B3247DC4E07F584F2">
    <w:name w:val="9ECDDEBC078840C6B3247DC4E07F584F2"/>
    <w:rsid w:val="00734C2F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  <w:szCs w:val="21"/>
    </w:rPr>
  </w:style>
  <w:style w:type="paragraph" w:customStyle="1" w:styleId="8A285A31E6BF4179AAE3AC0D2FE1EEC42">
    <w:name w:val="8A285A31E6BF4179AAE3AC0D2FE1EEC42"/>
    <w:rsid w:val="00734C2F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  <w:szCs w:val="21"/>
    </w:rPr>
  </w:style>
  <w:style w:type="paragraph" w:customStyle="1" w:styleId="8DCD5BE6FDD34CE0A443A5C4375E97DD2">
    <w:name w:val="8DCD5BE6FDD34CE0A443A5C4375E97DD2"/>
    <w:rsid w:val="00734C2F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  <w:szCs w:val="21"/>
    </w:rPr>
  </w:style>
  <w:style w:type="paragraph" w:customStyle="1" w:styleId="210BE998891E436395F3356FC30174B32">
    <w:name w:val="210BE998891E436395F3356FC30174B32"/>
    <w:rsid w:val="00734C2F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  <w:szCs w:val="21"/>
    </w:rPr>
  </w:style>
  <w:style w:type="paragraph" w:customStyle="1" w:styleId="32B5DB376A3B40C2B92FB0626CE9D8D12">
    <w:name w:val="32B5DB376A3B40C2B92FB0626CE9D8D12"/>
    <w:rsid w:val="00734C2F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  <w:szCs w:val="21"/>
    </w:rPr>
  </w:style>
  <w:style w:type="paragraph" w:customStyle="1" w:styleId="55E704D30C794532B388F4A42572567D2">
    <w:name w:val="55E704D30C794532B388F4A42572567D2"/>
    <w:rsid w:val="00734C2F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  <w:szCs w:val="21"/>
    </w:rPr>
  </w:style>
  <w:style w:type="paragraph" w:customStyle="1" w:styleId="A34A4E6DC05646728F13680429C18E792">
    <w:name w:val="A34A4E6DC05646728F13680429C18E792"/>
    <w:rsid w:val="00734C2F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  <w:szCs w:val="21"/>
    </w:rPr>
  </w:style>
  <w:style w:type="paragraph" w:customStyle="1" w:styleId="B573A9722FF4465E8649525AB5E0EA772">
    <w:name w:val="B573A9722FF4465E8649525AB5E0EA772"/>
    <w:rsid w:val="00734C2F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  <w:szCs w:val="21"/>
    </w:rPr>
  </w:style>
  <w:style w:type="paragraph" w:customStyle="1" w:styleId="D893C4EF252B4CEE8B095E3B3DE929C52">
    <w:name w:val="D893C4EF252B4CEE8B095E3B3DE929C52"/>
    <w:rsid w:val="00734C2F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  <w:szCs w:val="21"/>
    </w:rPr>
  </w:style>
  <w:style w:type="paragraph" w:customStyle="1" w:styleId="38E095D16E7849CFB2CBC87E5C30AA753">
    <w:name w:val="38E095D16E7849CFB2CBC87E5C30AA753"/>
    <w:rsid w:val="00734C2F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  <w:szCs w:val="21"/>
    </w:rPr>
  </w:style>
  <w:style w:type="paragraph" w:customStyle="1" w:styleId="A78D8875BBBD43BD9DFDC930218E6F7B2">
    <w:name w:val="A78D8875BBBD43BD9DFDC930218E6F7B2"/>
    <w:rsid w:val="00734C2F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  <w:szCs w:val="21"/>
    </w:rPr>
  </w:style>
  <w:style w:type="paragraph" w:customStyle="1" w:styleId="FCDB1282445D494EAD0301A51A8AB4532">
    <w:name w:val="FCDB1282445D494EAD0301A51A8AB4532"/>
    <w:rsid w:val="00734C2F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  <w:szCs w:val="21"/>
    </w:rPr>
  </w:style>
  <w:style w:type="paragraph" w:customStyle="1" w:styleId="F80FE808A61F448EB7FDD7D912A4C0393">
    <w:name w:val="F80FE808A61F448EB7FDD7D912A4C0393"/>
    <w:rsid w:val="00734C2F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  <w:szCs w:val="21"/>
    </w:rPr>
  </w:style>
  <w:style w:type="paragraph" w:customStyle="1" w:styleId="D2423D7D4D5C4AB58D1B8798764047173">
    <w:name w:val="D2423D7D4D5C4AB58D1B8798764047173"/>
    <w:rsid w:val="00734C2F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  <w:szCs w:val="21"/>
    </w:rPr>
  </w:style>
  <w:style w:type="paragraph" w:customStyle="1" w:styleId="E39A13886FE749F989D04E9702D399793">
    <w:name w:val="E39A13886FE749F989D04E9702D399793"/>
    <w:rsid w:val="00734C2F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  <w:szCs w:val="21"/>
    </w:rPr>
  </w:style>
  <w:style w:type="paragraph" w:customStyle="1" w:styleId="1B4AF640C8924A5688B6A1267CFCFA1C3">
    <w:name w:val="1B4AF640C8924A5688B6A1267CFCFA1C3"/>
    <w:rsid w:val="00734C2F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  <w:szCs w:val="21"/>
    </w:rPr>
  </w:style>
  <w:style w:type="paragraph" w:customStyle="1" w:styleId="288AB9B9DDC44C6F9659F501FDB25F741">
    <w:name w:val="288AB9B9DDC44C6F9659F501FDB25F741"/>
    <w:rsid w:val="00734C2F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  <w:szCs w:val="21"/>
    </w:rPr>
  </w:style>
  <w:style w:type="paragraph" w:customStyle="1" w:styleId="4E69D6936F4D46AC9295E6572DD71B081">
    <w:name w:val="4E69D6936F4D46AC9295E6572DD71B081"/>
    <w:rsid w:val="00734C2F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  <w:szCs w:val="21"/>
    </w:rPr>
  </w:style>
  <w:style w:type="paragraph" w:customStyle="1" w:styleId="2BE4537CAB454C56B8F77FFD928630993">
    <w:name w:val="2BE4537CAB454C56B8F77FFD928630993"/>
    <w:rsid w:val="00734C2F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  <w:szCs w:val="21"/>
    </w:rPr>
  </w:style>
  <w:style w:type="paragraph" w:customStyle="1" w:styleId="AD99016D8517479285A3E20CBDE65EA23">
    <w:name w:val="AD99016D8517479285A3E20CBDE65EA23"/>
    <w:rsid w:val="00734C2F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  <w:szCs w:val="21"/>
    </w:rPr>
  </w:style>
  <w:style w:type="paragraph" w:customStyle="1" w:styleId="EAB174FA00B94C669E2083E87C5765AB3">
    <w:name w:val="EAB174FA00B94C669E2083E87C5765AB3"/>
    <w:rsid w:val="00734C2F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  <w:szCs w:val="21"/>
    </w:rPr>
  </w:style>
  <w:style w:type="paragraph" w:customStyle="1" w:styleId="C5136E429FE54F078B19175CEF48AFAA3">
    <w:name w:val="C5136E429FE54F078B19175CEF48AFAA3"/>
    <w:rsid w:val="00734C2F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  <w:szCs w:val="21"/>
    </w:rPr>
  </w:style>
  <w:style w:type="paragraph" w:customStyle="1" w:styleId="2A7DAF4C9FF14453BA1160A43E8F199D1">
    <w:name w:val="2A7DAF4C9FF14453BA1160A43E8F199D1"/>
    <w:rsid w:val="00734C2F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  <w:szCs w:val="21"/>
    </w:rPr>
  </w:style>
  <w:style w:type="paragraph" w:customStyle="1" w:styleId="268B46C29F3A4080BD574587EF42615E1">
    <w:name w:val="268B46C29F3A4080BD574587EF42615E1"/>
    <w:rsid w:val="00734C2F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  <w:szCs w:val="21"/>
    </w:rPr>
  </w:style>
  <w:style w:type="paragraph" w:customStyle="1" w:styleId="EB9849A513D34F508367E45552C941753">
    <w:name w:val="EB9849A513D34F508367E45552C941753"/>
    <w:rsid w:val="00734C2F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  <w:szCs w:val="21"/>
    </w:rPr>
  </w:style>
  <w:style w:type="paragraph" w:customStyle="1" w:styleId="A73F7736127345FDB9CBA6C9F7FB41373">
    <w:name w:val="A73F7736127345FDB9CBA6C9F7FB41373"/>
    <w:rsid w:val="00734C2F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  <w:szCs w:val="21"/>
    </w:rPr>
  </w:style>
  <w:style w:type="paragraph" w:customStyle="1" w:styleId="4A50A221D1D34FC3A45C1A3EF1D2632B3">
    <w:name w:val="4A50A221D1D34FC3A45C1A3EF1D2632B3"/>
    <w:rsid w:val="00734C2F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  <w:szCs w:val="21"/>
    </w:rPr>
  </w:style>
  <w:style w:type="paragraph" w:customStyle="1" w:styleId="5C6740D0829D4E439FCE6A696AE845593">
    <w:name w:val="5C6740D0829D4E439FCE6A696AE845593"/>
    <w:rsid w:val="00734C2F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  <w:szCs w:val="21"/>
    </w:rPr>
  </w:style>
  <w:style w:type="paragraph" w:customStyle="1" w:styleId="34A34724E2AB4D55BEB11AAFFA4A06521">
    <w:name w:val="34A34724E2AB4D55BEB11AAFFA4A06521"/>
    <w:rsid w:val="00734C2F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  <w:szCs w:val="21"/>
    </w:rPr>
  </w:style>
  <w:style w:type="paragraph" w:customStyle="1" w:styleId="357DBAC240B94355B032A33A00CC4BC21">
    <w:name w:val="357DBAC240B94355B032A33A00CC4BC21"/>
    <w:rsid w:val="00734C2F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  <w:szCs w:val="21"/>
    </w:rPr>
  </w:style>
  <w:style w:type="paragraph" w:customStyle="1" w:styleId="867C155DC05C463CA98A366F750F53A72">
    <w:name w:val="867C155DC05C463CA98A366F750F53A72"/>
    <w:rsid w:val="00734C2F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  <w:szCs w:val="21"/>
    </w:rPr>
  </w:style>
  <w:style w:type="paragraph" w:customStyle="1" w:styleId="8901DFE5DF1844BEBF652992B87476022">
    <w:name w:val="8901DFE5DF1844BEBF652992B87476022"/>
    <w:rsid w:val="00734C2F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  <w:szCs w:val="21"/>
    </w:rPr>
  </w:style>
  <w:style w:type="paragraph" w:customStyle="1" w:styleId="37191128185D48879CD55241F21EAC173">
    <w:name w:val="37191128185D48879CD55241F21EAC173"/>
    <w:rsid w:val="00734C2F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  <w:szCs w:val="21"/>
    </w:rPr>
  </w:style>
  <w:style w:type="paragraph" w:customStyle="1" w:styleId="A3DEF552290C4BB5B7872FAABEFCA0683">
    <w:name w:val="A3DEF552290C4BB5B7872FAABEFCA0683"/>
    <w:rsid w:val="00734C2F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  <w:szCs w:val="21"/>
    </w:rPr>
  </w:style>
  <w:style w:type="paragraph" w:customStyle="1" w:styleId="9ECDDEBC078840C6B3247DC4E07F584F3">
    <w:name w:val="9ECDDEBC078840C6B3247DC4E07F584F3"/>
    <w:rsid w:val="00734C2F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  <w:szCs w:val="21"/>
    </w:rPr>
  </w:style>
  <w:style w:type="paragraph" w:customStyle="1" w:styleId="8A285A31E6BF4179AAE3AC0D2FE1EEC43">
    <w:name w:val="8A285A31E6BF4179AAE3AC0D2FE1EEC43"/>
    <w:rsid w:val="00734C2F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  <w:szCs w:val="21"/>
    </w:rPr>
  </w:style>
  <w:style w:type="paragraph" w:customStyle="1" w:styleId="8DCD5BE6FDD34CE0A443A5C4375E97DD3">
    <w:name w:val="8DCD5BE6FDD34CE0A443A5C4375E97DD3"/>
    <w:rsid w:val="00734C2F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  <w:szCs w:val="21"/>
    </w:rPr>
  </w:style>
  <w:style w:type="paragraph" w:customStyle="1" w:styleId="210BE998891E436395F3356FC30174B33">
    <w:name w:val="210BE998891E436395F3356FC30174B33"/>
    <w:rsid w:val="00734C2F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  <w:szCs w:val="21"/>
    </w:rPr>
  </w:style>
  <w:style w:type="paragraph" w:customStyle="1" w:styleId="32B5DB376A3B40C2B92FB0626CE9D8D13">
    <w:name w:val="32B5DB376A3B40C2B92FB0626CE9D8D13"/>
    <w:rsid w:val="00734C2F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  <w:szCs w:val="21"/>
    </w:rPr>
  </w:style>
  <w:style w:type="paragraph" w:customStyle="1" w:styleId="55E704D30C794532B388F4A42572567D3">
    <w:name w:val="55E704D30C794532B388F4A42572567D3"/>
    <w:rsid w:val="00734C2F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  <w:szCs w:val="21"/>
    </w:rPr>
  </w:style>
  <w:style w:type="paragraph" w:customStyle="1" w:styleId="A34A4E6DC05646728F13680429C18E793">
    <w:name w:val="A34A4E6DC05646728F13680429C18E793"/>
    <w:rsid w:val="00734C2F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  <w:szCs w:val="21"/>
    </w:rPr>
  </w:style>
  <w:style w:type="paragraph" w:customStyle="1" w:styleId="B573A9722FF4465E8649525AB5E0EA773">
    <w:name w:val="B573A9722FF4465E8649525AB5E0EA773"/>
    <w:rsid w:val="00734C2F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  <w:szCs w:val="21"/>
    </w:rPr>
  </w:style>
  <w:style w:type="paragraph" w:customStyle="1" w:styleId="D893C4EF252B4CEE8B095E3B3DE929C53">
    <w:name w:val="D893C4EF252B4CEE8B095E3B3DE929C53"/>
    <w:rsid w:val="00734C2F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  <w:szCs w:val="21"/>
    </w:rPr>
  </w:style>
  <w:style w:type="paragraph" w:customStyle="1" w:styleId="38E095D16E7849CFB2CBC87E5C30AA754">
    <w:name w:val="38E095D16E7849CFB2CBC87E5C30AA754"/>
    <w:rsid w:val="00734C2F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  <w:szCs w:val="21"/>
    </w:rPr>
  </w:style>
  <w:style w:type="paragraph" w:customStyle="1" w:styleId="A78D8875BBBD43BD9DFDC930218E6F7B3">
    <w:name w:val="A78D8875BBBD43BD9DFDC930218E6F7B3"/>
    <w:rsid w:val="00734C2F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  <w:szCs w:val="21"/>
    </w:rPr>
  </w:style>
  <w:style w:type="paragraph" w:customStyle="1" w:styleId="FCDB1282445D494EAD0301A51A8AB4533">
    <w:name w:val="FCDB1282445D494EAD0301A51A8AB4533"/>
    <w:rsid w:val="00734C2F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  <w:szCs w:val="21"/>
    </w:rPr>
  </w:style>
  <w:style w:type="paragraph" w:customStyle="1" w:styleId="F80FE808A61F448EB7FDD7D912A4C0394">
    <w:name w:val="F80FE808A61F448EB7FDD7D912A4C0394"/>
    <w:rsid w:val="00734C2F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  <w:szCs w:val="21"/>
    </w:rPr>
  </w:style>
  <w:style w:type="paragraph" w:customStyle="1" w:styleId="D2423D7D4D5C4AB58D1B8798764047174">
    <w:name w:val="D2423D7D4D5C4AB58D1B8798764047174"/>
    <w:rsid w:val="00734C2F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  <w:szCs w:val="21"/>
    </w:rPr>
  </w:style>
  <w:style w:type="paragraph" w:customStyle="1" w:styleId="E39A13886FE749F989D04E9702D399794">
    <w:name w:val="E39A13886FE749F989D04E9702D399794"/>
    <w:rsid w:val="00734C2F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  <w:szCs w:val="21"/>
    </w:rPr>
  </w:style>
  <w:style w:type="paragraph" w:customStyle="1" w:styleId="1B4AF640C8924A5688B6A1267CFCFA1C4">
    <w:name w:val="1B4AF640C8924A5688B6A1267CFCFA1C4"/>
    <w:rsid w:val="00734C2F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  <w:szCs w:val="21"/>
    </w:rPr>
  </w:style>
  <w:style w:type="paragraph" w:customStyle="1" w:styleId="288AB9B9DDC44C6F9659F501FDB25F742">
    <w:name w:val="288AB9B9DDC44C6F9659F501FDB25F742"/>
    <w:rsid w:val="00734C2F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  <w:szCs w:val="21"/>
    </w:rPr>
  </w:style>
  <w:style w:type="paragraph" w:customStyle="1" w:styleId="4E69D6936F4D46AC9295E6572DD71B082">
    <w:name w:val="4E69D6936F4D46AC9295E6572DD71B082"/>
    <w:rsid w:val="00734C2F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  <w:szCs w:val="21"/>
    </w:rPr>
  </w:style>
  <w:style w:type="paragraph" w:customStyle="1" w:styleId="2BE4537CAB454C56B8F77FFD928630994">
    <w:name w:val="2BE4537CAB454C56B8F77FFD928630994"/>
    <w:rsid w:val="00734C2F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  <w:szCs w:val="21"/>
    </w:rPr>
  </w:style>
  <w:style w:type="paragraph" w:customStyle="1" w:styleId="AD99016D8517479285A3E20CBDE65EA24">
    <w:name w:val="AD99016D8517479285A3E20CBDE65EA24"/>
    <w:rsid w:val="00734C2F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  <w:szCs w:val="21"/>
    </w:rPr>
  </w:style>
  <w:style w:type="paragraph" w:customStyle="1" w:styleId="EAB174FA00B94C669E2083E87C5765AB4">
    <w:name w:val="EAB174FA00B94C669E2083E87C5765AB4"/>
    <w:rsid w:val="00734C2F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  <w:szCs w:val="21"/>
    </w:rPr>
  </w:style>
  <w:style w:type="paragraph" w:customStyle="1" w:styleId="C5136E429FE54F078B19175CEF48AFAA4">
    <w:name w:val="C5136E429FE54F078B19175CEF48AFAA4"/>
    <w:rsid w:val="00734C2F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  <w:szCs w:val="21"/>
    </w:rPr>
  </w:style>
  <w:style w:type="paragraph" w:customStyle="1" w:styleId="2A7DAF4C9FF14453BA1160A43E8F199D2">
    <w:name w:val="2A7DAF4C9FF14453BA1160A43E8F199D2"/>
    <w:rsid w:val="00734C2F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  <w:szCs w:val="21"/>
    </w:rPr>
  </w:style>
  <w:style w:type="paragraph" w:customStyle="1" w:styleId="268B46C29F3A4080BD574587EF42615E2">
    <w:name w:val="268B46C29F3A4080BD574587EF42615E2"/>
    <w:rsid w:val="00734C2F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  <w:szCs w:val="21"/>
    </w:rPr>
  </w:style>
  <w:style w:type="paragraph" w:customStyle="1" w:styleId="EB9849A513D34F508367E45552C941754">
    <w:name w:val="EB9849A513D34F508367E45552C941754"/>
    <w:rsid w:val="00734C2F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  <w:szCs w:val="21"/>
    </w:rPr>
  </w:style>
  <w:style w:type="paragraph" w:customStyle="1" w:styleId="A73F7736127345FDB9CBA6C9F7FB41374">
    <w:name w:val="A73F7736127345FDB9CBA6C9F7FB41374"/>
    <w:rsid w:val="00734C2F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  <w:szCs w:val="21"/>
    </w:rPr>
  </w:style>
  <w:style w:type="paragraph" w:customStyle="1" w:styleId="4A50A221D1D34FC3A45C1A3EF1D2632B4">
    <w:name w:val="4A50A221D1D34FC3A45C1A3EF1D2632B4"/>
    <w:rsid w:val="00734C2F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  <w:szCs w:val="21"/>
    </w:rPr>
  </w:style>
  <w:style w:type="paragraph" w:customStyle="1" w:styleId="5C6740D0829D4E439FCE6A696AE845594">
    <w:name w:val="5C6740D0829D4E439FCE6A696AE845594"/>
    <w:rsid w:val="00734C2F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  <w:szCs w:val="21"/>
    </w:rPr>
  </w:style>
  <w:style w:type="paragraph" w:customStyle="1" w:styleId="34A34724E2AB4D55BEB11AAFFA4A06522">
    <w:name w:val="34A34724E2AB4D55BEB11AAFFA4A06522"/>
    <w:rsid w:val="00734C2F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  <w:szCs w:val="21"/>
    </w:rPr>
  </w:style>
  <w:style w:type="paragraph" w:customStyle="1" w:styleId="357DBAC240B94355B032A33A00CC4BC22">
    <w:name w:val="357DBAC240B94355B032A33A00CC4BC22"/>
    <w:rsid w:val="00734C2F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  <w:szCs w:val="21"/>
    </w:rPr>
  </w:style>
  <w:style w:type="paragraph" w:customStyle="1" w:styleId="867C155DC05C463CA98A366F750F53A73">
    <w:name w:val="867C155DC05C463CA98A366F750F53A73"/>
    <w:rsid w:val="00734C2F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  <w:szCs w:val="21"/>
    </w:rPr>
  </w:style>
  <w:style w:type="paragraph" w:customStyle="1" w:styleId="8901DFE5DF1844BEBF652992B87476023">
    <w:name w:val="8901DFE5DF1844BEBF652992B87476023"/>
    <w:rsid w:val="00734C2F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  <w:szCs w:val="21"/>
    </w:rPr>
  </w:style>
  <w:style w:type="paragraph" w:customStyle="1" w:styleId="394D06778A69487DB4F3C305A08B8892">
    <w:name w:val="394D06778A69487DB4F3C305A08B8892"/>
    <w:rsid w:val="00734C2F"/>
    <w:pPr>
      <w:widowControl w:val="0"/>
      <w:jc w:val="both"/>
    </w:pPr>
  </w:style>
  <w:style w:type="paragraph" w:customStyle="1" w:styleId="37191128185D48879CD55241F21EAC174">
    <w:name w:val="37191128185D48879CD55241F21EAC174"/>
    <w:rsid w:val="00864D2E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  <w:szCs w:val="21"/>
    </w:rPr>
  </w:style>
  <w:style w:type="paragraph" w:customStyle="1" w:styleId="A3DEF552290C4BB5B7872FAABEFCA0684">
    <w:name w:val="A3DEF552290C4BB5B7872FAABEFCA0684"/>
    <w:rsid w:val="00864D2E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  <w:szCs w:val="21"/>
    </w:rPr>
  </w:style>
  <w:style w:type="paragraph" w:customStyle="1" w:styleId="9ECDDEBC078840C6B3247DC4E07F584F4">
    <w:name w:val="9ECDDEBC078840C6B3247DC4E07F584F4"/>
    <w:rsid w:val="00864D2E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  <w:szCs w:val="21"/>
    </w:rPr>
  </w:style>
  <w:style w:type="paragraph" w:customStyle="1" w:styleId="8A285A31E6BF4179AAE3AC0D2FE1EEC44">
    <w:name w:val="8A285A31E6BF4179AAE3AC0D2FE1EEC44"/>
    <w:rsid w:val="00864D2E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  <w:szCs w:val="21"/>
    </w:rPr>
  </w:style>
  <w:style w:type="paragraph" w:customStyle="1" w:styleId="8DCD5BE6FDD34CE0A443A5C4375E97DD4">
    <w:name w:val="8DCD5BE6FDD34CE0A443A5C4375E97DD4"/>
    <w:rsid w:val="00864D2E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  <w:szCs w:val="21"/>
    </w:rPr>
  </w:style>
  <w:style w:type="paragraph" w:customStyle="1" w:styleId="210BE998891E436395F3356FC30174B34">
    <w:name w:val="210BE998891E436395F3356FC30174B34"/>
    <w:rsid w:val="00864D2E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  <w:szCs w:val="21"/>
    </w:rPr>
  </w:style>
  <w:style w:type="paragraph" w:customStyle="1" w:styleId="394D06778A69487DB4F3C305A08B88921">
    <w:name w:val="394D06778A69487DB4F3C305A08B88921"/>
    <w:rsid w:val="00864D2E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  <w:szCs w:val="21"/>
    </w:rPr>
  </w:style>
  <w:style w:type="paragraph" w:customStyle="1" w:styleId="55E704D30C794532B388F4A42572567D4">
    <w:name w:val="55E704D30C794532B388F4A42572567D4"/>
    <w:rsid w:val="00864D2E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  <w:szCs w:val="21"/>
    </w:rPr>
  </w:style>
  <w:style w:type="paragraph" w:customStyle="1" w:styleId="A34A4E6DC05646728F13680429C18E794">
    <w:name w:val="A34A4E6DC05646728F13680429C18E794"/>
    <w:rsid w:val="00864D2E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  <w:szCs w:val="21"/>
    </w:rPr>
  </w:style>
  <w:style w:type="paragraph" w:customStyle="1" w:styleId="B573A9722FF4465E8649525AB5E0EA774">
    <w:name w:val="B573A9722FF4465E8649525AB5E0EA774"/>
    <w:rsid w:val="00864D2E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  <w:szCs w:val="21"/>
    </w:rPr>
  </w:style>
  <w:style w:type="paragraph" w:customStyle="1" w:styleId="D893C4EF252B4CEE8B095E3B3DE929C54">
    <w:name w:val="D893C4EF252B4CEE8B095E3B3DE929C54"/>
    <w:rsid w:val="00864D2E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  <w:szCs w:val="21"/>
    </w:rPr>
  </w:style>
  <w:style w:type="paragraph" w:customStyle="1" w:styleId="38E095D16E7849CFB2CBC87E5C30AA755">
    <w:name w:val="38E095D16E7849CFB2CBC87E5C30AA755"/>
    <w:rsid w:val="00864D2E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  <w:szCs w:val="21"/>
    </w:rPr>
  </w:style>
  <w:style w:type="paragraph" w:customStyle="1" w:styleId="A78D8875BBBD43BD9DFDC930218E6F7B4">
    <w:name w:val="A78D8875BBBD43BD9DFDC930218E6F7B4"/>
    <w:rsid w:val="00864D2E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  <w:szCs w:val="21"/>
    </w:rPr>
  </w:style>
  <w:style w:type="paragraph" w:customStyle="1" w:styleId="FCDB1282445D494EAD0301A51A8AB4534">
    <w:name w:val="FCDB1282445D494EAD0301A51A8AB4534"/>
    <w:rsid w:val="00864D2E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  <w:szCs w:val="21"/>
    </w:rPr>
  </w:style>
  <w:style w:type="paragraph" w:customStyle="1" w:styleId="F80FE808A61F448EB7FDD7D912A4C0395">
    <w:name w:val="F80FE808A61F448EB7FDD7D912A4C0395"/>
    <w:rsid w:val="00864D2E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  <w:szCs w:val="21"/>
    </w:rPr>
  </w:style>
  <w:style w:type="paragraph" w:customStyle="1" w:styleId="D2423D7D4D5C4AB58D1B8798764047175">
    <w:name w:val="D2423D7D4D5C4AB58D1B8798764047175"/>
    <w:rsid w:val="00864D2E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  <w:szCs w:val="21"/>
    </w:rPr>
  </w:style>
  <w:style w:type="paragraph" w:customStyle="1" w:styleId="E39A13886FE749F989D04E9702D399795">
    <w:name w:val="E39A13886FE749F989D04E9702D399795"/>
    <w:rsid w:val="00864D2E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  <w:szCs w:val="21"/>
    </w:rPr>
  </w:style>
  <w:style w:type="paragraph" w:customStyle="1" w:styleId="1B4AF640C8924A5688B6A1267CFCFA1C5">
    <w:name w:val="1B4AF640C8924A5688B6A1267CFCFA1C5"/>
    <w:rsid w:val="00864D2E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  <w:szCs w:val="21"/>
    </w:rPr>
  </w:style>
  <w:style w:type="paragraph" w:customStyle="1" w:styleId="288AB9B9DDC44C6F9659F501FDB25F743">
    <w:name w:val="288AB9B9DDC44C6F9659F501FDB25F743"/>
    <w:rsid w:val="00864D2E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  <w:szCs w:val="21"/>
    </w:rPr>
  </w:style>
  <w:style w:type="paragraph" w:customStyle="1" w:styleId="4E69D6936F4D46AC9295E6572DD71B083">
    <w:name w:val="4E69D6936F4D46AC9295E6572DD71B083"/>
    <w:rsid w:val="00864D2E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  <w:szCs w:val="21"/>
    </w:rPr>
  </w:style>
  <w:style w:type="paragraph" w:customStyle="1" w:styleId="2BE4537CAB454C56B8F77FFD928630995">
    <w:name w:val="2BE4537CAB454C56B8F77FFD928630995"/>
    <w:rsid w:val="00864D2E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  <w:szCs w:val="21"/>
    </w:rPr>
  </w:style>
  <w:style w:type="paragraph" w:customStyle="1" w:styleId="AD99016D8517479285A3E20CBDE65EA25">
    <w:name w:val="AD99016D8517479285A3E20CBDE65EA25"/>
    <w:rsid w:val="00864D2E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  <w:szCs w:val="21"/>
    </w:rPr>
  </w:style>
  <w:style w:type="paragraph" w:customStyle="1" w:styleId="EAB174FA00B94C669E2083E87C5765AB5">
    <w:name w:val="EAB174FA00B94C669E2083E87C5765AB5"/>
    <w:rsid w:val="00864D2E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  <w:szCs w:val="21"/>
    </w:rPr>
  </w:style>
  <w:style w:type="paragraph" w:customStyle="1" w:styleId="C5136E429FE54F078B19175CEF48AFAA5">
    <w:name w:val="C5136E429FE54F078B19175CEF48AFAA5"/>
    <w:rsid w:val="00864D2E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  <w:szCs w:val="21"/>
    </w:rPr>
  </w:style>
  <w:style w:type="paragraph" w:customStyle="1" w:styleId="2A7DAF4C9FF14453BA1160A43E8F199D3">
    <w:name w:val="2A7DAF4C9FF14453BA1160A43E8F199D3"/>
    <w:rsid w:val="00864D2E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  <w:szCs w:val="21"/>
    </w:rPr>
  </w:style>
  <w:style w:type="paragraph" w:customStyle="1" w:styleId="268B46C29F3A4080BD574587EF42615E3">
    <w:name w:val="268B46C29F3A4080BD574587EF42615E3"/>
    <w:rsid w:val="00864D2E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  <w:szCs w:val="21"/>
    </w:rPr>
  </w:style>
  <w:style w:type="paragraph" w:customStyle="1" w:styleId="EB9849A513D34F508367E45552C941755">
    <w:name w:val="EB9849A513D34F508367E45552C941755"/>
    <w:rsid w:val="00864D2E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  <w:szCs w:val="21"/>
    </w:rPr>
  </w:style>
  <w:style w:type="paragraph" w:customStyle="1" w:styleId="A73F7736127345FDB9CBA6C9F7FB41375">
    <w:name w:val="A73F7736127345FDB9CBA6C9F7FB41375"/>
    <w:rsid w:val="00864D2E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  <w:szCs w:val="21"/>
    </w:rPr>
  </w:style>
  <w:style w:type="paragraph" w:customStyle="1" w:styleId="4A50A221D1D34FC3A45C1A3EF1D2632B5">
    <w:name w:val="4A50A221D1D34FC3A45C1A3EF1D2632B5"/>
    <w:rsid w:val="00864D2E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  <w:szCs w:val="21"/>
    </w:rPr>
  </w:style>
  <w:style w:type="paragraph" w:customStyle="1" w:styleId="5C6740D0829D4E439FCE6A696AE845595">
    <w:name w:val="5C6740D0829D4E439FCE6A696AE845595"/>
    <w:rsid w:val="00864D2E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  <w:szCs w:val="21"/>
    </w:rPr>
  </w:style>
  <w:style w:type="paragraph" w:customStyle="1" w:styleId="34A34724E2AB4D55BEB11AAFFA4A06523">
    <w:name w:val="34A34724E2AB4D55BEB11AAFFA4A06523"/>
    <w:rsid w:val="00864D2E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  <w:szCs w:val="21"/>
    </w:rPr>
  </w:style>
  <w:style w:type="paragraph" w:customStyle="1" w:styleId="357DBAC240B94355B032A33A00CC4BC23">
    <w:name w:val="357DBAC240B94355B032A33A00CC4BC23"/>
    <w:rsid w:val="00864D2E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  <w:szCs w:val="21"/>
    </w:rPr>
  </w:style>
  <w:style w:type="paragraph" w:customStyle="1" w:styleId="867C155DC05C463CA98A366F750F53A74">
    <w:name w:val="867C155DC05C463CA98A366F750F53A74"/>
    <w:rsid w:val="00864D2E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  <w:szCs w:val="21"/>
    </w:rPr>
  </w:style>
  <w:style w:type="paragraph" w:customStyle="1" w:styleId="8901DFE5DF1844BEBF652992B87476024">
    <w:name w:val="8901DFE5DF1844BEBF652992B87476024"/>
    <w:rsid w:val="00864D2E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  <w:szCs w:val="21"/>
    </w:rPr>
  </w:style>
  <w:style w:type="paragraph" w:customStyle="1" w:styleId="37191128185D48879CD55241F21EAC175">
    <w:name w:val="37191128185D48879CD55241F21EAC175"/>
    <w:rsid w:val="00864D2E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  <w:szCs w:val="21"/>
    </w:rPr>
  </w:style>
  <w:style w:type="paragraph" w:customStyle="1" w:styleId="A3DEF552290C4BB5B7872FAABEFCA0685">
    <w:name w:val="A3DEF552290C4BB5B7872FAABEFCA0685"/>
    <w:rsid w:val="00864D2E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  <w:szCs w:val="21"/>
    </w:rPr>
  </w:style>
  <w:style w:type="paragraph" w:customStyle="1" w:styleId="9ECDDEBC078840C6B3247DC4E07F584F5">
    <w:name w:val="9ECDDEBC078840C6B3247DC4E07F584F5"/>
    <w:rsid w:val="00864D2E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  <w:szCs w:val="21"/>
    </w:rPr>
  </w:style>
  <w:style w:type="paragraph" w:customStyle="1" w:styleId="8A285A31E6BF4179AAE3AC0D2FE1EEC45">
    <w:name w:val="8A285A31E6BF4179AAE3AC0D2FE1EEC45"/>
    <w:rsid w:val="00864D2E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  <w:szCs w:val="21"/>
    </w:rPr>
  </w:style>
  <w:style w:type="paragraph" w:customStyle="1" w:styleId="8DCD5BE6FDD34CE0A443A5C4375E97DD5">
    <w:name w:val="8DCD5BE6FDD34CE0A443A5C4375E97DD5"/>
    <w:rsid w:val="00864D2E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  <w:szCs w:val="21"/>
    </w:rPr>
  </w:style>
  <w:style w:type="paragraph" w:customStyle="1" w:styleId="210BE998891E436395F3356FC30174B35">
    <w:name w:val="210BE998891E436395F3356FC30174B35"/>
    <w:rsid w:val="00864D2E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  <w:szCs w:val="21"/>
    </w:rPr>
  </w:style>
  <w:style w:type="paragraph" w:customStyle="1" w:styleId="394D06778A69487DB4F3C305A08B88922">
    <w:name w:val="394D06778A69487DB4F3C305A08B88922"/>
    <w:rsid w:val="00864D2E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  <w:szCs w:val="21"/>
    </w:rPr>
  </w:style>
  <w:style w:type="paragraph" w:customStyle="1" w:styleId="55E704D30C794532B388F4A42572567D5">
    <w:name w:val="55E704D30C794532B388F4A42572567D5"/>
    <w:rsid w:val="00864D2E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  <w:szCs w:val="21"/>
    </w:rPr>
  </w:style>
  <w:style w:type="paragraph" w:customStyle="1" w:styleId="A34A4E6DC05646728F13680429C18E795">
    <w:name w:val="A34A4E6DC05646728F13680429C18E795"/>
    <w:rsid w:val="00864D2E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  <w:szCs w:val="21"/>
    </w:rPr>
  </w:style>
  <w:style w:type="paragraph" w:customStyle="1" w:styleId="B573A9722FF4465E8649525AB5E0EA775">
    <w:name w:val="B573A9722FF4465E8649525AB5E0EA775"/>
    <w:rsid w:val="00864D2E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  <w:szCs w:val="21"/>
    </w:rPr>
  </w:style>
  <w:style w:type="paragraph" w:customStyle="1" w:styleId="D893C4EF252B4CEE8B095E3B3DE929C55">
    <w:name w:val="D893C4EF252B4CEE8B095E3B3DE929C55"/>
    <w:rsid w:val="00864D2E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  <w:szCs w:val="21"/>
    </w:rPr>
  </w:style>
  <w:style w:type="paragraph" w:customStyle="1" w:styleId="38E095D16E7849CFB2CBC87E5C30AA756">
    <w:name w:val="38E095D16E7849CFB2CBC87E5C30AA756"/>
    <w:rsid w:val="00864D2E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  <w:szCs w:val="21"/>
    </w:rPr>
  </w:style>
  <w:style w:type="paragraph" w:customStyle="1" w:styleId="A78D8875BBBD43BD9DFDC930218E6F7B5">
    <w:name w:val="A78D8875BBBD43BD9DFDC930218E6F7B5"/>
    <w:rsid w:val="00864D2E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  <w:szCs w:val="21"/>
    </w:rPr>
  </w:style>
  <w:style w:type="paragraph" w:customStyle="1" w:styleId="FCDB1282445D494EAD0301A51A8AB4535">
    <w:name w:val="FCDB1282445D494EAD0301A51A8AB4535"/>
    <w:rsid w:val="00864D2E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  <w:szCs w:val="21"/>
    </w:rPr>
  </w:style>
  <w:style w:type="paragraph" w:customStyle="1" w:styleId="F80FE808A61F448EB7FDD7D912A4C0396">
    <w:name w:val="F80FE808A61F448EB7FDD7D912A4C0396"/>
    <w:rsid w:val="00864D2E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  <w:szCs w:val="21"/>
    </w:rPr>
  </w:style>
  <w:style w:type="paragraph" w:customStyle="1" w:styleId="D2423D7D4D5C4AB58D1B8798764047176">
    <w:name w:val="D2423D7D4D5C4AB58D1B8798764047176"/>
    <w:rsid w:val="00864D2E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  <w:szCs w:val="21"/>
    </w:rPr>
  </w:style>
  <w:style w:type="paragraph" w:customStyle="1" w:styleId="E39A13886FE749F989D04E9702D399796">
    <w:name w:val="E39A13886FE749F989D04E9702D399796"/>
    <w:rsid w:val="00864D2E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  <w:szCs w:val="21"/>
    </w:rPr>
  </w:style>
  <w:style w:type="paragraph" w:customStyle="1" w:styleId="1B4AF640C8924A5688B6A1267CFCFA1C6">
    <w:name w:val="1B4AF640C8924A5688B6A1267CFCFA1C6"/>
    <w:rsid w:val="00864D2E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  <w:szCs w:val="21"/>
    </w:rPr>
  </w:style>
  <w:style w:type="paragraph" w:customStyle="1" w:styleId="288AB9B9DDC44C6F9659F501FDB25F744">
    <w:name w:val="288AB9B9DDC44C6F9659F501FDB25F744"/>
    <w:rsid w:val="00864D2E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  <w:szCs w:val="21"/>
    </w:rPr>
  </w:style>
  <w:style w:type="paragraph" w:customStyle="1" w:styleId="4E69D6936F4D46AC9295E6572DD71B084">
    <w:name w:val="4E69D6936F4D46AC9295E6572DD71B084"/>
    <w:rsid w:val="00864D2E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  <w:szCs w:val="21"/>
    </w:rPr>
  </w:style>
  <w:style w:type="paragraph" w:customStyle="1" w:styleId="2BE4537CAB454C56B8F77FFD928630996">
    <w:name w:val="2BE4537CAB454C56B8F77FFD928630996"/>
    <w:rsid w:val="00864D2E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  <w:szCs w:val="21"/>
    </w:rPr>
  </w:style>
  <w:style w:type="paragraph" w:customStyle="1" w:styleId="AD99016D8517479285A3E20CBDE65EA26">
    <w:name w:val="AD99016D8517479285A3E20CBDE65EA26"/>
    <w:rsid w:val="00864D2E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  <w:szCs w:val="21"/>
    </w:rPr>
  </w:style>
  <w:style w:type="paragraph" w:customStyle="1" w:styleId="EAB174FA00B94C669E2083E87C5765AB6">
    <w:name w:val="EAB174FA00B94C669E2083E87C5765AB6"/>
    <w:rsid w:val="00864D2E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  <w:szCs w:val="21"/>
    </w:rPr>
  </w:style>
  <w:style w:type="paragraph" w:customStyle="1" w:styleId="C5136E429FE54F078B19175CEF48AFAA6">
    <w:name w:val="C5136E429FE54F078B19175CEF48AFAA6"/>
    <w:rsid w:val="00864D2E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  <w:szCs w:val="21"/>
    </w:rPr>
  </w:style>
  <w:style w:type="paragraph" w:customStyle="1" w:styleId="2A7DAF4C9FF14453BA1160A43E8F199D4">
    <w:name w:val="2A7DAF4C9FF14453BA1160A43E8F199D4"/>
    <w:rsid w:val="00864D2E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  <w:szCs w:val="21"/>
    </w:rPr>
  </w:style>
  <w:style w:type="paragraph" w:customStyle="1" w:styleId="268B46C29F3A4080BD574587EF42615E4">
    <w:name w:val="268B46C29F3A4080BD574587EF42615E4"/>
    <w:rsid w:val="00864D2E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  <w:szCs w:val="21"/>
    </w:rPr>
  </w:style>
  <w:style w:type="paragraph" w:customStyle="1" w:styleId="EB9849A513D34F508367E45552C941756">
    <w:name w:val="EB9849A513D34F508367E45552C941756"/>
    <w:rsid w:val="00864D2E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  <w:szCs w:val="21"/>
    </w:rPr>
  </w:style>
  <w:style w:type="paragraph" w:customStyle="1" w:styleId="A73F7736127345FDB9CBA6C9F7FB41376">
    <w:name w:val="A73F7736127345FDB9CBA6C9F7FB41376"/>
    <w:rsid w:val="00864D2E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  <w:szCs w:val="21"/>
    </w:rPr>
  </w:style>
  <w:style w:type="paragraph" w:customStyle="1" w:styleId="4A50A221D1D34FC3A45C1A3EF1D2632B6">
    <w:name w:val="4A50A221D1D34FC3A45C1A3EF1D2632B6"/>
    <w:rsid w:val="00864D2E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  <w:szCs w:val="21"/>
    </w:rPr>
  </w:style>
  <w:style w:type="paragraph" w:customStyle="1" w:styleId="5C6740D0829D4E439FCE6A696AE845596">
    <w:name w:val="5C6740D0829D4E439FCE6A696AE845596"/>
    <w:rsid w:val="00864D2E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  <w:szCs w:val="21"/>
    </w:rPr>
  </w:style>
  <w:style w:type="paragraph" w:customStyle="1" w:styleId="34A34724E2AB4D55BEB11AAFFA4A06524">
    <w:name w:val="34A34724E2AB4D55BEB11AAFFA4A06524"/>
    <w:rsid w:val="00864D2E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  <w:szCs w:val="21"/>
    </w:rPr>
  </w:style>
  <w:style w:type="paragraph" w:customStyle="1" w:styleId="357DBAC240B94355B032A33A00CC4BC24">
    <w:name w:val="357DBAC240B94355B032A33A00CC4BC24"/>
    <w:rsid w:val="00864D2E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  <w:szCs w:val="21"/>
    </w:rPr>
  </w:style>
  <w:style w:type="paragraph" w:customStyle="1" w:styleId="867C155DC05C463CA98A366F750F53A75">
    <w:name w:val="867C155DC05C463CA98A366F750F53A75"/>
    <w:rsid w:val="00864D2E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  <w:szCs w:val="21"/>
    </w:rPr>
  </w:style>
  <w:style w:type="paragraph" w:customStyle="1" w:styleId="8901DFE5DF1844BEBF652992B87476025">
    <w:name w:val="8901DFE5DF1844BEBF652992B87476025"/>
    <w:rsid w:val="00864D2E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  <w:szCs w:val="21"/>
    </w:rPr>
  </w:style>
  <w:style w:type="paragraph" w:customStyle="1" w:styleId="37191128185D48879CD55241F21EAC176">
    <w:name w:val="37191128185D48879CD55241F21EAC176"/>
    <w:rsid w:val="00587FE4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  <w:szCs w:val="21"/>
    </w:rPr>
  </w:style>
  <w:style w:type="paragraph" w:customStyle="1" w:styleId="A3DEF552290C4BB5B7872FAABEFCA0686">
    <w:name w:val="A3DEF552290C4BB5B7872FAABEFCA0686"/>
    <w:rsid w:val="00587FE4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  <w:szCs w:val="21"/>
    </w:rPr>
  </w:style>
  <w:style w:type="paragraph" w:customStyle="1" w:styleId="9ECDDEBC078840C6B3247DC4E07F584F6">
    <w:name w:val="9ECDDEBC078840C6B3247DC4E07F584F6"/>
    <w:rsid w:val="00587FE4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  <w:szCs w:val="21"/>
    </w:rPr>
  </w:style>
  <w:style w:type="paragraph" w:customStyle="1" w:styleId="8A285A31E6BF4179AAE3AC0D2FE1EEC46">
    <w:name w:val="8A285A31E6BF4179AAE3AC0D2FE1EEC46"/>
    <w:rsid w:val="00587FE4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  <w:szCs w:val="21"/>
    </w:rPr>
  </w:style>
  <w:style w:type="paragraph" w:customStyle="1" w:styleId="8DCD5BE6FDD34CE0A443A5C4375E97DD6">
    <w:name w:val="8DCD5BE6FDD34CE0A443A5C4375E97DD6"/>
    <w:rsid w:val="00587FE4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  <w:szCs w:val="21"/>
    </w:rPr>
  </w:style>
  <w:style w:type="paragraph" w:customStyle="1" w:styleId="210BE998891E436395F3356FC30174B36">
    <w:name w:val="210BE998891E436395F3356FC30174B36"/>
    <w:rsid w:val="00587FE4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  <w:szCs w:val="21"/>
    </w:rPr>
  </w:style>
  <w:style w:type="paragraph" w:customStyle="1" w:styleId="394D06778A69487DB4F3C305A08B88923">
    <w:name w:val="394D06778A69487DB4F3C305A08B88923"/>
    <w:rsid w:val="00587FE4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  <w:szCs w:val="21"/>
    </w:rPr>
  </w:style>
  <w:style w:type="paragraph" w:customStyle="1" w:styleId="55E704D30C794532B388F4A42572567D6">
    <w:name w:val="55E704D30C794532B388F4A42572567D6"/>
    <w:rsid w:val="00587FE4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  <w:szCs w:val="21"/>
    </w:rPr>
  </w:style>
  <w:style w:type="paragraph" w:customStyle="1" w:styleId="A34A4E6DC05646728F13680429C18E796">
    <w:name w:val="A34A4E6DC05646728F13680429C18E796"/>
    <w:rsid w:val="00587FE4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  <w:szCs w:val="21"/>
    </w:rPr>
  </w:style>
  <w:style w:type="paragraph" w:customStyle="1" w:styleId="B573A9722FF4465E8649525AB5E0EA776">
    <w:name w:val="B573A9722FF4465E8649525AB5E0EA776"/>
    <w:rsid w:val="00587FE4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  <w:szCs w:val="21"/>
    </w:rPr>
  </w:style>
  <w:style w:type="paragraph" w:customStyle="1" w:styleId="D893C4EF252B4CEE8B095E3B3DE929C56">
    <w:name w:val="D893C4EF252B4CEE8B095E3B3DE929C56"/>
    <w:rsid w:val="00587FE4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  <w:szCs w:val="21"/>
    </w:rPr>
  </w:style>
  <w:style w:type="paragraph" w:customStyle="1" w:styleId="38E095D16E7849CFB2CBC87E5C30AA757">
    <w:name w:val="38E095D16E7849CFB2CBC87E5C30AA757"/>
    <w:rsid w:val="00587FE4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  <w:szCs w:val="21"/>
    </w:rPr>
  </w:style>
  <w:style w:type="paragraph" w:customStyle="1" w:styleId="A78D8875BBBD43BD9DFDC930218E6F7B6">
    <w:name w:val="A78D8875BBBD43BD9DFDC930218E6F7B6"/>
    <w:rsid w:val="00587FE4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  <w:szCs w:val="21"/>
    </w:rPr>
  </w:style>
  <w:style w:type="paragraph" w:customStyle="1" w:styleId="FCDB1282445D494EAD0301A51A8AB4536">
    <w:name w:val="FCDB1282445D494EAD0301A51A8AB4536"/>
    <w:rsid w:val="00587FE4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  <w:szCs w:val="21"/>
    </w:rPr>
  </w:style>
  <w:style w:type="paragraph" w:customStyle="1" w:styleId="F80FE808A61F448EB7FDD7D912A4C0397">
    <w:name w:val="F80FE808A61F448EB7FDD7D912A4C0397"/>
    <w:rsid w:val="00587FE4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  <w:szCs w:val="21"/>
    </w:rPr>
  </w:style>
  <w:style w:type="paragraph" w:customStyle="1" w:styleId="D2423D7D4D5C4AB58D1B8798764047177">
    <w:name w:val="D2423D7D4D5C4AB58D1B8798764047177"/>
    <w:rsid w:val="00587FE4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  <w:szCs w:val="21"/>
    </w:rPr>
  </w:style>
  <w:style w:type="paragraph" w:customStyle="1" w:styleId="E39A13886FE749F989D04E9702D399797">
    <w:name w:val="E39A13886FE749F989D04E9702D399797"/>
    <w:rsid w:val="00587FE4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  <w:szCs w:val="21"/>
    </w:rPr>
  </w:style>
  <w:style w:type="paragraph" w:customStyle="1" w:styleId="1B4AF640C8924A5688B6A1267CFCFA1C7">
    <w:name w:val="1B4AF640C8924A5688B6A1267CFCFA1C7"/>
    <w:rsid w:val="00587FE4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  <w:szCs w:val="21"/>
    </w:rPr>
  </w:style>
  <w:style w:type="paragraph" w:customStyle="1" w:styleId="288AB9B9DDC44C6F9659F501FDB25F745">
    <w:name w:val="288AB9B9DDC44C6F9659F501FDB25F745"/>
    <w:rsid w:val="00587FE4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  <w:szCs w:val="21"/>
    </w:rPr>
  </w:style>
  <w:style w:type="paragraph" w:customStyle="1" w:styleId="4E69D6936F4D46AC9295E6572DD71B085">
    <w:name w:val="4E69D6936F4D46AC9295E6572DD71B085"/>
    <w:rsid w:val="00587FE4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  <w:szCs w:val="21"/>
    </w:rPr>
  </w:style>
  <w:style w:type="paragraph" w:customStyle="1" w:styleId="2BE4537CAB454C56B8F77FFD928630997">
    <w:name w:val="2BE4537CAB454C56B8F77FFD928630997"/>
    <w:rsid w:val="00587FE4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  <w:szCs w:val="21"/>
    </w:rPr>
  </w:style>
  <w:style w:type="paragraph" w:customStyle="1" w:styleId="AD99016D8517479285A3E20CBDE65EA27">
    <w:name w:val="AD99016D8517479285A3E20CBDE65EA27"/>
    <w:rsid w:val="00587FE4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  <w:szCs w:val="21"/>
    </w:rPr>
  </w:style>
  <w:style w:type="paragraph" w:customStyle="1" w:styleId="EAB174FA00B94C669E2083E87C5765AB7">
    <w:name w:val="EAB174FA00B94C669E2083E87C5765AB7"/>
    <w:rsid w:val="00587FE4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  <w:szCs w:val="21"/>
    </w:rPr>
  </w:style>
  <w:style w:type="paragraph" w:customStyle="1" w:styleId="C5136E429FE54F078B19175CEF48AFAA7">
    <w:name w:val="C5136E429FE54F078B19175CEF48AFAA7"/>
    <w:rsid w:val="00587FE4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  <w:szCs w:val="21"/>
    </w:rPr>
  </w:style>
  <w:style w:type="paragraph" w:customStyle="1" w:styleId="2A7DAF4C9FF14453BA1160A43E8F199D5">
    <w:name w:val="2A7DAF4C9FF14453BA1160A43E8F199D5"/>
    <w:rsid w:val="00587FE4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  <w:szCs w:val="21"/>
    </w:rPr>
  </w:style>
  <w:style w:type="paragraph" w:customStyle="1" w:styleId="268B46C29F3A4080BD574587EF42615E5">
    <w:name w:val="268B46C29F3A4080BD574587EF42615E5"/>
    <w:rsid w:val="00587FE4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  <w:szCs w:val="21"/>
    </w:rPr>
  </w:style>
  <w:style w:type="paragraph" w:customStyle="1" w:styleId="EB9849A513D34F508367E45552C941757">
    <w:name w:val="EB9849A513D34F508367E45552C941757"/>
    <w:rsid w:val="00587FE4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  <w:szCs w:val="21"/>
    </w:rPr>
  </w:style>
  <w:style w:type="paragraph" w:customStyle="1" w:styleId="A73F7736127345FDB9CBA6C9F7FB41377">
    <w:name w:val="A73F7736127345FDB9CBA6C9F7FB41377"/>
    <w:rsid w:val="00587FE4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  <w:szCs w:val="21"/>
    </w:rPr>
  </w:style>
  <w:style w:type="paragraph" w:customStyle="1" w:styleId="4A50A221D1D34FC3A45C1A3EF1D2632B7">
    <w:name w:val="4A50A221D1D34FC3A45C1A3EF1D2632B7"/>
    <w:rsid w:val="00587FE4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  <w:szCs w:val="21"/>
    </w:rPr>
  </w:style>
  <w:style w:type="paragraph" w:customStyle="1" w:styleId="5C6740D0829D4E439FCE6A696AE845597">
    <w:name w:val="5C6740D0829D4E439FCE6A696AE845597"/>
    <w:rsid w:val="00587FE4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  <w:szCs w:val="21"/>
    </w:rPr>
  </w:style>
  <w:style w:type="paragraph" w:customStyle="1" w:styleId="34A34724E2AB4D55BEB11AAFFA4A06525">
    <w:name w:val="34A34724E2AB4D55BEB11AAFFA4A06525"/>
    <w:rsid w:val="00587FE4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  <w:szCs w:val="21"/>
    </w:rPr>
  </w:style>
  <w:style w:type="paragraph" w:customStyle="1" w:styleId="357DBAC240B94355B032A33A00CC4BC25">
    <w:name w:val="357DBAC240B94355B032A33A00CC4BC25"/>
    <w:rsid w:val="00587FE4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  <w:szCs w:val="21"/>
    </w:rPr>
  </w:style>
  <w:style w:type="paragraph" w:customStyle="1" w:styleId="867C155DC05C463CA98A366F750F53A76">
    <w:name w:val="867C155DC05C463CA98A366F750F53A76"/>
    <w:rsid w:val="00587FE4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  <w:szCs w:val="21"/>
    </w:rPr>
  </w:style>
  <w:style w:type="paragraph" w:customStyle="1" w:styleId="8901DFE5DF1844BEBF652992B87476026">
    <w:name w:val="8901DFE5DF1844BEBF652992B87476026"/>
    <w:rsid w:val="00587FE4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  <w:szCs w:val="21"/>
    </w:rPr>
  </w:style>
  <w:style w:type="paragraph" w:customStyle="1" w:styleId="37191128185D48879CD55241F21EAC177">
    <w:name w:val="37191128185D48879CD55241F21EAC177"/>
    <w:rsid w:val="00816F9C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  <w:szCs w:val="21"/>
    </w:rPr>
  </w:style>
  <w:style w:type="paragraph" w:customStyle="1" w:styleId="A3DEF552290C4BB5B7872FAABEFCA0687">
    <w:name w:val="A3DEF552290C4BB5B7872FAABEFCA0687"/>
    <w:rsid w:val="00816F9C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  <w:szCs w:val="21"/>
    </w:rPr>
  </w:style>
  <w:style w:type="paragraph" w:customStyle="1" w:styleId="9ECDDEBC078840C6B3247DC4E07F584F7">
    <w:name w:val="9ECDDEBC078840C6B3247DC4E07F584F7"/>
    <w:rsid w:val="00816F9C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  <w:szCs w:val="21"/>
    </w:rPr>
  </w:style>
  <w:style w:type="paragraph" w:customStyle="1" w:styleId="8A285A31E6BF4179AAE3AC0D2FE1EEC47">
    <w:name w:val="8A285A31E6BF4179AAE3AC0D2FE1EEC47"/>
    <w:rsid w:val="00816F9C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  <w:szCs w:val="21"/>
    </w:rPr>
  </w:style>
  <w:style w:type="paragraph" w:customStyle="1" w:styleId="8DCD5BE6FDD34CE0A443A5C4375E97DD7">
    <w:name w:val="8DCD5BE6FDD34CE0A443A5C4375E97DD7"/>
    <w:rsid w:val="00816F9C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  <w:szCs w:val="21"/>
    </w:rPr>
  </w:style>
  <w:style w:type="paragraph" w:customStyle="1" w:styleId="210BE998891E436395F3356FC30174B37">
    <w:name w:val="210BE998891E436395F3356FC30174B37"/>
    <w:rsid w:val="00816F9C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  <w:szCs w:val="21"/>
    </w:rPr>
  </w:style>
  <w:style w:type="paragraph" w:customStyle="1" w:styleId="394D06778A69487DB4F3C305A08B88924">
    <w:name w:val="394D06778A69487DB4F3C305A08B88924"/>
    <w:rsid w:val="00816F9C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  <w:szCs w:val="21"/>
    </w:rPr>
  </w:style>
  <w:style w:type="paragraph" w:customStyle="1" w:styleId="55E704D30C794532B388F4A42572567D7">
    <w:name w:val="55E704D30C794532B388F4A42572567D7"/>
    <w:rsid w:val="00816F9C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  <w:szCs w:val="21"/>
    </w:rPr>
  </w:style>
  <w:style w:type="paragraph" w:customStyle="1" w:styleId="A34A4E6DC05646728F13680429C18E797">
    <w:name w:val="A34A4E6DC05646728F13680429C18E797"/>
    <w:rsid w:val="00816F9C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  <w:szCs w:val="21"/>
    </w:rPr>
  </w:style>
  <w:style w:type="paragraph" w:customStyle="1" w:styleId="B573A9722FF4465E8649525AB5E0EA777">
    <w:name w:val="B573A9722FF4465E8649525AB5E0EA777"/>
    <w:rsid w:val="00816F9C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  <w:szCs w:val="21"/>
    </w:rPr>
  </w:style>
  <w:style w:type="paragraph" w:customStyle="1" w:styleId="D893C4EF252B4CEE8B095E3B3DE929C57">
    <w:name w:val="D893C4EF252B4CEE8B095E3B3DE929C57"/>
    <w:rsid w:val="00816F9C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  <w:szCs w:val="21"/>
    </w:rPr>
  </w:style>
  <w:style w:type="paragraph" w:customStyle="1" w:styleId="38E095D16E7849CFB2CBC87E5C30AA758">
    <w:name w:val="38E095D16E7849CFB2CBC87E5C30AA758"/>
    <w:rsid w:val="00816F9C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  <w:szCs w:val="21"/>
    </w:rPr>
  </w:style>
  <w:style w:type="paragraph" w:customStyle="1" w:styleId="A78D8875BBBD43BD9DFDC930218E6F7B7">
    <w:name w:val="A78D8875BBBD43BD9DFDC930218E6F7B7"/>
    <w:rsid w:val="00816F9C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  <w:szCs w:val="21"/>
    </w:rPr>
  </w:style>
  <w:style w:type="paragraph" w:customStyle="1" w:styleId="FCDB1282445D494EAD0301A51A8AB4537">
    <w:name w:val="FCDB1282445D494EAD0301A51A8AB4537"/>
    <w:rsid w:val="00816F9C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  <w:szCs w:val="21"/>
    </w:rPr>
  </w:style>
  <w:style w:type="paragraph" w:customStyle="1" w:styleId="F80FE808A61F448EB7FDD7D912A4C0398">
    <w:name w:val="F80FE808A61F448EB7FDD7D912A4C0398"/>
    <w:rsid w:val="00816F9C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  <w:szCs w:val="21"/>
    </w:rPr>
  </w:style>
  <w:style w:type="paragraph" w:customStyle="1" w:styleId="D2423D7D4D5C4AB58D1B8798764047178">
    <w:name w:val="D2423D7D4D5C4AB58D1B8798764047178"/>
    <w:rsid w:val="00816F9C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  <w:szCs w:val="21"/>
    </w:rPr>
  </w:style>
  <w:style w:type="paragraph" w:customStyle="1" w:styleId="E39A13886FE749F989D04E9702D399798">
    <w:name w:val="E39A13886FE749F989D04E9702D399798"/>
    <w:rsid w:val="00816F9C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  <w:szCs w:val="21"/>
    </w:rPr>
  </w:style>
  <w:style w:type="paragraph" w:customStyle="1" w:styleId="1B4AF640C8924A5688B6A1267CFCFA1C8">
    <w:name w:val="1B4AF640C8924A5688B6A1267CFCFA1C8"/>
    <w:rsid w:val="00816F9C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  <w:szCs w:val="21"/>
    </w:rPr>
  </w:style>
  <w:style w:type="paragraph" w:customStyle="1" w:styleId="288AB9B9DDC44C6F9659F501FDB25F746">
    <w:name w:val="288AB9B9DDC44C6F9659F501FDB25F746"/>
    <w:rsid w:val="00816F9C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  <w:szCs w:val="21"/>
    </w:rPr>
  </w:style>
  <w:style w:type="paragraph" w:customStyle="1" w:styleId="4E69D6936F4D46AC9295E6572DD71B086">
    <w:name w:val="4E69D6936F4D46AC9295E6572DD71B086"/>
    <w:rsid w:val="00816F9C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  <w:szCs w:val="21"/>
    </w:rPr>
  </w:style>
  <w:style w:type="paragraph" w:customStyle="1" w:styleId="2BE4537CAB454C56B8F77FFD928630998">
    <w:name w:val="2BE4537CAB454C56B8F77FFD928630998"/>
    <w:rsid w:val="00816F9C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  <w:szCs w:val="21"/>
    </w:rPr>
  </w:style>
  <w:style w:type="paragraph" w:customStyle="1" w:styleId="AD99016D8517479285A3E20CBDE65EA28">
    <w:name w:val="AD99016D8517479285A3E20CBDE65EA28"/>
    <w:rsid w:val="00816F9C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  <w:szCs w:val="21"/>
    </w:rPr>
  </w:style>
  <w:style w:type="paragraph" w:customStyle="1" w:styleId="EAB174FA00B94C669E2083E87C5765AB8">
    <w:name w:val="EAB174FA00B94C669E2083E87C5765AB8"/>
    <w:rsid w:val="00816F9C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  <w:szCs w:val="21"/>
    </w:rPr>
  </w:style>
  <w:style w:type="paragraph" w:customStyle="1" w:styleId="C5136E429FE54F078B19175CEF48AFAA8">
    <w:name w:val="C5136E429FE54F078B19175CEF48AFAA8"/>
    <w:rsid w:val="00816F9C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  <w:szCs w:val="21"/>
    </w:rPr>
  </w:style>
  <w:style w:type="paragraph" w:customStyle="1" w:styleId="2A7DAF4C9FF14453BA1160A43E8F199D6">
    <w:name w:val="2A7DAF4C9FF14453BA1160A43E8F199D6"/>
    <w:rsid w:val="00816F9C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  <w:szCs w:val="21"/>
    </w:rPr>
  </w:style>
  <w:style w:type="paragraph" w:customStyle="1" w:styleId="268B46C29F3A4080BD574587EF42615E6">
    <w:name w:val="268B46C29F3A4080BD574587EF42615E6"/>
    <w:rsid w:val="00816F9C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  <w:szCs w:val="21"/>
    </w:rPr>
  </w:style>
  <w:style w:type="paragraph" w:customStyle="1" w:styleId="EB9849A513D34F508367E45552C941758">
    <w:name w:val="EB9849A513D34F508367E45552C941758"/>
    <w:rsid w:val="00816F9C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  <w:szCs w:val="21"/>
    </w:rPr>
  </w:style>
  <w:style w:type="paragraph" w:customStyle="1" w:styleId="A73F7736127345FDB9CBA6C9F7FB41378">
    <w:name w:val="A73F7736127345FDB9CBA6C9F7FB41378"/>
    <w:rsid w:val="00816F9C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  <w:szCs w:val="21"/>
    </w:rPr>
  </w:style>
  <w:style w:type="paragraph" w:customStyle="1" w:styleId="4A50A221D1D34FC3A45C1A3EF1D2632B8">
    <w:name w:val="4A50A221D1D34FC3A45C1A3EF1D2632B8"/>
    <w:rsid w:val="00816F9C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  <w:szCs w:val="21"/>
    </w:rPr>
  </w:style>
  <w:style w:type="paragraph" w:customStyle="1" w:styleId="5C6740D0829D4E439FCE6A696AE845598">
    <w:name w:val="5C6740D0829D4E439FCE6A696AE845598"/>
    <w:rsid w:val="00816F9C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  <w:szCs w:val="21"/>
    </w:rPr>
  </w:style>
  <w:style w:type="paragraph" w:customStyle="1" w:styleId="34A34724E2AB4D55BEB11AAFFA4A06526">
    <w:name w:val="34A34724E2AB4D55BEB11AAFFA4A06526"/>
    <w:rsid w:val="00816F9C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  <w:szCs w:val="21"/>
    </w:rPr>
  </w:style>
  <w:style w:type="paragraph" w:customStyle="1" w:styleId="357DBAC240B94355B032A33A00CC4BC26">
    <w:name w:val="357DBAC240B94355B032A33A00CC4BC26"/>
    <w:rsid w:val="00816F9C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  <w:szCs w:val="21"/>
    </w:rPr>
  </w:style>
  <w:style w:type="paragraph" w:customStyle="1" w:styleId="867C155DC05C463CA98A366F750F53A77">
    <w:name w:val="867C155DC05C463CA98A366F750F53A77"/>
    <w:rsid w:val="00816F9C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  <w:szCs w:val="21"/>
    </w:rPr>
  </w:style>
  <w:style w:type="paragraph" w:customStyle="1" w:styleId="8901DFE5DF1844BEBF652992B87476027">
    <w:name w:val="8901DFE5DF1844BEBF652992B87476027"/>
    <w:rsid w:val="00816F9C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  <w:szCs w:val="21"/>
    </w:rPr>
  </w:style>
  <w:style w:type="paragraph" w:customStyle="1" w:styleId="37191128185D48879CD55241F21EAC178">
    <w:name w:val="37191128185D48879CD55241F21EAC178"/>
    <w:rsid w:val="005B217D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  <w:szCs w:val="21"/>
    </w:rPr>
  </w:style>
  <w:style w:type="paragraph" w:customStyle="1" w:styleId="A3DEF552290C4BB5B7872FAABEFCA0688">
    <w:name w:val="A3DEF552290C4BB5B7872FAABEFCA0688"/>
    <w:rsid w:val="005B217D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  <w:szCs w:val="21"/>
    </w:rPr>
  </w:style>
  <w:style w:type="paragraph" w:customStyle="1" w:styleId="9ECDDEBC078840C6B3247DC4E07F584F8">
    <w:name w:val="9ECDDEBC078840C6B3247DC4E07F584F8"/>
    <w:rsid w:val="005B217D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  <w:szCs w:val="21"/>
    </w:rPr>
  </w:style>
  <w:style w:type="paragraph" w:customStyle="1" w:styleId="8A285A31E6BF4179AAE3AC0D2FE1EEC48">
    <w:name w:val="8A285A31E6BF4179AAE3AC0D2FE1EEC48"/>
    <w:rsid w:val="005B217D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  <w:szCs w:val="21"/>
    </w:rPr>
  </w:style>
  <w:style w:type="paragraph" w:customStyle="1" w:styleId="8DCD5BE6FDD34CE0A443A5C4375E97DD8">
    <w:name w:val="8DCD5BE6FDD34CE0A443A5C4375E97DD8"/>
    <w:rsid w:val="005B217D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  <w:szCs w:val="21"/>
    </w:rPr>
  </w:style>
  <w:style w:type="paragraph" w:customStyle="1" w:styleId="210BE998891E436395F3356FC30174B38">
    <w:name w:val="210BE998891E436395F3356FC30174B38"/>
    <w:rsid w:val="005B217D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  <w:szCs w:val="21"/>
    </w:rPr>
  </w:style>
  <w:style w:type="paragraph" w:customStyle="1" w:styleId="394D06778A69487DB4F3C305A08B88925">
    <w:name w:val="394D06778A69487DB4F3C305A08B88925"/>
    <w:rsid w:val="005B217D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  <w:szCs w:val="21"/>
    </w:rPr>
  </w:style>
  <w:style w:type="paragraph" w:customStyle="1" w:styleId="55E704D30C794532B388F4A42572567D8">
    <w:name w:val="55E704D30C794532B388F4A42572567D8"/>
    <w:rsid w:val="005B217D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  <w:szCs w:val="21"/>
    </w:rPr>
  </w:style>
  <w:style w:type="paragraph" w:customStyle="1" w:styleId="A34A4E6DC05646728F13680429C18E798">
    <w:name w:val="A34A4E6DC05646728F13680429C18E798"/>
    <w:rsid w:val="005B217D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  <w:szCs w:val="21"/>
    </w:rPr>
  </w:style>
  <w:style w:type="paragraph" w:customStyle="1" w:styleId="B573A9722FF4465E8649525AB5E0EA778">
    <w:name w:val="B573A9722FF4465E8649525AB5E0EA778"/>
    <w:rsid w:val="005B217D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  <w:szCs w:val="21"/>
    </w:rPr>
  </w:style>
  <w:style w:type="paragraph" w:customStyle="1" w:styleId="D893C4EF252B4CEE8B095E3B3DE929C58">
    <w:name w:val="D893C4EF252B4CEE8B095E3B3DE929C58"/>
    <w:rsid w:val="005B217D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  <w:szCs w:val="21"/>
    </w:rPr>
  </w:style>
  <w:style w:type="paragraph" w:customStyle="1" w:styleId="38E095D16E7849CFB2CBC87E5C30AA759">
    <w:name w:val="38E095D16E7849CFB2CBC87E5C30AA759"/>
    <w:rsid w:val="005B217D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  <w:szCs w:val="21"/>
    </w:rPr>
  </w:style>
  <w:style w:type="paragraph" w:customStyle="1" w:styleId="A78D8875BBBD43BD9DFDC930218E6F7B8">
    <w:name w:val="A78D8875BBBD43BD9DFDC930218E6F7B8"/>
    <w:rsid w:val="005B217D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  <w:szCs w:val="21"/>
    </w:rPr>
  </w:style>
  <w:style w:type="paragraph" w:customStyle="1" w:styleId="FCDB1282445D494EAD0301A51A8AB4538">
    <w:name w:val="FCDB1282445D494EAD0301A51A8AB4538"/>
    <w:rsid w:val="005B217D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  <w:szCs w:val="21"/>
    </w:rPr>
  </w:style>
  <w:style w:type="paragraph" w:customStyle="1" w:styleId="F80FE808A61F448EB7FDD7D912A4C0399">
    <w:name w:val="F80FE808A61F448EB7FDD7D912A4C0399"/>
    <w:rsid w:val="005B217D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  <w:szCs w:val="21"/>
    </w:rPr>
  </w:style>
  <w:style w:type="paragraph" w:customStyle="1" w:styleId="D2423D7D4D5C4AB58D1B8798764047179">
    <w:name w:val="D2423D7D4D5C4AB58D1B8798764047179"/>
    <w:rsid w:val="005B217D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  <w:szCs w:val="21"/>
    </w:rPr>
  </w:style>
  <w:style w:type="paragraph" w:customStyle="1" w:styleId="E39A13886FE749F989D04E9702D399799">
    <w:name w:val="E39A13886FE749F989D04E9702D399799"/>
    <w:rsid w:val="005B217D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  <w:szCs w:val="21"/>
    </w:rPr>
  </w:style>
  <w:style w:type="paragraph" w:customStyle="1" w:styleId="1B4AF640C8924A5688B6A1267CFCFA1C9">
    <w:name w:val="1B4AF640C8924A5688B6A1267CFCFA1C9"/>
    <w:rsid w:val="005B217D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  <w:szCs w:val="21"/>
    </w:rPr>
  </w:style>
  <w:style w:type="paragraph" w:customStyle="1" w:styleId="288AB9B9DDC44C6F9659F501FDB25F747">
    <w:name w:val="288AB9B9DDC44C6F9659F501FDB25F747"/>
    <w:rsid w:val="005B217D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  <w:szCs w:val="21"/>
    </w:rPr>
  </w:style>
  <w:style w:type="paragraph" w:customStyle="1" w:styleId="4E69D6936F4D46AC9295E6572DD71B087">
    <w:name w:val="4E69D6936F4D46AC9295E6572DD71B087"/>
    <w:rsid w:val="005B217D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  <w:szCs w:val="21"/>
    </w:rPr>
  </w:style>
  <w:style w:type="paragraph" w:customStyle="1" w:styleId="2BE4537CAB454C56B8F77FFD928630999">
    <w:name w:val="2BE4537CAB454C56B8F77FFD928630999"/>
    <w:rsid w:val="005B217D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  <w:szCs w:val="21"/>
    </w:rPr>
  </w:style>
  <w:style w:type="paragraph" w:customStyle="1" w:styleId="AD99016D8517479285A3E20CBDE65EA29">
    <w:name w:val="AD99016D8517479285A3E20CBDE65EA29"/>
    <w:rsid w:val="005B217D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  <w:szCs w:val="21"/>
    </w:rPr>
  </w:style>
  <w:style w:type="paragraph" w:customStyle="1" w:styleId="EAB174FA00B94C669E2083E87C5765AB9">
    <w:name w:val="EAB174FA00B94C669E2083E87C5765AB9"/>
    <w:rsid w:val="005B217D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  <w:szCs w:val="21"/>
    </w:rPr>
  </w:style>
  <w:style w:type="paragraph" w:customStyle="1" w:styleId="C5136E429FE54F078B19175CEF48AFAA9">
    <w:name w:val="C5136E429FE54F078B19175CEF48AFAA9"/>
    <w:rsid w:val="005B217D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  <w:szCs w:val="21"/>
    </w:rPr>
  </w:style>
  <w:style w:type="paragraph" w:customStyle="1" w:styleId="2A7DAF4C9FF14453BA1160A43E8F199D7">
    <w:name w:val="2A7DAF4C9FF14453BA1160A43E8F199D7"/>
    <w:rsid w:val="005B217D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  <w:szCs w:val="21"/>
    </w:rPr>
  </w:style>
  <w:style w:type="paragraph" w:customStyle="1" w:styleId="268B46C29F3A4080BD574587EF42615E7">
    <w:name w:val="268B46C29F3A4080BD574587EF42615E7"/>
    <w:rsid w:val="005B217D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  <w:szCs w:val="21"/>
    </w:rPr>
  </w:style>
  <w:style w:type="paragraph" w:customStyle="1" w:styleId="EB9849A513D34F508367E45552C941759">
    <w:name w:val="EB9849A513D34F508367E45552C941759"/>
    <w:rsid w:val="005B217D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  <w:szCs w:val="21"/>
    </w:rPr>
  </w:style>
  <w:style w:type="paragraph" w:customStyle="1" w:styleId="A73F7736127345FDB9CBA6C9F7FB41379">
    <w:name w:val="A73F7736127345FDB9CBA6C9F7FB41379"/>
    <w:rsid w:val="005B217D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  <w:szCs w:val="21"/>
    </w:rPr>
  </w:style>
  <w:style w:type="paragraph" w:customStyle="1" w:styleId="4A50A221D1D34FC3A45C1A3EF1D2632B9">
    <w:name w:val="4A50A221D1D34FC3A45C1A3EF1D2632B9"/>
    <w:rsid w:val="005B217D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  <w:szCs w:val="21"/>
    </w:rPr>
  </w:style>
  <w:style w:type="paragraph" w:customStyle="1" w:styleId="5C6740D0829D4E439FCE6A696AE845599">
    <w:name w:val="5C6740D0829D4E439FCE6A696AE845599"/>
    <w:rsid w:val="005B217D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  <w:szCs w:val="21"/>
    </w:rPr>
  </w:style>
  <w:style w:type="paragraph" w:customStyle="1" w:styleId="34A34724E2AB4D55BEB11AAFFA4A06527">
    <w:name w:val="34A34724E2AB4D55BEB11AAFFA4A06527"/>
    <w:rsid w:val="005B217D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  <w:szCs w:val="21"/>
    </w:rPr>
  </w:style>
  <w:style w:type="paragraph" w:customStyle="1" w:styleId="357DBAC240B94355B032A33A00CC4BC27">
    <w:name w:val="357DBAC240B94355B032A33A00CC4BC27"/>
    <w:rsid w:val="005B217D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  <w:szCs w:val="21"/>
    </w:rPr>
  </w:style>
  <w:style w:type="paragraph" w:customStyle="1" w:styleId="867C155DC05C463CA98A366F750F53A78">
    <w:name w:val="867C155DC05C463CA98A366F750F53A78"/>
    <w:rsid w:val="005B217D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  <w:szCs w:val="21"/>
    </w:rPr>
  </w:style>
  <w:style w:type="paragraph" w:customStyle="1" w:styleId="8901DFE5DF1844BEBF652992B87476028">
    <w:name w:val="8901DFE5DF1844BEBF652992B87476028"/>
    <w:rsid w:val="005B217D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  <w:szCs w:val="21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19A21-7888-43C3-BDDE-6A18E632D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335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５号様式</vt:lpstr>
    </vt:vector>
  </TitlesOfParts>
  <Company>Microsoft</Company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５号様式</dc:title>
  <dc:subject> </dc:subject>
  <dc:creator>第一法規株式会社</dc:creator>
  <cp:keywords> </cp:keywords>
  <dc:description/>
  <cp:lastModifiedBy>miyoshi</cp:lastModifiedBy>
  <cp:revision>18</cp:revision>
  <cp:lastPrinted>2020-03-06T05:35:00Z</cp:lastPrinted>
  <dcterms:created xsi:type="dcterms:W3CDTF">2020-03-06T05:28:00Z</dcterms:created>
  <dcterms:modified xsi:type="dcterms:W3CDTF">2020-03-26T09:01:00Z</dcterms:modified>
</cp:coreProperties>
</file>